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9C7B" w14:textId="006F4072" w:rsidR="00EE37D5" w:rsidRPr="00AB1C42" w:rsidRDefault="00EE37D5" w:rsidP="00EE37D5">
      <w:pPr>
        <w:pStyle w:val="2"/>
        <w:jc w:val="center"/>
      </w:pPr>
      <w:r w:rsidRPr="004A4E5C">
        <w:rPr>
          <w:rFonts w:hint="eastAsia"/>
          <w:spacing w:val="110"/>
          <w:fitText w:val="2420" w:id="343680768"/>
        </w:rPr>
        <w:t>賃貸借契約</w:t>
      </w:r>
      <w:r w:rsidRPr="004A4E5C">
        <w:rPr>
          <w:rFonts w:hint="eastAsia"/>
          <w:fitText w:val="2420" w:id="343680768"/>
        </w:rPr>
        <w:t>書</w:t>
      </w:r>
      <w:r w:rsidR="00C707C1">
        <w:rPr>
          <w:rFonts w:hint="eastAsia"/>
        </w:rPr>
        <w:t>（案</w:t>
      </w:r>
      <w:r w:rsidR="00B8669A" w:rsidRPr="00AB1C42">
        <w:rPr>
          <w:rFonts w:hint="eastAsia"/>
        </w:rPr>
        <w:t>）</w:t>
      </w:r>
    </w:p>
    <w:p w14:paraId="3F63F4E6" w14:textId="77777777" w:rsidR="00EE37D5" w:rsidRPr="00AB1C42" w:rsidRDefault="00EE37D5" w:rsidP="00EE37D5"/>
    <w:p w14:paraId="78B6E9B4" w14:textId="08B6E3C3" w:rsidR="00EE37D5" w:rsidRPr="00AB1C42" w:rsidRDefault="00EE37D5" w:rsidP="000614DD">
      <w:pPr>
        <w:ind w:firstLineChars="100" w:firstLine="220"/>
      </w:pPr>
      <w:r w:rsidRPr="00AB1C42">
        <w:rPr>
          <w:rFonts w:hint="eastAsia"/>
        </w:rPr>
        <w:t>岡山県 （以下「甲」という。）と</w:t>
      </w:r>
      <w:r w:rsidR="001B4E34">
        <w:rPr>
          <w:rFonts w:hint="eastAsia"/>
        </w:rPr>
        <w:t>〇〇〇〇〇〇（</w:t>
      </w:r>
      <w:r w:rsidRPr="00AB1C42">
        <w:rPr>
          <w:rFonts w:hint="eastAsia"/>
        </w:rPr>
        <w:t>以下「乙」という。）及び</w:t>
      </w:r>
      <w:r w:rsidR="00A16867">
        <w:rPr>
          <w:rFonts w:hint="eastAsia"/>
        </w:rPr>
        <w:t>〇〇〇〇〇〇</w:t>
      </w:r>
      <w:r w:rsidRPr="00AB1C42">
        <w:rPr>
          <w:rFonts w:hint="eastAsia"/>
        </w:rPr>
        <w:t>（以下「丙」という。）は、以下の条項により</w:t>
      </w:r>
      <w:r w:rsidR="00652238">
        <w:rPr>
          <w:rFonts w:hint="eastAsia"/>
        </w:rPr>
        <w:t>〇〇〇〇〇〇</w:t>
      </w:r>
      <w:r w:rsidRPr="00AB1C42">
        <w:rPr>
          <w:rFonts w:hint="eastAsia"/>
        </w:rPr>
        <w:t>の賃貸借に関する契約を締結する。</w:t>
      </w:r>
    </w:p>
    <w:p w14:paraId="1C30898A" w14:textId="77777777" w:rsidR="00EE37D5" w:rsidRPr="00AB1C42" w:rsidRDefault="00EE37D5" w:rsidP="000614DD">
      <w:pPr>
        <w:ind w:firstLineChars="100" w:firstLine="220"/>
      </w:pPr>
      <w:r w:rsidRPr="00AB1C42">
        <w:rPr>
          <w:rFonts w:hint="eastAsia"/>
        </w:rPr>
        <w:t>（目的）</w:t>
      </w:r>
    </w:p>
    <w:p w14:paraId="0D194362" w14:textId="42590900" w:rsidR="00EE37D5" w:rsidRPr="00AB1C42" w:rsidRDefault="000614DD" w:rsidP="000614DD">
      <w:pPr>
        <w:ind w:left="220" w:hangingChars="100" w:hanging="220"/>
      </w:pPr>
      <w:r w:rsidRPr="00AB1C42">
        <w:rPr>
          <w:rFonts w:hint="eastAsia"/>
        </w:rPr>
        <w:t>第１条　この契約は、甲が乙の導入した物品</w:t>
      </w:r>
      <w:r w:rsidR="00EE37D5" w:rsidRPr="00AB1C42">
        <w:rPr>
          <w:rFonts w:hint="eastAsia"/>
        </w:rPr>
        <w:t>を丙から賃貸借し、甲の使用に供するとともに、</w:t>
      </w:r>
      <w:r w:rsidR="00953D70" w:rsidRPr="00AB1C42">
        <w:rPr>
          <w:rFonts w:hint="eastAsia"/>
        </w:rPr>
        <w:t>乙が</w:t>
      </w:r>
      <w:r w:rsidRPr="00AB1C42">
        <w:rPr>
          <w:rFonts w:hint="eastAsia"/>
        </w:rPr>
        <w:t>別紙</w:t>
      </w:r>
      <w:r w:rsidR="00897B87">
        <w:rPr>
          <w:rFonts w:hint="eastAsia"/>
        </w:rPr>
        <w:t>〇〇〇〇〇〇</w:t>
      </w:r>
      <w:r w:rsidR="00EA7F7B" w:rsidRPr="00AB1C42">
        <w:rPr>
          <w:rFonts w:hint="eastAsia"/>
        </w:rPr>
        <w:t>（以下「仕様書」という。）</w:t>
      </w:r>
      <w:r w:rsidRPr="00AB1C42">
        <w:rPr>
          <w:rFonts w:hint="eastAsia"/>
        </w:rPr>
        <w:t>による更新作業及び物品</w:t>
      </w:r>
      <w:r w:rsidR="00EE37D5" w:rsidRPr="00AB1C42">
        <w:rPr>
          <w:rFonts w:hint="eastAsia"/>
        </w:rPr>
        <w:t>が常に正常な機能を果たす状態を保つための保守を行うことを目的とする。</w:t>
      </w:r>
    </w:p>
    <w:p w14:paraId="1D3ACEAF" w14:textId="77777777" w:rsidR="00EE37D5" w:rsidRPr="00AB1C42" w:rsidRDefault="00EE37D5" w:rsidP="000614DD">
      <w:pPr>
        <w:ind w:firstLineChars="100" w:firstLine="220"/>
      </w:pPr>
      <w:r w:rsidRPr="00AB1C42">
        <w:rPr>
          <w:rFonts w:hint="eastAsia"/>
        </w:rPr>
        <w:t xml:space="preserve">（物品及び設置場所） </w:t>
      </w:r>
    </w:p>
    <w:p w14:paraId="7417DF5F" w14:textId="77777777" w:rsidR="00EE37D5" w:rsidRPr="00AB1C42" w:rsidRDefault="00EA7F7B" w:rsidP="000614DD">
      <w:pPr>
        <w:ind w:left="220" w:hangingChars="100" w:hanging="220"/>
      </w:pPr>
      <w:r w:rsidRPr="00AB1C42">
        <w:rPr>
          <w:rFonts w:hint="eastAsia"/>
        </w:rPr>
        <w:t>第２条　契約対象物品（以下「物品」という。）</w:t>
      </w:r>
      <w:r w:rsidR="00EE37D5" w:rsidRPr="00AB1C42">
        <w:rPr>
          <w:rFonts w:hint="eastAsia"/>
        </w:rPr>
        <w:t xml:space="preserve">及び数量並びに設置場所は、次のとおりとする。 </w:t>
      </w:r>
    </w:p>
    <w:p w14:paraId="52E12A82" w14:textId="77777777" w:rsidR="00EE37D5" w:rsidRPr="00AB1C42" w:rsidRDefault="00EE37D5" w:rsidP="000614DD">
      <w:pPr>
        <w:ind w:firstLineChars="100" w:firstLine="220"/>
      </w:pPr>
      <w:r w:rsidRPr="00AB1C42">
        <w:rPr>
          <w:rFonts w:hint="eastAsia"/>
        </w:rPr>
        <w:t xml:space="preserve">(1) </w:t>
      </w:r>
      <w:r w:rsidR="00EA7F7B" w:rsidRPr="00AB1C42">
        <w:rPr>
          <w:rFonts w:hint="eastAsia"/>
        </w:rPr>
        <w:t>物品</w:t>
      </w:r>
      <w:r w:rsidRPr="00AB1C42">
        <w:rPr>
          <w:rFonts w:hint="eastAsia"/>
        </w:rPr>
        <w:t xml:space="preserve">及び数量 </w:t>
      </w:r>
    </w:p>
    <w:p w14:paraId="2328A5C1" w14:textId="63F3B4BF" w:rsidR="00EE37D5" w:rsidRPr="00AB1C42" w:rsidRDefault="00897B87" w:rsidP="00EA7F7B">
      <w:pPr>
        <w:ind w:leftChars="300" w:left="660"/>
      </w:pPr>
      <w:r>
        <w:rPr>
          <w:rFonts w:hint="eastAsia"/>
        </w:rPr>
        <w:t>〇〇〇〇〇〇</w:t>
      </w:r>
      <w:r w:rsidR="000614DD" w:rsidRPr="00AB1C42">
        <w:rPr>
          <w:rFonts w:hint="eastAsia"/>
        </w:rPr>
        <w:t xml:space="preserve">　</w:t>
      </w:r>
      <w:r w:rsidR="00EE37D5" w:rsidRPr="00AB1C42">
        <w:rPr>
          <w:rFonts w:hint="eastAsia"/>
        </w:rPr>
        <w:t>一式</w:t>
      </w:r>
      <w:r w:rsidR="00EA7F7B" w:rsidRPr="00AB1C42">
        <w:rPr>
          <w:rFonts w:hint="eastAsia"/>
        </w:rPr>
        <w:t>（詳細は、仕様書のとおり。）</w:t>
      </w:r>
    </w:p>
    <w:p w14:paraId="696B9F7F" w14:textId="77777777" w:rsidR="00EE37D5" w:rsidRPr="00AB1C42" w:rsidRDefault="00EE37D5" w:rsidP="000614DD">
      <w:pPr>
        <w:ind w:firstLineChars="100" w:firstLine="220"/>
      </w:pPr>
      <w:r w:rsidRPr="00AB1C42">
        <w:rPr>
          <w:rFonts w:hint="eastAsia"/>
        </w:rPr>
        <w:t xml:space="preserve">(2) 設置場所 </w:t>
      </w:r>
    </w:p>
    <w:p w14:paraId="60D2C8CA" w14:textId="77777777" w:rsidR="00EE37D5" w:rsidRPr="00AB1C42" w:rsidRDefault="00BA6A0D" w:rsidP="000614DD">
      <w:pPr>
        <w:ind w:firstLineChars="300" w:firstLine="660"/>
      </w:pPr>
      <w:r w:rsidRPr="00AB1C42">
        <w:rPr>
          <w:rFonts w:hint="eastAsia"/>
        </w:rPr>
        <w:t>甲</w:t>
      </w:r>
      <w:r w:rsidR="00EE37D5" w:rsidRPr="00AB1C42">
        <w:rPr>
          <w:rFonts w:hint="eastAsia"/>
        </w:rPr>
        <w:t>が指定する場所</w:t>
      </w:r>
    </w:p>
    <w:p w14:paraId="116DDEAD" w14:textId="77777777" w:rsidR="00EE37D5" w:rsidRPr="00AB1C42" w:rsidRDefault="00EE37D5" w:rsidP="000614DD">
      <w:pPr>
        <w:ind w:firstLineChars="100" w:firstLine="220"/>
      </w:pPr>
      <w:r w:rsidRPr="00AB1C42">
        <w:rPr>
          <w:rFonts w:hint="eastAsia"/>
        </w:rPr>
        <w:t xml:space="preserve">（賃貸借料） </w:t>
      </w:r>
    </w:p>
    <w:p w14:paraId="3F045EE6" w14:textId="6E807DE0" w:rsidR="00EE37D5" w:rsidRPr="00AB1C42" w:rsidRDefault="00EE37D5" w:rsidP="000614DD">
      <w:pPr>
        <w:ind w:left="220" w:hangingChars="100" w:hanging="220"/>
      </w:pPr>
      <w:r w:rsidRPr="00AB1C42">
        <w:rPr>
          <w:rFonts w:hint="eastAsia"/>
        </w:rPr>
        <w:t>第３条　この契約に係る賃貸借料（以下「賃貸借料」という。）は、月額</w:t>
      </w:r>
      <w:r w:rsidR="00A00EC0" w:rsidRPr="00AB1C42">
        <w:rPr>
          <w:rFonts w:hint="eastAsia"/>
        </w:rPr>
        <w:t>金</w:t>
      </w:r>
      <w:r w:rsidR="00897B87">
        <w:rPr>
          <w:rFonts w:hint="eastAsia"/>
        </w:rPr>
        <w:t>〇〇〇〇〇〇</w:t>
      </w:r>
      <w:r w:rsidR="00A00EC0" w:rsidRPr="00AB1C42">
        <w:rPr>
          <w:rFonts w:hint="eastAsia"/>
        </w:rPr>
        <w:t>円</w:t>
      </w:r>
      <w:r w:rsidR="00CA1741" w:rsidRPr="00AB1C42">
        <w:rPr>
          <w:rFonts w:hint="eastAsia"/>
        </w:rPr>
        <w:t>（消費税額及び地方消費税の額</w:t>
      </w:r>
      <w:r w:rsidR="00897B87">
        <w:rPr>
          <w:rFonts w:hint="eastAsia"/>
        </w:rPr>
        <w:t>〇〇〇〇〇〇</w:t>
      </w:r>
      <w:r w:rsidR="000E2DDC" w:rsidRPr="00AB1C42">
        <w:rPr>
          <w:rFonts w:hint="eastAsia"/>
        </w:rPr>
        <w:t>円</w:t>
      </w:r>
      <w:r w:rsidRPr="00AB1C42">
        <w:rPr>
          <w:rFonts w:hint="eastAsia"/>
        </w:rPr>
        <w:t>を含む。）とする。</w:t>
      </w:r>
    </w:p>
    <w:p w14:paraId="25B98568" w14:textId="77777777" w:rsidR="00EE37D5" w:rsidRPr="00AB1C42" w:rsidRDefault="00EE37D5" w:rsidP="000614DD">
      <w:pPr>
        <w:ind w:left="220" w:hangingChars="100" w:hanging="220"/>
      </w:pPr>
      <w:r w:rsidRPr="00AB1C42">
        <w:rPr>
          <w:rFonts w:hint="eastAsia"/>
        </w:rPr>
        <w:t xml:space="preserve">２　</w:t>
      </w:r>
      <w:r w:rsidR="00AC72D8" w:rsidRPr="00AB1C42">
        <w:rPr>
          <w:rFonts w:hint="eastAsia"/>
        </w:rPr>
        <w:t>この契約の締結の日の属する年度の翌年度以降において、この契約に係る甲の歳出予算において減額又は削除があったときは、甲は、この契約を変更し、又は解除することができる。</w:t>
      </w:r>
    </w:p>
    <w:p w14:paraId="593FB72E" w14:textId="77777777" w:rsidR="00CA1741" w:rsidRPr="00AB1C42" w:rsidRDefault="00DA1E9F" w:rsidP="00DA1E9F">
      <w:pPr>
        <w:ind w:left="220" w:hangingChars="100" w:hanging="220"/>
      </w:pPr>
      <w:r w:rsidRPr="00AB1C42">
        <w:rPr>
          <w:rFonts w:hint="eastAsia"/>
        </w:rPr>
        <w:t>３　この契約の締結後に消費税等の税率に変更があった場合においては、第１項の規定にかかわらず、変更後の消費税等の税率を勘案して、賃貸借料の額を改定するものとする。</w:t>
      </w:r>
    </w:p>
    <w:p w14:paraId="7C6335BA" w14:textId="77777777" w:rsidR="00EE37D5" w:rsidRPr="00AB1C42" w:rsidRDefault="00EE37D5" w:rsidP="000614DD">
      <w:pPr>
        <w:ind w:firstLineChars="100" w:firstLine="220"/>
      </w:pPr>
      <w:r w:rsidRPr="00AB1C42">
        <w:rPr>
          <w:rFonts w:hint="eastAsia"/>
        </w:rPr>
        <w:t xml:space="preserve">（賃貸借期間） </w:t>
      </w:r>
    </w:p>
    <w:p w14:paraId="05110E7E" w14:textId="40897843" w:rsidR="00EE37D5" w:rsidRPr="00AB1C42" w:rsidRDefault="000614DD" w:rsidP="00EE37D5">
      <w:r w:rsidRPr="00AB1C42">
        <w:rPr>
          <w:rFonts w:hint="eastAsia"/>
        </w:rPr>
        <w:t>第４条　賃貸借期間は、</w:t>
      </w:r>
      <w:r w:rsidR="00281797" w:rsidRPr="00AB1C42">
        <w:rPr>
          <w:rFonts w:hint="eastAsia"/>
        </w:rPr>
        <w:t>令和</w:t>
      </w:r>
      <w:r w:rsidR="00F44562">
        <w:rPr>
          <w:rFonts w:hint="eastAsia"/>
        </w:rPr>
        <w:t>〇</w:t>
      </w:r>
      <w:r w:rsidR="00766411" w:rsidRPr="00AB1C42">
        <w:rPr>
          <w:rFonts w:hint="eastAsia"/>
        </w:rPr>
        <w:t>年</w:t>
      </w:r>
      <w:r w:rsidR="00F44562">
        <w:rPr>
          <w:rFonts w:hint="eastAsia"/>
        </w:rPr>
        <w:t>〇</w:t>
      </w:r>
      <w:r w:rsidR="00947CA3" w:rsidRPr="00AB1C42">
        <w:rPr>
          <w:rFonts w:hint="eastAsia"/>
        </w:rPr>
        <w:t>月</w:t>
      </w:r>
      <w:r w:rsidR="00F44562">
        <w:rPr>
          <w:rFonts w:hint="eastAsia"/>
        </w:rPr>
        <w:t>〇</w:t>
      </w:r>
      <w:r w:rsidR="00947CA3" w:rsidRPr="00AB1C42">
        <w:rPr>
          <w:rFonts w:hint="eastAsia"/>
        </w:rPr>
        <w:t>日から令和</w:t>
      </w:r>
      <w:r w:rsidR="00A25B84">
        <w:rPr>
          <w:rFonts w:hint="eastAsia"/>
        </w:rPr>
        <w:t>〇</w:t>
      </w:r>
      <w:r w:rsidR="00371C8B" w:rsidRPr="00AB1C42">
        <w:rPr>
          <w:rFonts w:hint="eastAsia"/>
        </w:rPr>
        <w:t>年</w:t>
      </w:r>
      <w:r w:rsidR="00A25B84">
        <w:rPr>
          <w:rFonts w:hint="eastAsia"/>
        </w:rPr>
        <w:t>〇</w:t>
      </w:r>
      <w:r w:rsidR="00371C8B" w:rsidRPr="00AB1C42">
        <w:rPr>
          <w:rFonts w:hint="eastAsia"/>
        </w:rPr>
        <w:t>月</w:t>
      </w:r>
      <w:r w:rsidR="00A25B84">
        <w:rPr>
          <w:rFonts w:hint="eastAsia"/>
        </w:rPr>
        <w:t>〇</w:t>
      </w:r>
      <w:r w:rsidR="00371C8B" w:rsidRPr="00AB1C42">
        <w:rPr>
          <w:rFonts w:hint="eastAsia"/>
        </w:rPr>
        <w:t>日まで</w:t>
      </w:r>
      <w:r w:rsidR="00EE37D5" w:rsidRPr="00AB1C42">
        <w:rPr>
          <w:rFonts w:hint="eastAsia"/>
        </w:rPr>
        <w:t>とする。</w:t>
      </w:r>
    </w:p>
    <w:p w14:paraId="7A65BD3B" w14:textId="77777777" w:rsidR="00EE37D5" w:rsidRPr="00AB1C42" w:rsidRDefault="00EE37D5" w:rsidP="000614DD">
      <w:pPr>
        <w:ind w:firstLineChars="100" w:firstLine="220"/>
      </w:pPr>
      <w:r w:rsidRPr="00AB1C42">
        <w:rPr>
          <w:rFonts w:hint="eastAsia"/>
        </w:rPr>
        <w:t xml:space="preserve">（権利義務の譲渡等の制限） </w:t>
      </w:r>
    </w:p>
    <w:p w14:paraId="2C1968E3" w14:textId="77777777" w:rsidR="00EE37D5" w:rsidRPr="00AB1C42" w:rsidRDefault="00EE37D5" w:rsidP="000614DD">
      <w:pPr>
        <w:ind w:left="220" w:hangingChars="100" w:hanging="220"/>
      </w:pPr>
      <w:r w:rsidRPr="00AB1C42">
        <w:rPr>
          <w:rFonts w:hint="eastAsia"/>
        </w:rPr>
        <w:t>第５条　乙及び丙は、この契約により生ずる権利又は義務を第三者に譲渡し、又は承継させてはならない。ただし、</w:t>
      </w:r>
      <w:r w:rsidR="00DA1E9F" w:rsidRPr="00AB1C42">
        <w:rPr>
          <w:rFonts w:hint="eastAsia"/>
        </w:rPr>
        <w:t>あらかじめ</w:t>
      </w:r>
      <w:r w:rsidRPr="00AB1C42">
        <w:rPr>
          <w:rFonts w:hint="eastAsia"/>
        </w:rPr>
        <w:t xml:space="preserve">甲の書面による承諾を得たときは、この限りでない。 </w:t>
      </w:r>
    </w:p>
    <w:p w14:paraId="65D98808" w14:textId="77777777" w:rsidR="00EE37D5" w:rsidRPr="00AB1C42" w:rsidRDefault="00EE37D5" w:rsidP="000614DD">
      <w:pPr>
        <w:ind w:firstLineChars="100" w:firstLine="220"/>
      </w:pPr>
      <w:r w:rsidRPr="00AB1C42">
        <w:rPr>
          <w:rFonts w:hint="eastAsia"/>
        </w:rPr>
        <w:t xml:space="preserve">（賃貸借料の請求及び支払） </w:t>
      </w:r>
    </w:p>
    <w:p w14:paraId="65448441" w14:textId="77777777" w:rsidR="00EA7F7B" w:rsidRPr="00AB1C42" w:rsidRDefault="005610B6" w:rsidP="00EA7F7B">
      <w:pPr>
        <w:pStyle w:val="Default"/>
        <w:ind w:left="200" w:hanging="200"/>
        <w:jc w:val="both"/>
        <w:rPr>
          <w:color w:val="auto"/>
          <w:sz w:val="22"/>
          <w:szCs w:val="22"/>
        </w:rPr>
      </w:pPr>
      <w:r w:rsidRPr="00AB1C42">
        <w:rPr>
          <w:rFonts w:hint="eastAsia"/>
          <w:color w:val="auto"/>
          <w:sz w:val="22"/>
          <w:szCs w:val="22"/>
        </w:rPr>
        <w:t>第６条　丙は、</w:t>
      </w:r>
      <w:r w:rsidR="00E34434" w:rsidRPr="00AB1C42">
        <w:rPr>
          <w:rFonts w:hint="eastAsia"/>
          <w:color w:val="auto"/>
          <w:sz w:val="22"/>
          <w:szCs w:val="22"/>
        </w:rPr>
        <w:t>甲に対し、賃貸借料を、賃貸借を行った月の翌月10</w:t>
      </w:r>
      <w:r w:rsidRPr="00AB1C42">
        <w:rPr>
          <w:rFonts w:hint="eastAsia"/>
          <w:color w:val="auto"/>
          <w:sz w:val="22"/>
          <w:szCs w:val="22"/>
        </w:rPr>
        <w:t>日</w:t>
      </w:r>
      <w:r w:rsidR="00E34434" w:rsidRPr="00AB1C42">
        <w:rPr>
          <w:rFonts w:hint="eastAsia"/>
          <w:color w:val="auto"/>
          <w:sz w:val="22"/>
          <w:szCs w:val="22"/>
        </w:rPr>
        <w:t>まで</w:t>
      </w:r>
      <w:r w:rsidRPr="00AB1C42">
        <w:rPr>
          <w:rFonts w:hint="eastAsia"/>
          <w:color w:val="auto"/>
          <w:sz w:val="22"/>
          <w:szCs w:val="22"/>
        </w:rPr>
        <w:t>に</w:t>
      </w:r>
      <w:r w:rsidR="00E34434" w:rsidRPr="00AB1C42">
        <w:rPr>
          <w:rFonts w:hint="eastAsia"/>
          <w:color w:val="auto"/>
          <w:sz w:val="22"/>
          <w:szCs w:val="22"/>
        </w:rPr>
        <w:t>書面により</w:t>
      </w:r>
      <w:r w:rsidR="00EA7F7B" w:rsidRPr="00AB1C42">
        <w:rPr>
          <w:rFonts w:hint="eastAsia"/>
          <w:color w:val="auto"/>
          <w:sz w:val="22"/>
          <w:szCs w:val="22"/>
        </w:rPr>
        <w:t>請求する。</w:t>
      </w:r>
    </w:p>
    <w:p w14:paraId="10929A4B" w14:textId="77777777" w:rsidR="00EE37D5" w:rsidRPr="00AB1C42" w:rsidRDefault="00EA7F7B" w:rsidP="00EA7F7B">
      <w:pPr>
        <w:pStyle w:val="Default"/>
        <w:ind w:left="200" w:hanging="200"/>
        <w:jc w:val="both"/>
        <w:rPr>
          <w:color w:val="auto"/>
          <w:sz w:val="22"/>
          <w:szCs w:val="22"/>
        </w:rPr>
      </w:pPr>
      <w:r w:rsidRPr="00AB1C42">
        <w:rPr>
          <w:rFonts w:hint="eastAsia"/>
          <w:color w:val="auto"/>
          <w:sz w:val="22"/>
          <w:szCs w:val="22"/>
        </w:rPr>
        <w:t>２　甲は、丙から適正な請求書を受理したときは、その日から起算して30日以内に賃貸借料を丙に支払わなければならない。</w:t>
      </w:r>
    </w:p>
    <w:p w14:paraId="6335D934" w14:textId="77777777" w:rsidR="005610B6" w:rsidRPr="00AB1C42" w:rsidRDefault="005610B6" w:rsidP="005610B6">
      <w:pPr>
        <w:pStyle w:val="Default"/>
        <w:ind w:left="200" w:hanging="200"/>
        <w:rPr>
          <w:color w:val="auto"/>
          <w:sz w:val="22"/>
          <w:szCs w:val="22"/>
        </w:rPr>
      </w:pPr>
      <w:r w:rsidRPr="00AB1C42">
        <w:rPr>
          <w:rFonts w:hint="eastAsia"/>
          <w:color w:val="auto"/>
          <w:sz w:val="22"/>
          <w:szCs w:val="22"/>
        </w:rPr>
        <w:t xml:space="preserve">  （危険負担）</w:t>
      </w:r>
    </w:p>
    <w:p w14:paraId="23DA954E" w14:textId="1D2B36E3" w:rsidR="005610B6" w:rsidRPr="00AB1C42" w:rsidRDefault="005610B6" w:rsidP="005610B6">
      <w:pPr>
        <w:pStyle w:val="Default"/>
        <w:ind w:left="200" w:hanging="200"/>
        <w:rPr>
          <w:color w:val="auto"/>
          <w:sz w:val="22"/>
          <w:szCs w:val="22"/>
        </w:rPr>
      </w:pPr>
      <w:r w:rsidRPr="00AB1C42">
        <w:rPr>
          <w:rFonts w:hint="eastAsia"/>
          <w:color w:val="auto"/>
          <w:sz w:val="22"/>
          <w:szCs w:val="22"/>
        </w:rPr>
        <w:t>第７条　甲、乙及び丙の責めに帰することができない事由によって</w:t>
      </w:r>
      <w:r w:rsidR="00221B65" w:rsidRPr="00AB1C42">
        <w:rPr>
          <w:rFonts w:hint="eastAsia"/>
          <w:color w:val="auto"/>
          <w:sz w:val="22"/>
          <w:szCs w:val="22"/>
        </w:rPr>
        <w:t>物品</w:t>
      </w:r>
      <w:r w:rsidRPr="00AB1C42">
        <w:rPr>
          <w:rFonts w:hint="eastAsia"/>
          <w:color w:val="auto"/>
          <w:sz w:val="22"/>
          <w:szCs w:val="22"/>
        </w:rPr>
        <w:t>を納入することができなくなったときは、甲は、丙への支払を拒むことができる。</w:t>
      </w:r>
    </w:p>
    <w:p w14:paraId="139E9D04" w14:textId="6F3A0EDC" w:rsidR="005610B6" w:rsidRPr="00AB1C42" w:rsidRDefault="005610B6" w:rsidP="005610B6">
      <w:pPr>
        <w:pStyle w:val="Default"/>
        <w:ind w:left="200" w:hanging="200"/>
        <w:rPr>
          <w:color w:val="auto"/>
          <w:sz w:val="22"/>
          <w:szCs w:val="22"/>
        </w:rPr>
      </w:pPr>
      <w:r w:rsidRPr="00AB1C42">
        <w:rPr>
          <w:rFonts w:hint="eastAsia"/>
          <w:color w:val="auto"/>
          <w:sz w:val="22"/>
          <w:szCs w:val="22"/>
        </w:rPr>
        <w:t>２　甲の責めに帰すべき事由によって</w:t>
      </w:r>
      <w:r w:rsidR="00221B65" w:rsidRPr="00AB1C42">
        <w:rPr>
          <w:rFonts w:hint="eastAsia"/>
          <w:color w:val="auto"/>
          <w:sz w:val="22"/>
          <w:szCs w:val="22"/>
        </w:rPr>
        <w:t>物品</w:t>
      </w:r>
      <w:r w:rsidRPr="00AB1C42">
        <w:rPr>
          <w:rFonts w:hint="eastAsia"/>
          <w:color w:val="auto"/>
          <w:sz w:val="22"/>
          <w:szCs w:val="22"/>
        </w:rPr>
        <w:t>を納入することができなくなったときは、甲は、丙への支払を拒むことができない。この場合において、丙は、</w:t>
      </w:r>
      <w:r w:rsidR="00221B65" w:rsidRPr="00AB1C42">
        <w:rPr>
          <w:rFonts w:hint="eastAsia"/>
          <w:color w:val="auto"/>
          <w:sz w:val="22"/>
          <w:szCs w:val="22"/>
        </w:rPr>
        <w:t>物品</w:t>
      </w:r>
      <w:r w:rsidRPr="00AB1C42">
        <w:rPr>
          <w:rFonts w:hint="eastAsia"/>
          <w:color w:val="auto"/>
          <w:sz w:val="22"/>
          <w:szCs w:val="22"/>
        </w:rPr>
        <w:t>を納入することを免れたことによって、利益を得たときは、これを甲に償還しなければならない。</w:t>
      </w:r>
    </w:p>
    <w:p w14:paraId="46FA6776" w14:textId="77777777" w:rsidR="005610B6" w:rsidRPr="00AB1C42" w:rsidRDefault="005610B6" w:rsidP="005610B6">
      <w:pPr>
        <w:pStyle w:val="Default"/>
        <w:ind w:left="200" w:hanging="200"/>
        <w:rPr>
          <w:color w:val="auto"/>
          <w:sz w:val="22"/>
          <w:szCs w:val="22"/>
        </w:rPr>
      </w:pPr>
      <w:r w:rsidRPr="00AB1C42">
        <w:rPr>
          <w:rFonts w:hint="eastAsia"/>
          <w:color w:val="auto"/>
          <w:sz w:val="22"/>
          <w:szCs w:val="22"/>
        </w:rPr>
        <w:t xml:space="preserve">  （履行遅延の場合における遅延料）</w:t>
      </w:r>
    </w:p>
    <w:p w14:paraId="0F5FFEE0" w14:textId="2158FFE4" w:rsidR="005610B6" w:rsidRPr="00AB1C42" w:rsidRDefault="005610B6" w:rsidP="005610B6">
      <w:pPr>
        <w:pStyle w:val="Default"/>
        <w:ind w:left="200" w:hanging="200"/>
        <w:rPr>
          <w:color w:val="auto"/>
          <w:sz w:val="22"/>
          <w:szCs w:val="22"/>
        </w:rPr>
      </w:pPr>
      <w:r w:rsidRPr="00AB1C42">
        <w:rPr>
          <w:rFonts w:hint="eastAsia"/>
          <w:color w:val="auto"/>
          <w:sz w:val="22"/>
          <w:szCs w:val="22"/>
        </w:rPr>
        <w:t>第８条　丙の責めに帰すべき事由により、納入期限までに</w:t>
      </w:r>
      <w:r w:rsidR="00221B65" w:rsidRPr="00AB1C42">
        <w:rPr>
          <w:rFonts w:hint="eastAsia"/>
          <w:color w:val="auto"/>
          <w:sz w:val="22"/>
          <w:szCs w:val="22"/>
        </w:rPr>
        <w:t>物品</w:t>
      </w:r>
      <w:r w:rsidRPr="00AB1C42">
        <w:rPr>
          <w:rFonts w:hint="eastAsia"/>
          <w:color w:val="auto"/>
          <w:sz w:val="22"/>
          <w:szCs w:val="22"/>
        </w:rPr>
        <w:t>を甲に納入することができないときは、丙は、遅滞なく、その遅延の理由、延長希望する日数等を記載した申請書を甲に提</w:t>
      </w:r>
      <w:r w:rsidRPr="00AB1C42">
        <w:rPr>
          <w:rFonts w:hint="eastAsia"/>
          <w:color w:val="auto"/>
          <w:sz w:val="22"/>
          <w:szCs w:val="22"/>
        </w:rPr>
        <w:lastRenderedPageBreak/>
        <w:t>出しなければならない。</w:t>
      </w:r>
    </w:p>
    <w:p w14:paraId="70C18527" w14:textId="6E5DA2DF" w:rsidR="005610B6" w:rsidRPr="00AB1C42" w:rsidRDefault="005610B6" w:rsidP="005610B6">
      <w:pPr>
        <w:pStyle w:val="Default"/>
        <w:ind w:left="200" w:hanging="200"/>
        <w:rPr>
          <w:color w:val="auto"/>
          <w:sz w:val="22"/>
          <w:szCs w:val="22"/>
        </w:rPr>
      </w:pPr>
      <w:r w:rsidRPr="00AB1C42">
        <w:rPr>
          <w:rFonts w:hint="eastAsia"/>
          <w:color w:val="auto"/>
          <w:sz w:val="22"/>
          <w:szCs w:val="22"/>
        </w:rPr>
        <w:t>２　甲は、前項の申請書を受理したときは、内容を検討し、丙が納入期限後相当の期間内に</w:t>
      </w:r>
      <w:r w:rsidR="00221B65" w:rsidRPr="00AB1C42">
        <w:rPr>
          <w:rFonts w:hint="eastAsia"/>
          <w:color w:val="auto"/>
          <w:sz w:val="22"/>
          <w:szCs w:val="22"/>
        </w:rPr>
        <w:t>物品</w:t>
      </w:r>
      <w:r w:rsidRPr="00AB1C42">
        <w:rPr>
          <w:rFonts w:hint="eastAsia"/>
          <w:color w:val="auto"/>
          <w:sz w:val="22"/>
          <w:szCs w:val="22"/>
        </w:rPr>
        <w:t>を納入する見込みがあると認められるときは、甲は、丙から遅延日数１日につき契約金額の1,000分の２に相当する額の遅延料を徴収するとともに、納入期限を延長することができる。</w:t>
      </w:r>
    </w:p>
    <w:p w14:paraId="4B1E28B2" w14:textId="77777777" w:rsidR="005610B6" w:rsidRPr="00AB1C42" w:rsidRDefault="005610B6" w:rsidP="005610B6">
      <w:pPr>
        <w:pStyle w:val="Default"/>
        <w:ind w:left="200" w:hanging="200"/>
        <w:jc w:val="both"/>
        <w:rPr>
          <w:color w:val="auto"/>
          <w:sz w:val="22"/>
          <w:szCs w:val="22"/>
        </w:rPr>
      </w:pPr>
      <w:r w:rsidRPr="00AB1C42">
        <w:rPr>
          <w:rFonts w:hint="eastAsia"/>
          <w:color w:val="auto"/>
          <w:sz w:val="22"/>
          <w:szCs w:val="22"/>
        </w:rPr>
        <w:t>３　甲は、前項の規定により納入期限の延長を承認したときは、書面によりその旨を乙及び丙に通知する。</w:t>
      </w:r>
    </w:p>
    <w:p w14:paraId="5F0C147F" w14:textId="77777777" w:rsidR="00EE37D5" w:rsidRPr="00AB1C42" w:rsidRDefault="00EE37D5" w:rsidP="00EA7F7B">
      <w:pPr>
        <w:ind w:firstLineChars="100" w:firstLine="220"/>
      </w:pPr>
      <w:r w:rsidRPr="00AB1C42">
        <w:rPr>
          <w:rFonts w:hint="eastAsia"/>
        </w:rPr>
        <w:t>（遅延利息）</w:t>
      </w:r>
    </w:p>
    <w:p w14:paraId="6D7B3230" w14:textId="193E2513" w:rsidR="00EE37D5" w:rsidRPr="00AB1C42" w:rsidRDefault="005610B6" w:rsidP="00EA7F7B">
      <w:pPr>
        <w:ind w:left="220" w:hangingChars="100" w:hanging="220"/>
      </w:pPr>
      <w:r w:rsidRPr="00AB1C42">
        <w:rPr>
          <w:rFonts w:hint="eastAsia"/>
        </w:rPr>
        <w:t>第９</w:t>
      </w:r>
      <w:r w:rsidR="00EE37D5" w:rsidRPr="00AB1C42">
        <w:rPr>
          <w:rFonts w:hint="eastAsia"/>
        </w:rPr>
        <w:t>条　甲の責めに帰すべき事由により、甲が</w:t>
      </w:r>
      <w:r w:rsidR="00CF4355" w:rsidRPr="00AB1C42">
        <w:rPr>
          <w:rFonts w:hint="eastAsia"/>
        </w:rPr>
        <w:t>第６</w:t>
      </w:r>
      <w:r w:rsidR="00EE37D5" w:rsidRPr="00AB1C42">
        <w:rPr>
          <w:rFonts w:hint="eastAsia"/>
        </w:rPr>
        <w:t>条第２項に規定する期間内に</w:t>
      </w:r>
      <w:r w:rsidR="00AC72D8" w:rsidRPr="00AB1C42">
        <w:rPr>
          <w:rFonts w:hint="eastAsia"/>
        </w:rPr>
        <w:t>同条第１項の規定により請求した賃貸借料</w:t>
      </w:r>
      <w:r w:rsidR="00EE37D5" w:rsidRPr="00AB1C42">
        <w:rPr>
          <w:rFonts w:hint="eastAsia"/>
        </w:rPr>
        <w:t>を支払わない場合は、丙は、その期間満了の日の翌日から支払をする日までの日数に応じ、</w:t>
      </w:r>
      <w:r w:rsidR="00AC72D8" w:rsidRPr="00AB1C42">
        <w:rPr>
          <w:rFonts w:hint="eastAsia"/>
        </w:rPr>
        <w:t>当該賃借料のうち未支払の額</w:t>
      </w:r>
      <w:r w:rsidR="00EE37D5" w:rsidRPr="00AB1C42">
        <w:rPr>
          <w:rFonts w:hint="eastAsia"/>
        </w:rPr>
        <w:t>に対し、年</w:t>
      </w:r>
      <w:r w:rsidR="006B46D4" w:rsidRPr="00AB1C42">
        <w:rPr>
          <w:rFonts w:hint="eastAsia"/>
        </w:rPr>
        <w:t>2</w:t>
      </w:r>
      <w:r w:rsidR="00EA7F7B" w:rsidRPr="00AB1C42">
        <w:rPr>
          <w:rFonts w:hint="eastAsia"/>
        </w:rPr>
        <w:t>.</w:t>
      </w:r>
      <w:r w:rsidR="00766411" w:rsidRPr="00AB1C42">
        <w:rPr>
          <w:rFonts w:hint="eastAsia"/>
        </w:rPr>
        <w:t>5</w:t>
      </w:r>
      <w:r w:rsidR="00EE37D5" w:rsidRPr="00AB1C42">
        <w:rPr>
          <w:rFonts w:hint="eastAsia"/>
        </w:rPr>
        <w:t>パーセントの割合を乗じて得た金額の遅延利息の支払を甲に請求することができる。</w:t>
      </w:r>
    </w:p>
    <w:p w14:paraId="2A41446A" w14:textId="77777777" w:rsidR="00EE37D5" w:rsidRPr="00AB1C42" w:rsidRDefault="001D646E" w:rsidP="001D646E">
      <w:pPr>
        <w:ind w:left="220" w:hangingChars="100" w:hanging="220"/>
      </w:pPr>
      <w:r w:rsidRPr="00AB1C42">
        <w:rPr>
          <w:rFonts w:hint="eastAsia"/>
        </w:rPr>
        <w:t>２　前項の規定により計算した遅延利息の金額が100</w:t>
      </w:r>
      <w:r w:rsidR="00DA1E9F" w:rsidRPr="00AB1C42">
        <w:rPr>
          <w:rFonts w:hint="eastAsia"/>
        </w:rPr>
        <w:t>円未満であるとき又は遅延利息の金額に</w:t>
      </w:r>
      <w:r w:rsidRPr="00AB1C42">
        <w:rPr>
          <w:rFonts w:hint="eastAsia"/>
        </w:rPr>
        <w:t>100</w:t>
      </w:r>
      <w:r w:rsidR="00EE37D5" w:rsidRPr="00AB1C42">
        <w:rPr>
          <w:rFonts w:hint="eastAsia"/>
        </w:rPr>
        <w:t>円未満の端数</w:t>
      </w:r>
      <w:r w:rsidR="00DA1E9F" w:rsidRPr="00AB1C42">
        <w:rPr>
          <w:rFonts w:hint="eastAsia"/>
        </w:rPr>
        <w:t>があるとき</w:t>
      </w:r>
      <w:r w:rsidR="00EE37D5" w:rsidRPr="00AB1C42">
        <w:rPr>
          <w:rFonts w:hint="eastAsia"/>
        </w:rPr>
        <w:t>は、丙は</w:t>
      </w:r>
      <w:r w:rsidR="00DA1E9F" w:rsidRPr="00AB1C42">
        <w:rPr>
          <w:rFonts w:hint="eastAsia"/>
        </w:rPr>
        <w:t>当該端数を</w:t>
      </w:r>
      <w:r w:rsidR="00EE37D5" w:rsidRPr="00AB1C42">
        <w:rPr>
          <w:rFonts w:hint="eastAsia"/>
        </w:rPr>
        <w:t>請求しないものとする。</w:t>
      </w:r>
    </w:p>
    <w:p w14:paraId="24EA5C6B" w14:textId="77777777" w:rsidR="00EE37D5" w:rsidRPr="00AB1C42" w:rsidRDefault="00EE37D5" w:rsidP="001D646E">
      <w:pPr>
        <w:ind w:left="220" w:hangingChars="100" w:hanging="220"/>
      </w:pPr>
      <w:r w:rsidRPr="00AB1C42">
        <w:rPr>
          <w:rFonts w:hint="eastAsia"/>
        </w:rPr>
        <w:t>３　第１項の規定にかかわらず、丙の責めに帰すべき事由により</w:t>
      </w:r>
      <w:r w:rsidR="00AC72D8" w:rsidRPr="00AB1C42">
        <w:rPr>
          <w:rFonts w:hint="eastAsia"/>
        </w:rPr>
        <w:t>甲が支出した</w:t>
      </w:r>
      <w:r w:rsidRPr="00AB1C42">
        <w:rPr>
          <w:rFonts w:hint="eastAsia"/>
        </w:rPr>
        <w:t>賃貸借料の受領が遅れた場合は、甲は、同項に規定する遅延利息の支払の責めを負わない。</w:t>
      </w:r>
    </w:p>
    <w:p w14:paraId="4DE83A67" w14:textId="77777777" w:rsidR="005610B6" w:rsidRPr="00AB1C42" w:rsidRDefault="005610B6" w:rsidP="005610B6">
      <w:pPr>
        <w:ind w:left="220" w:hangingChars="100" w:hanging="220"/>
      </w:pPr>
      <w:r w:rsidRPr="00AB1C42">
        <w:rPr>
          <w:rFonts w:hint="eastAsia"/>
        </w:rPr>
        <w:t xml:space="preserve">  （契約不適合責任等）</w:t>
      </w:r>
    </w:p>
    <w:p w14:paraId="611570D6" w14:textId="77777777" w:rsidR="005610B6" w:rsidRPr="00AB1C42" w:rsidRDefault="005610B6" w:rsidP="005610B6">
      <w:pPr>
        <w:ind w:left="220" w:hangingChars="100" w:hanging="220"/>
      </w:pPr>
      <w:r w:rsidRPr="00AB1C42">
        <w:rPr>
          <w:rFonts w:hint="eastAsia"/>
        </w:rPr>
        <w:t>第10条　甲は、納入された物品が種類、品質又は数量に関してこの契約の内容に適合しないものである場合は、丙に対し、物品の修補、代替物の納入又は不足分の納入による履行の追完を請求することができる。ただし、丙は甲に不相当な負担を課するものでないときは、甲が請求した内容と異なる方法による履行の追完をすることができる。</w:t>
      </w:r>
    </w:p>
    <w:p w14:paraId="0E969F68" w14:textId="77777777" w:rsidR="005610B6" w:rsidRPr="00AB1C42" w:rsidRDefault="005610B6" w:rsidP="005610B6">
      <w:pPr>
        <w:ind w:left="220" w:hangingChars="100" w:hanging="220"/>
      </w:pPr>
      <w:r w:rsidRPr="00AB1C42">
        <w:rPr>
          <w:rFonts w:hint="eastAsia"/>
        </w:rPr>
        <w:t>２　前項本文に規定する場合において、甲が相当の期間を定めて同項に規定する履行の追完の催告をしたにもかかわらず、その期間内に当該履行の追完がないときは、甲は、同項に規定する契約の不適合の程度に応じて契約金額の減額を丙に請求することができる。</w:t>
      </w:r>
    </w:p>
    <w:p w14:paraId="436E0E35" w14:textId="77777777" w:rsidR="005610B6" w:rsidRPr="00AB1C42" w:rsidRDefault="005610B6" w:rsidP="005610B6">
      <w:pPr>
        <w:ind w:left="220" w:hangingChars="100" w:hanging="220"/>
      </w:pPr>
      <w:r w:rsidRPr="00AB1C42">
        <w:rPr>
          <w:rFonts w:hint="eastAsia"/>
        </w:rPr>
        <w:t>３　前項の規定にかかわらず、次に掲げる場合には、甲は、同項の規定による催告をすることなく、直ちに契約金額の減額を丙に請求することができる。</w:t>
      </w:r>
    </w:p>
    <w:p w14:paraId="7023CE49" w14:textId="77777777" w:rsidR="005610B6" w:rsidRPr="00AB1C42" w:rsidRDefault="005610B6" w:rsidP="005610B6">
      <w:pPr>
        <w:ind w:left="220" w:hangingChars="100" w:hanging="220"/>
      </w:pPr>
      <w:r w:rsidRPr="00AB1C42">
        <w:rPr>
          <w:rFonts w:hint="eastAsia"/>
        </w:rPr>
        <w:t xml:space="preserve">　(1) 第１項の規定による履行の追完が不能であるとき。</w:t>
      </w:r>
    </w:p>
    <w:p w14:paraId="28ADA7DA" w14:textId="77777777" w:rsidR="005610B6" w:rsidRPr="00AB1C42" w:rsidRDefault="005610B6" w:rsidP="005610B6">
      <w:pPr>
        <w:ind w:left="220" w:hangingChars="100" w:hanging="220"/>
      </w:pPr>
      <w:r w:rsidRPr="00AB1C42">
        <w:rPr>
          <w:rFonts w:hint="eastAsia"/>
        </w:rPr>
        <w:t xml:space="preserve">　(2) 乙及び丙が第１項の規定による履行の追完を拒絶する意思を明確に表示したとき。</w:t>
      </w:r>
    </w:p>
    <w:p w14:paraId="290D2E3D" w14:textId="77777777" w:rsidR="005610B6" w:rsidRPr="00AB1C42" w:rsidRDefault="005610B6" w:rsidP="00DC78C2">
      <w:pPr>
        <w:ind w:left="440" w:hangingChars="200" w:hanging="440"/>
      </w:pPr>
      <w:r w:rsidRPr="00AB1C42">
        <w:rPr>
          <w:rFonts w:hint="eastAsia"/>
        </w:rPr>
        <w:t xml:space="preserve">　(3) 契約の性質により特定の期限又は一定の期間内にこの契約による債務を履行しなければ、この契約の目的を達成することができない場合において、第１項の規定による履行の追完がなくその時期を経過したとき。</w:t>
      </w:r>
    </w:p>
    <w:p w14:paraId="79B39E0B" w14:textId="77777777" w:rsidR="005610B6" w:rsidRPr="00AB1C42" w:rsidRDefault="005610B6" w:rsidP="00DC78C2">
      <w:pPr>
        <w:ind w:left="440" w:hangingChars="200" w:hanging="440"/>
      </w:pPr>
      <w:r w:rsidRPr="00AB1C42">
        <w:rPr>
          <w:rFonts w:hint="eastAsia"/>
        </w:rPr>
        <w:t xml:space="preserve">　(4) 前各号に掲げる場合のほか、甲が前項の規定により催告をしても第１項の規定による履行の追完を受ける見込みがないことが明らかであるとき。</w:t>
      </w:r>
    </w:p>
    <w:p w14:paraId="7AC2FB90" w14:textId="77777777" w:rsidR="005610B6" w:rsidRPr="00AB1C42" w:rsidRDefault="005610B6" w:rsidP="005610B6">
      <w:pPr>
        <w:ind w:left="220" w:hangingChars="100" w:hanging="220"/>
      </w:pPr>
      <w:r w:rsidRPr="00AB1C42">
        <w:rPr>
          <w:rFonts w:hint="eastAsia"/>
        </w:rPr>
        <w:t>４　第１項の規定による契約の不適合が甲の責めに帰すべき事由によるものであるときは、甲は、丙に対し、前２項の規定による契約金額の減額の請求をすることができない。</w:t>
      </w:r>
    </w:p>
    <w:p w14:paraId="2539AEFD" w14:textId="77777777" w:rsidR="005610B6" w:rsidRPr="00AB1C42" w:rsidRDefault="005610B6" w:rsidP="005610B6">
      <w:pPr>
        <w:ind w:left="220" w:hangingChars="100" w:hanging="220"/>
      </w:pPr>
      <w:r w:rsidRPr="00AB1C42">
        <w:rPr>
          <w:rFonts w:hint="eastAsia"/>
        </w:rPr>
        <w:t>５　第１項から前項までの規定は、損害賠償の請求及び契約の解除権の行使を妨げるものではない。</w:t>
      </w:r>
    </w:p>
    <w:p w14:paraId="30FAD423" w14:textId="0020F84A" w:rsidR="005610B6" w:rsidRPr="00AB1C42" w:rsidRDefault="005610B6" w:rsidP="005610B6">
      <w:pPr>
        <w:ind w:left="220" w:hangingChars="100" w:hanging="220"/>
      </w:pPr>
      <w:r w:rsidRPr="00AB1C42">
        <w:rPr>
          <w:rFonts w:hint="eastAsia"/>
        </w:rPr>
        <w:t>６　丙が種類又は品質に関してこの契約の内容に適合しない</w:t>
      </w:r>
      <w:r w:rsidR="00221B65" w:rsidRPr="00AB1C42">
        <w:rPr>
          <w:rFonts w:hint="eastAsia"/>
        </w:rPr>
        <w:t>物品</w:t>
      </w:r>
      <w:r w:rsidRPr="00AB1C42">
        <w:rPr>
          <w:rFonts w:hint="eastAsia"/>
        </w:rPr>
        <w:t>を甲に納入した場合において、納品時から１年以内に甲がその旨を丙に通知しないときは、甲は、その不適合を理由として、</w:t>
      </w:r>
      <w:r w:rsidRPr="00AB1C42">
        <w:rPr>
          <w:rFonts w:hint="eastAsia"/>
        </w:rPr>
        <w:lastRenderedPageBreak/>
        <w:t>履行の追完の請求、契約金額の減額の請求、損害賠償の請求及び契約の解除をすることができない。ただし、丙が納入の時にその不適合を知り、又は重大な過失によって知らなかったときは、この限りでない。</w:t>
      </w:r>
    </w:p>
    <w:p w14:paraId="21A90D58" w14:textId="77777777" w:rsidR="00EE37D5" w:rsidRPr="00AB1C42" w:rsidRDefault="00EE37D5" w:rsidP="001D646E">
      <w:pPr>
        <w:ind w:firstLineChars="100" w:firstLine="220"/>
      </w:pPr>
      <w:r w:rsidRPr="00AB1C42">
        <w:rPr>
          <w:rFonts w:hint="eastAsia"/>
        </w:rPr>
        <w:t>（物品の搬入出等）</w:t>
      </w:r>
    </w:p>
    <w:p w14:paraId="6D71BF82" w14:textId="77777777" w:rsidR="00EE37D5" w:rsidRPr="00AB1C42" w:rsidRDefault="00542B44" w:rsidP="001D646E">
      <w:pPr>
        <w:ind w:left="220" w:hangingChars="100" w:hanging="220"/>
      </w:pPr>
      <w:r w:rsidRPr="00AB1C42">
        <w:rPr>
          <w:rFonts w:hint="eastAsia"/>
        </w:rPr>
        <w:t>第11</w:t>
      </w:r>
      <w:r w:rsidR="00EE37D5" w:rsidRPr="00AB1C42">
        <w:rPr>
          <w:rFonts w:hint="eastAsia"/>
        </w:rPr>
        <w:t>条　物品の搬入及び設置又は搬出（以下「搬入出等」という。）は、甲の指示により乙及び丙の</w:t>
      </w:r>
      <w:r w:rsidR="00793156" w:rsidRPr="00AB1C42">
        <w:rPr>
          <w:rFonts w:hint="eastAsia"/>
        </w:rPr>
        <w:t>責任</w:t>
      </w:r>
      <w:r w:rsidR="00EE37D5" w:rsidRPr="00AB1C42">
        <w:rPr>
          <w:rFonts w:hint="eastAsia"/>
        </w:rPr>
        <w:t>において行い、搬入出等に要する費用は、丙が負担しなければならない。</w:t>
      </w:r>
    </w:p>
    <w:p w14:paraId="3FCCD690" w14:textId="77777777" w:rsidR="00EE37D5" w:rsidRPr="00AB1C42" w:rsidRDefault="00EE37D5" w:rsidP="001D646E">
      <w:pPr>
        <w:ind w:firstLineChars="100" w:firstLine="220"/>
      </w:pPr>
      <w:r w:rsidRPr="00AB1C42">
        <w:rPr>
          <w:rFonts w:hint="eastAsia"/>
        </w:rPr>
        <w:t>（物品の検査</w:t>
      </w:r>
      <w:r w:rsidR="001D646E" w:rsidRPr="00AB1C42">
        <w:rPr>
          <w:rFonts w:hint="eastAsia"/>
        </w:rPr>
        <w:t>等</w:t>
      </w:r>
      <w:r w:rsidRPr="00AB1C42">
        <w:rPr>
          <w:rFonts w:hint="eastAsia"/>
        </w:rPr>
        <w:t>）</w:t>
      </w:r>
    </w:p>
    <w:p w14:paraId="3050215D" w14:textId="77777777" w:rsidR="00EE37D5" w:rsidRPr="00AB1C42" w:rsidRDefault="00542B44" w:rsidP="001D646E">
      <w:pPr>
        <w:ind w:left="220" w:hangingChars="100" w:hanging="220"/>
      </w:pPr>
      <w:r w:rsidRPr="00AB1C42">
        <w:rPr>
          <w:rFonts w:hint="eastAsia"/>
        </w:rPr>
        <w:t>第12</w:t>
      </w:r>
      <w:r w:rsidR="001D646E" w:rsidRPr="00AB1C42">
        <w:rPr>
          <w:rFonts w:hint="eastAsia"/>
        </w:rPr>
        <w:t>条　甲は、丙から物件の納入を受けたときは、10</w:t>
      </w:r>
      <w:r w:rsidR="00EE37D5" w:rsidRPr="00AB1C42">
        <w:rPr>
          <w:rFonts w:hint="eastAsia"/>
        </w:rPr>
        <w:t>日以内に物品の規格、仕様、性能等について検査しなければならない。この場合において、当該検査に合格しなかったときは、甲は、乙に物品の修理又は取替えを請求することができる。</w:t>
      </w:r>
    </w:p>
    <w:p w14:paraId="0D1CB877" w14:textId="77777777" w:rsidR="001D646E" w:rsidRPr="00AB1C42" w:rsidRDefault="001D646E" w:rsidP="001D646E">
      <w:pPr>
        <w:pStyle w:val="Default"/>
        <w:ind w:left="200"/>
        <w:jc w:val="both"/>
        <w:rPr>
          <w:color w:val="auto"/>
          <w:sz w:val="22"/>
          <w:szCs w:val="22"/>
        </w:rPr>
      </w:pPr>
      <w:r w:rsidRPr="00AB1C42">
        <w:rPr>
          <w:rFonts w:hint="eastAsia"/>
          <w:color w:val="auto"/>
          <w:sz w:val="22"/>
          <w:szCs w:val="22"/>
        </w:rPr>
        <w:t>（システムの保守等）</w:t>
      </w:r>
    </w:p>
    <w:p w14:paraId="21DD723E" w14:textId="77777777" w:rsidR="001D646E" w:rsidRPr="00AB1C42" w:rsidRDefault="001D646E" w:rsidP="001D646E">
      <w:pPr>
        <w:pStyle w:val="Default"/>
        <w:ind w:left="200" w:hanging="200"/>
        <w:jc w:val="both"/>
        <w:rPr>
          <w:color w:val="auto"/>
          <w:sz w:val="22"/>
          <w:szCs w:val="22"/>
        </w:rPr>
      </w:pPr>
      <w:r w:rsidRPr="00AB1C42">
        <w:rPr>
          <w:rFonts w:hint="eastAsia"/>
          <w:color w:val="auto"/>
          <w:sz w:val="22"/>
          <w:szCs w:val="22"/>
        </w:rPr>
        <w:t>第1</w:t>
      </w:r>
      <w:r w:rsidR="00542B44" w:rsidRPr="00AB1C42">
        <w:rPr>
          <w:rFonts w:hint="eastAsia"/>
          <w:color w:val="auto"/>
          <w:sz w:val="22"/>
          <w:szCs w:val="22"/>
        </w:rPr>
        <w:t>3</w:t>
      </w:r>
      <w:r w:rsidRPr="00AB1C42">
        <w:rPr>
          <w:rFonts w:hint="eastAsia"/>
          <w:color w:val="auto"/>
          <w:sz w:val="22"/>
          <w:szCs w:val="22"/>
        </w:rPr>
        <w:t>条　乙は、物品の性能を十分発揮させ、システムが常に正常な状態を保つため、仕様書に基づく保守、点検、修理等を丙</w:t>
      </w:r>
      <w:r w:rsidR="00A1380D" w:rsidRPr="00AB1C42">
        <w:rPr>
          <w:rFonts w:hint="eastAsia"/>
          <w:color w:val="auto"/>
          <w:sz w:val="22"/>
          <w:szCs w:val="22"/>
        </w:rPr>
        <w:t>から</w:t>
      </w:r>
      <w:r w:rsidRPr="00AB1C42">
        <w:rPr>
          <w:rFonts w:hint="eastAsia"/>
          <w:color w:val="auto"/>
          <w:sz w:val="22"/>
          <w:szCs w:val="22"/>
        </w:rPr>
        <w:t>受託し、その費用については、別に定めるところにより丙から徴収する。</w:t>
      </w:r>
    </w:p>
    <w:p w14:paraId="4774732A" w14:textId="77777777" w:rsidR="001D646E" w:rsidRPr="00AB1C42" w:rsidRDefault="001D646E" w:rsidP="001D646E">
      <w:pPr>
        <w:pStyle w:val="Default"/>
        <w:ind w:left="200" w:hanging="200"/>
        <w:jc w:val="both"/>
        <w:rPr>
          <w:color w:val="auto"/>
          <w:sz w:val="22"/>
          <w:szCs w:val="22"/>
        </w:rPr>
      </w:pPr>
      <w:r w:rsidRPr="00AB1C42">
        <w:rPr>
          <w:rFonts w:hint="eastAsia"/>
          <w:color w:val="auto"/>
          <w:sz w:val="22"/>
          <w:szCs w:val="22"/>
        </w:rPr>
        <w:t>２　乙は、受託した業務の一部を第三者に再委託するときは、あらかじめ甲の書面による承諾を得なければならない。</w:t>
      </w:r>
    </w:p>
    <w:p w14:paraId="5972E667" w14:textId="77777777" w:rsidR="001D646E" w:rsidRPr="00AB1C42" w:rsidRDefault="001D646E" w:rsidP="001D646E">
      <w:pPr>
        <w:pStyle w:val="Default"/>
        <w:ind w:firstLineChars="100" w:firstLine="220"/>
        <w:jc w:val="both"/>
        <w:rPr>
          <w:color w:val="auto"/>
          <w:sz w:val="22"/>
          <w:szCs w:val="22"/>
        </w:rPr>
      </w:pPr>
      <w:r w:rsidRPr="00AB1C42">
        <w:rPr>
          <w:rFonts w:hint="eastAsia"/>
          <w:color w:val="auto"/>
          <w:sz w:val="22"/>
          <w:szCs w:val="22"/>
        </w:rPr>
        <w:t>（物品の所有権及び原状の変更）</w:t>
      </w:r>
    </w:p>
    <w:p w14:paraId="27FDD696" w14:textId="77777777" w:rsidR="001D646E" w:rsidRPr="00AB1C42" w:rsidRDefault="001D646E" w:rsidP="001D646E">
      <w:pPr>
        <w:pStyle w:val="Default"/>
        <w:ind w:left="200" w:hanging="200"/>
        <w:jc w:val="both"/>
        <w:rPr>
          <w:color w:val="auto"/>
          <w:sz w:val="22"/>
          <w:szCs w:val="22"/>
        </w:rPr>
      </w:pPr>
      <w:r w:rsidRPr="00AB1C42">
        <w:rPr>
          <w:rFonts w:hint="eastAsia"/>
          <w:color w:val="auto"/>
          <w:sz w:val="22"/>
          <w:szCs w:val="22"/>
        </w:rPr>
        <w:t>第1</w:t>
      </w:r>
      <w:r w:rsidR="00542B44" w:rsidRPr="00AB1C42">
        <w:rPr>
          <w:rFonts w:hint="eastAsia"/>
          <w:color w:val="auto"/>
          <w:sz w:val="22"/>
          <w:szCs w:val="22"/>
        </w:rPr>
        <w:t>4</w:t>
      </w:r>
      <w:r w:rsidRPr="00AB1C42">
        <w:rPr>
          <w:rFonts w:hint="eastAsia"/>
          <w:color w:val="auto"/>
          <w:sz w:val="22"/>
          <w:szCs w:val="22"/>
        </w:rPr>
        <w:t>条　物品の所有権は、丙に属し、甲は、</w:t>
      </w:r>
      <w:r w:rsidR="00793156" w:rsidRPr="00AB1C42">
        <w:rPr>
          <w:rFonts w:hint="eastAsia"/>
          <w:color w:val="auto"/>
          <w:sz w:val="22"/>
          <w:szCs w:val="22"/>
        </w:rPr>
        <w:t>物品</w:t>
      </w:r>
      <w:r w:rsidRPr="00AB1C42">
        <w:rPr>
          <w:rFonts w:hint="eastAsia"/>
          <w:color w:val="auto"/>
          <w:sz w:val="22"/>
          <w:szCs w:val="22"/>
        </w:rPr>
        <w:t>を良好な環境に保つとともに、善良なる管理者の注意義務をもって使用し、管理しなければならない。</w:t>
      </w:r>
    </w:p>
    <w:p w14:paraId="501DF1D0" w14:textId="77777777" w:rsidR="001D646E" w:rsidRPr="00AB1C42" w:rsidRDefault="001D646E" w:rsidP="001D646E">
      <w:pPr>
        <w:pStyle w:val="Default"/>
        <w:ind w:left="200" w:hanging="200"/>
        <w:jc w:val="both"/>
        <w:rPr>
          <w:color w:val="auto"/>
          <w:sz w:val="22"/>
          <w:szCs w:val="22"/>
        </w:rPr>
      </w:pPr>
      <w:r w:rsidRPr="00AB1C42">
        <w:rPr>
          <w:rFonts w:hint="eastAsia"/>
          <w:color w:val="auto"/>
          <w:sz w:val="22"/>
          <w:szCs w:val="22"/>
        </w:rPr>
        <w:t>２　甲は、物品が丙の所有であることを示す表示等を損傷する等、物品の原状を変更するような行為をしてはならない。</w:t>
      </w:r>
    </w:p>
    <w:p w14:paraId="27D290AE" w14:textId="77777777" w:rsidR="001D646E" w:rsidRPr="00AB1C42" w:rsidRDefault="001D646E" w:rsidP="001D646E">
      <w:pPr>
        <w:pStyle w:val="Default"/>
        <w:ind w:left="200" w:hanging="200"/>
        <w:jc w:val="both"/>
        <w:rPr>
          <w:color w:val="auto"/>
          <w:sz w:val="22"/>
          <w:szCs w:val="22"/>
        </w:rPr>
      </w:pPr>
      <w:r w:rsidRPr="00AB1C42">
        <w:rPr>
          <w:rFonts w:hint="eastAsia"/>
          <w:color w:val="auto"/>
          <w:sz w:val="22"/>
          <w:szCs w:val="22"/>
        </w:rPr>
        <w:t>３　前項の規定にかかわらず、甲は、</w:t>
      </w:r>
      <w:r w:rsidR="00A1380D" w:rsidRPr="00AB1C42">
        <w:rPr>
          <w:rFonts w:hint="eastAsia"/>
          <w:color w:val="auto"/>
          <w:sz w:val="22"/>
          <w:szCs w:val="22"/>
        </w:rPr>
        <w:t>あらかじ</w:t>
      </w:r>
      <w:r w:rsidRPr="00AB1C42">
        <w:rPr>
          <w:rFonts w:hint="eastAsia"/>
          <w:color w:val="auto"/>
          <w:sz w:val="22"/>
          <w:szCs w:val="22"/>
        </w:rPr>
        <w:t>め丙の書面による承諾を受けて、甲の負担において物品の一部を取り替え、若しくは改造し、又は物品の一部に機械、器具等の取付けを行うことができる。この場合において、甲は、物品を返還するときは、物品を原状に復さなくてはならない。</w:t>
      </w:r>
    </w:p>
    <w:p w14:paraId="54052E10" w14:textId="77777777" w:rsidR="001D646E" w:rsidRPr="00AB1C42" w:rsidRDefault="001D646E" w:rsidP="001D646E">
      <w:pPr>
        <w:pStyle w:val="Default"/>
        <w:ind w:firstLineChars="100" w:firstLine="220"/>
        <w:jc w:val="both"/>
        <w:rPr>
          <w:color w:val="auto"/>
          <w:sz w:val="22"/>
          <w:szCs w:val="22"/>
        </w:rPr>
      </w:pPr>
      <w:r w:rsidRPr="00AB1C42">
        <w:rPr>
          <w:rFonts w:hint="eastAsia"/>
          <w:color w:val="auto"/>
          <w:sz w:val="22"/>
          <w:szCs w:val="22"/>
        </w:rPr>
        <w:t>（物品の譲渡等の禁止）</w:t>
      </w:r>
    </w:p>
    <w:p w14:paraId="65C50742" w14:textId="77777777" w:rsidR="006D4EE4" w:rsidRPr="00AB1C42" w:rsidRDefault="001D646E" w:rsidP="001D646E">
      <w:pPr>
        <w:pStyle w:val="Default"/>
        <w:ind w:left="200" w:hanging="200"/>
        <w:jc w:val="both"/>
        <w:rPr>
          <w:color w:val="auto"/>
          <w:sz w:val="22"/>
          <w:szCs w:val="22"/>
        </w:rPr>
      </w:pPr>
      <w:r w:rsidRPr="00AB1C42">
        <w:rPr>
          <w:rFonts w:hint="eastAsia"/>
          <w:color w:val="auto"/>
          <w:sz w:val="22"/>
          <w:szCs w:val="22"/>
        </w:rPr>
        <w:t>第</w:t>
      </w:r>
      <w:r w:rsidR="00542B44" w:rsidRPr="00AB1C42">
        <w:rPr>
          <w:rFonts w:hint="eastAsia"/>
          <w:color w:val="auto"/>
          <w:sz w:val="22"/>
          <w:szCs w:val="22"/>
        </w:rPr>
        <w:t>15</w:t>
      </w:r>
      <w:r w:rsidRPr="00AB1C42">
        <w:rPr>
          <w:rFonts w:hint="eastAsia"/>
          <w:color w:val="auto"/>
          <w:sz w:val="22"/>
          <w:szCs w:val="22"/>
        </w:rPr>
        <w:t>条　甲は、物品を第三者に譲渡し、若しくは使用させ、又は丙の所有権を侵害するような行為をしてはならない。ただし、あらかじめ丙の書面による承諾を得たときは、この限りでない。</w:t>
      </w:r>
    </w:p>
    <w:p w14:paraId="52B45AF3" w14:textId="77777777" w:rsidR="001D646E" w:rsidRPr="00AB1C42" w:rsidRDefault="001D646E" w:rsidP="001D646E">
      <w:pPr>
        <w:pStyle w:val="Default"/>
        <w:ind w:firstLineChars="100" w:firstLine="220"/>
        <w:jc w:val="both"/>
        <w:rPr>
          <w:color w:val="auto"/>
          <w:sz w:val="22"/>
          <w:szCs w:val="22"/>
        </w:rPr>
      </w:pPr>
      <w:r w:rsidRPr="00AB1C42">
        <w:rPr>
          <w:rFonts w:hint="eastAsia"/>
          <w:color w:val="auto"/>
          <w:sz w:val="22"/>
          <w:szCs w:val="22"/>
        </w:rPr>
        <w:t>（保険）</w:t>
      </w:r>
    </w:p>
    <w:p w14:paraId="6C11EC4C" w14:textId="77777777" w:rsidR="001D646E" w:rsidRPr="00AB1C42" w:rsidRDefault="001D646E" w:rsidP="001D646E">
      <w:pPr>
        <w:pStyle w:val="Default"/>
        <w:ind w:left="200" w:hanging="200"/>
        <w:jc w:val="both"/>
        <w:rPr>
          <w:color w:val="auto"/>
          <w:sz w:val="22"/>
          <w:szCs w:val="22"/>
        </w:rPr>
      </w:pPr>
      <w:r w:rsidRPr="00AB1C42">
        <w:rPr>
          <w:rFonts w:hint="eastAsia"/>
          <w:color w:val="auto"/>
          <w:sz w:val="22"/>
          <w:szCs w:val="22"/>
        </w:rPr>
        <w:t>第1</w:t>
      </w:r>
      <w:r w:rsidR="00542B44" w:rsidRPr="00AB1C42">
        <w:rPr>
          <w:rFonts w:hint="eastAsia"/>
          <w:color w:val="auto"/>
          <w:sz w:val="22"/>
          <w:szCs w:val="22"/>
        </w:rPr>
        <w:t>6</w:t>
      </w:r>
      <w:r w:rsidRPr="00AB1C42">
        <w:rPr>
          <w:rFonts w:hint="eastAsia"/>
          <w:color w:val="auto"/>
          <w:sz w:val="22"/>
          <w:szCs w:val="22"/>
        </w:rPr>
        <w:t>条　丙は、第４条に規定する賃貸借期間中、丙を被保険者として、丙の費用で物品に保険を付さなければならない。</w:t>
      </w:r>
    </w:p>
    <w:p w14:paraId="06A31F84" w14:textId="77777777" w:rsidR="00492E63" w:rsidRPr="00AB1C42" w:rsidRDefault="00492E63" w:rsidP="00492E63">
      <w:pPr>
        <w:pStyle w:val="Default"/>
        <w:ind w:firstLineChars="100" w:firstLine="220"/>
        <w:rPr>
          <w:color w:val="auto"/>
          <w:sz w:val="22"/>
          <w:szCs w:val="22"/>
        </w:rPr>
      </w:pPr>
      <w:r w:rsidRPr="00AB1C42">
        <w:rPr>
          <w:rFonts w:hint="eastAsia"/>
          <w:color w:val="auto"/>
          <w:sz w:val="22"/>
          <w:szCs w:val="22"/>
        </w:rPr>
        <w:t>（著作権等の帰属）</w:t>
      </w:r>
    </w:p>
    <w:p w14:paraId="3AFCC0D4" w14:textId="77777777" w:rsidR="00492E63" w:rsidRPr="00AB1C42" w:rsidRDefault="00492E63" w:rsidP="00492E63">
      <w:pPr>
        <w:pStyle w:val="Default"/>
        <w:ind w:left="220" w:hangingChars="100" w:hanging="220"/>
        <w:rPr>
          <w:color w:val="auto"/>
          <w:sz w:val="22"/>
          <w:szCs w:val="22"/>
        </w:rPr>
      </w:pPr>
      <w:r w:rsidRPr="00AB1C42">
        <w:rPr>
          <w:rFonts w:hint="eastAsia"/>
          <w:color w:val="auto"/>
          <w:sz w:val="22"/>
          <w:szCs w:val="22"/>
        </w:rPr>
        <w:t>第17条　乙が、この契約に基づき構築したシステム等に係る所有権及び著作権（著作権法（昭和45年法律第48号）第27条及び第28条に規定する権利を含む。</w:t>
      </w:r>
      <w:r w:rsidR="00924D08" w:rsidRPr="00AB1C42">
        <w:rPr>
          <w:rFonts w:hint="eastAsia"/>
          <w:color w:val="auto"/>
          <w:sz w:val="22"/>
          <w:szCs w:val="22"/>
        </w:rPr>
        <w:t>以下同じ。</w:t>
      </w:r>
      <w:r w:rsidRPr="00AB1C42">
        <w:rPr>
          <w:rFonts w:hint="eastAsia"/>
          <w:color w:val="auto"/>
          <w:sz w:val="22"/>
          <w:szCs w:val="22"/>
        </w:rPr>
        <w:t>）は、甲に帰属するものとする。</w:t>
      </w:r>
    </w:p>
    <w:p w14:paraId="0D7E4F7F" w14:textId="77777777" w:rsidR="00492E63" w:rsidRPr="00AB1C42" w:rsidRDefault="00492E63" w:rsidP="00492E63">
      <w:pPr>
        <w:pStyle w:val="Default"/>
        <w:ind w:left="220" w:hangingChars="100" w:hanging="220"/>
        <w:rPr>
          <w:color w:val="auto"/>
          <w:sz w:val="22"/>
          <w:szCs w:val="22"/>
        </w:rPr>
      </w:pPr>
      <w:r w:rsidRPr="00AB1C42">
        <w:rPr>
          <w:rFonts w:hint="eastAsia"/>
          <w:color w:val="auto"/>
          <w:sz w:val="22"/>
          <w:szCs w:val="22"/>
        </w:rPr>
        <w:t>２　前項の規定にかかわらず、成果物中にこの契約を締結する以前から乙が著作権を有する著作物が含まれている場合は、当該著作物に係る著作権は、甲に帰属しないものとする。</w:t>
      </w:r>
    </w:p>
    <w:p w14:paraId="41BC83BE" w14:textId="77777777" w:rsidR="00492E63" w:rsidRPr="00AB1C42" w:rsidRDefault="00492E63" w:rsidP="00492E63">
      <w:pPr>
        <w:pStyle w:val="Default"/>
        <w:ind w:left="220" w:hangingChars="100" w:hanging="220"/>
        <w:rPr>
          <w:color w:val="auto"/>
          <w:sz w:val="22"/>
          <w:szCs w:val="22"/>
        </w:rPr>
      </w:pPr>
      <w:r w:rsidRPr="00AB1C42">
        <w:rPr>
          <w:rFonts w:hint="eastAsia"/>
          <w:color w:val="auto"/>
          <w:sz w:val="22"/>
          <w:szCs w:val="22"/>
        </w:rPr>
        <w:t>３　乙は、成果物に関する著作者人格権を行使しようとするときは、あらかじめ甲の承認を受けなければならない。</w:t>
      </w:r>
    </w:p>
    <w:p w14:paraId="7816EA3C" w14:textId="77777777" w:rsidR="00492E63" w:rsidRPr="00AB1C42" w:rsidRDefault="00492E63" w:rsidP="00492E63">
      <w:pPr>
        <w:pStyle w:val="Default"/>
        <w:ind w:left="220" w:hangingChars="100" w:hanging="220"/>
        <w:jc w:val="both"/>
        <w:rPr>
          <w:color w:val="auto"/>
          <w:sz w:val="22"/>
          <w:szCs w:val="22"/>
        </w:rPr>
      </w:pPr>
      <w:r w:rsidRPr="00AB1C42">
        <w:rPr>
          <w:rFonts w:hint="eastAsia"/>
          <w:color w:val="auto"/>
          <w:sz w:val="22"/>
          <w:szCs w:val="22"/>
        </w:rPr>
        <w:lastRenderedPageBreak/>
        <w:t>４　乙は、</w:t>
      </w:r>
      <w:r w:rsidR="00924D08" w:rsidRPr="00AB1C42">
        <w:rPr>
          <w:rFonts w:hint="eastAsia"/>
          <w:color w:val="auto"/>
          <w:sz w:val="22"/>
          <w:szCs w:val="22"/>
        </w:rPr>
        <w:t>この</w:t>
      </w:r>
      <w:r w:rsidRPr="00AB1C42">
        <w:rPr>
          <w:rFonts w:hint="eastAsia"/>
          <w:color w:val="auto"/>
          <w:sz w:val="22"/>
          <w:szCs w:val="22"/>
        </w:rPr>
        <w:t>契約で定める守秘義務を遵守することを条件として、当該成果物を作成するに</w:t>
      </w:r>
      <w:r w:rsidR="00924D08" w:rsidRPr="00AB1C42">
        <w:rPr>
          <w:rFonts w:hint="eastAsia"/>
          <w:color w:val="auto"/>
          <w:sz w:val="22"/>
          <w:szCs w:val="22"/>
        </w:rPr>
        <w:t>当</w:t>
      </w:r>
      <w:r w:rsidRPr="00AB1C42">
        <w:rPr>
          <w:rFonts w:hint="eastAsia"/>
          <w:color w:val="auto"/>
          <w:sz w:val="22"/>
          <w:szCs w:val="22"/>
        </w:rPr>
        <w:t>たっての汎用的なアイデア、ノウハウ、表現等を用いて第三者に業務支援を提供することができるものとする。</w:t>
      </w:r>
    </w:p>
    <w:p w14:paraId="2224F450" w14:textId="77777777" w:rsidR="001D646E" w:rsidRPr="00AB1C42" w:rsidRDefault="001D646E" w:rsidP="00492E63">
      <w:pPr>
        <w:pStyle w:val="Default"/>
        <w:ind w:firstLineChars="100" w:firstLine="220"/>
        <w:jc w:val="both"/>
        <w:rPr>
          <w:color w:val="auto"/>
          <w:sz w:val="22"/>
          <w:szCs w:val="22"/>
        </w:rPr>
      </w:pPr>
      <w:r w:rsidRPr="00AB1C42">
        <w:rPr>
          <w:rFonts w:hint="eastAsia"/>
          <w:color w:val="auto"/>
          <w:sz w:val="22"/>
          <w:szCs w:val="22"/>
        </w:rPr>
        <w:t>（損害賠償）</w:t>
      </w:r>
    </w:p>
    <w:p w14:paraId="7EBD65EB" w14:textId="77777777" w:rsidR="001D646E" w:rsidRPr="00AB1C42" w:rsidRDefault="001D646E" w:rsidP="001D646E">
      <w:pPr>
        <w:pStyle w:val="Default"/>
        <w:ind w:left="200" w:hanging="200"/>
        <w:jc w:val="both"/>
        <w:rPr>
          <w:color w:val="auto"/>
          <w:sz w:val="22"/>
          <w:szCs w:val="22"/>
        </w:rPr>
      </w:pPr>
      <w:r w:rsidRPr="00AB1C42">
        <w:rPr>
          <w:rFonts w:hint="eastAsia"/>
          <w:color w:val="auto"/>
          <w:sz w:val="22"/>
          <w:szCs w:val="22"/>
        </w:rPr>
        <w:t>第</w:t>
      </w:r>
      <w:r w:rsidR="00492E63" w:rsidRPr="00AB1C42">
        <w:rPr>
          <w:rFonts w:hint="eastAsia"/>
          <w:color w:val="auto"/>
          <w:sz w:val="22"/>
          <w:szCs w:val="22"/>
        </w:rPr>
        <w:t>18</w:t>
      </w:r>
      <w:r w:rsidRPr="00AB1C42">
        <w:rPr>
          <w:rFonts w:hint="eastAsia"/>
          <w:color w:val="auto"/>
          <w:sz w:val="22"/>
          <w:szCs w:val="22"/>
        </w:rPr>
        <w:t>条　丙は、甲が次に掲げる事由により機器を滅失させ、又は故障させ、丙に損害を与えた場合は、その賠償を甲に請求することができる。</w:t>
      </w:r>
    </w:p>
    <w:p w14:paraId="42FBE5CD" w14:textId="77777777" w:rsidR="001D646E" w:rsidRPr="00AB1C42" w:rsidRDefault="001D646E" w:rsidP="001D646E">
      <w:pPr>
        <w:pStyle w:val="Default"/>
        <w:ind w:leftChars="95" w:left="209"/>
        <w:jc w:val="both"/>
        <w:rPr>
          <w:color w:val="auto"/>
          <w:sz w:val="22"/>
          <w:szCs w:val="22"/>
        </w:rPr>
      </w:pPr>
      <w:r w:rsidRPr="00AB1C42">
        <w:rPr>
          <w:rFonts w:hint="eastAsia"/>
          <w:color w:val="auto"/>
          <w:sz w:val="22"/>
          <w:szCs w:val="22"/>
        </w:rPr>
        <w:t>(1) 改造</w:t>
      </w:r>
      <w:r w:rsidR="003F2849" w:rsidRPr="00AB1C42">
        <w:rPr>
          <w:rFonts w:hint="eastAsia"/>
          <w:color w:val="auto"/>
          <w:sz w:val="22"/>
          <w:szCs w:val="22"/>
        </w:rPr>
        <w:t>、</w:t>
      </w:r>
      <w:r w:rsidRPr="00AB1C42">
        <w:rPr>
          <w:rFonts w:hint="eastAsia"/>
          <w:color w:val="auto"/>
          <w:sz w:val="22"/>
          <w:szCs w:val="22"/>
        </w:rPr>
        <w:t>修理又は分解</w:t>
      </w:r>
    </w:p>
    <w:p w14:paraId="54ABC602" w14:textId="77777777" w:rsidR="001D646E" w:rsidRPr="00AB1C42" w:rsidRDefault="001D646E" w:rsidP="001D646E">
      <w:pPr>
        <w:pStyle w:val="Default"/>
        <w:ind w:leftChars="95" w:left="209"/>
        <w:jc w:val="both"/>
        <w:rPr>
          <w:color w:val="auto"/>
          <w:sz w:val="22"/>
          <w:szCs w:val="22"/>
        </w:rPr>
      </w:pPr>
      <w:r w:rsidRPr="00AB1C42">
        <w:rPr>
          <w:rFonts w:hint="eastAsia"/>
          <w:color w:val="auto"/>
          <w:sz w:val="22"/>
          <w:szCs w:val="22"/>
        </w:rPr>
        <w:t>(2) 故意又は取扱い上の重大な過失</w:t>
      </w:r>
    </w:p>
    <w:p w14:paraId="5CD82114" w14:textId="77777777" w:rsidR="001D646E" w:rsidRPr="00AB1C42" w:rsidRDefault="001D646E" w:rsidP="001D646E">
      <w:pPr>
        <w:pStyle w:val="Default"/>
        <w:ind w:leftChars="95" w:left="209"/>
        <w:jc w:val="both"/>
        <w:rPr>
          <w:color w:val="auto"/>
          <w:sz w:val="22"/>
          <w:szCs w:val="22"/>
        </w:rPr>
      </w:pPr>
      <w:r w:rsidRPr="00AB1C42">
        <w:rPr>
          <w:rFonts w:hint="eastAsia"/>
          <w:color w:val="auto"/>
          <w:sz w:val="22"/>
          <w:szCs w:val="22"/>
        </w:rPr>
        <w:t>(3) 乙又は丙が供給し、指定する部品以外の部品の使用</w:t>
      </w:r>
    </w:p>
    <w:p w14:paraId="6A79DABF" w14:textId="77777777" w:rsidR="001D646E" w:rsidRPr="00AB1C42" w:rsidRDefault="001D646E" w:rsidP="001D646E">
      <w:pPr>
        <w:pStyle w:val="Default"/>
        <w:ind w:left="200" w:hanging="200"/>
        <w:jc w:val="both"/>
        <w:rPr>
          <w:color w:val="auto"/>
          <w:sz w:val="22"/>
          <w:szCs w:val="22"/>
        </w:rPr>
      </w:pPr>
      <w:r w:rsidRPr="00AB1C42">
        <w:rPr>
          <w:rFonts w:hint="eastAsia"/>
          <w:color w:val="auto"/>
          <w:sz w:val="22"/>
          <w:szCs w:val="22"/>
        </w:rPr>
        <w:t>２　乙及び丙は、自らの責めに帰すべき事由により、甲又は第三者に損害を与えた場合は、その損害を賠償しなければならない。</w:t>
      </w:r>
    </w:p>
    <w:p w14:paraId="5FC9D376" w14:textId="0BE1CCB5" w:rsidR="001D646E" w:rsidRPr="00AB1C42" w:rsidRDefault="002614A8" w:rsidP="001D646E">
      <w:pPr>
        <w:pStyle w:val="Default"/>
        <w:ind w:left="200" w:hanging="200"/>
        <w:jc w:val="both"/>
        <w:rPr>
          <w:color w:val="auto"/>
          <w:sz w:val="22"/>
          <w:szCs w:val="22"/>
        </w:rPr>
      </w:pPr>
      <w:r w:rsidRPr="00AB1C42">
        <w:rPr>
          <w:rFonts w:hint="eastAsia"/>
          <w:color w:val="auto"/>
          <w:sz w:val="22"/>
          <w:szCs w:val="22"/>
        </w:rPr>
        <w:t>３　第１項の場合において、</w:t>
      </w:r>
      <w:r w:rsidR="001F1C5F" w:rsidRPr="00AB1C42">
        <w:rPr>
          <w:rFonts w:hint="eastAsia"/>
          <w:color w:val="auto"/>
          <w:sz w:val="22"/>
          <w:szCs w:val="22"/>
        </w:rPr>
        <w:t>第16条</w:t>
      </w:r>
      <w:r w:rsidRPr="00AB1C42">
        <w:rPr>
          <w:rFonts w:hint="eastAsia"/>
          <w:color w:val="auto"/>
          <w:sz w:val="22"/>
          <w:szCs w:val="22"/>
        </w:rPr>
        <w:t>に規定する保険により補填</w:t>
      </w:r>
      <w:r w:rsidR="001D646E" w:rsidRPr="00AB1C42">
        <w:rPr>
          <w:rFonts w:hint="eastAsia"/>
          <w:color w:val="auto"/>
          <w:sz w:val="22"/>
          <w:szCs w:val="22"/>
        </w:rPr>
        <w:t>された損害部分については、同項の規定にかかわらず、乙及び丙は、甲に賠償請求をしないものとする。</w:t>
      </w:r>
    </w:p>
    <w:p w14:paraId="5CC23C4B" w14:textId="77777777" w:rsidR="001D646E" w:rsidRPr="00AB1C42" w:rsidRDefault="001D646E" w:rsidP="001D646E">
      <w:pPr>
        <w:pStyle w:val="Default"/>
        <w:ind w:firstLineChars="100" w:firstLine="220"/>
        <w:jc w:val="both"/>
        <w:rPr>
          <w:color w:val="auto"/>
          <w:sz w:val="22"/>
          <w:szCs w:val="22"/>
        </w:rPr>
      </w:pPr>
      <w:r w:rsidRPr="00AB1C42">
        <w:rPr>
          <w:rFonts w:hint="eastAsia"/>
          <w:color w:val="auto"/>
          <w:sz w:val="22"/>
          <w:szCs w:val="22"/>
        </w:rPr>
        <w:t>（秘密の保持）</w:t>
      </w:r>
    </w:p>
    <w:p w14:paraId="228FEEB3" w14:textId="32B9D6AB" w:rsidR="009939F4" w:rsidRPr="00AB1C42" w:rsidRDefault="001D646E" w:rsidP="009939F4">
      <w:pPr>
        <w:pStyle w:val="Default"/>
        <w:ind w:left="200" w:hanging="200"/>
        <w:jc w:val="both"/>
        <w:rPr>
          <w:color w:val="auto"/>
          <w:sz w:val="22"/>
          <w:szCs w:val="22"/>
        </w:rPr>
      </w:pPr>
      <w:r w:rsidRPr="00AB1C42">
        <w:rPr>
          <w:rFonts w:hint="eastAsia"/>
          <w:color w:val="auto"/>
          <w:sz w:val="22"/>
          <w:szCs w:val="22"/>
        </w:rPr>
        <w:t>第1</w:t>
      </w:r>
      <w:r w:rsidR="00492E63" w:rsidRPr="00AB1C42">
        <w:rPr>
          <w:rFonts w:hint="eastAsia"/>
          <w:color w:val="auto"/>
          <w:sz w:val="22"/>
          <w:szCs w:val="22"/>
        </w:rPr>
        <w:t>9</w:t>
      </w:r>
      <w:r w:rsidRPr="00AB1C42">
        <w:rPr>
          <w:rFonts w:hint="eastAsia"/>
          <w:color w:val="auto"/>
          <w:sz w:val="22"/>
          <w:szCs w:val="22"/>
        </w:rPr>
        <w:t xml:space="preserve">条　</w:t>
      </w:r>
      <w:r w:rsidR="009939F4" w:rsidRPr="00AB1C42">
        <w:rPr>
          <w:rFonts w:hint="eastAsia"/>
          <w:color w:val="auto"/>
          <w:sz w:val="22"/>
          <w:szCs w:val="22"/>
        </w:rPr>
        <w:t>乙</w:t>
      </w:r>
      <w:r w:rsidR="0071142A">
        <w:rPr>
          <w:rFonts w:hint="eastAsia"/>
          <w:color w:val="auto"/>
          <w:sz w:val="22"/>
          <w:szCs w:val="22"/>
        </w:rPr>
        <w:t>及び丙</w:t>
      </w:r>
      <w:r w:rsidR="009939F4" w:rsidRPr="00AB1C42">
        <w:rPr>
          <w:rFonts w:hint="eastAsia"/>
          <w:color w:val="auto"/>
          <w:sz w:val="22"/>
          <w:szCs w:val="22"/>
        </w:rPr>
        <w:t>は、この契約を履行する上で知り得た甲の業務上の情報の取扱いに関し、別記１「データ保護に関する遵守事項」を遵守しなければならない。</w:t>
      </w:r>
    </w:p>
    <w:p w14:paraId="06C5209F" w14:textId="4E29C00F" w:rsidR="009939F4" w:rsidRPr="00AB1C42" w:rsidRDefault="009939F4" w:rsidP="009939F4">
      <w:pPr>
        <w:pStyle w:val="Default"/>
        <w:ind w:left="200" w:hanging="200"/>
        <w:jc w:val="both"/>
        <w:rPr>
          <w:color w:val="auto"/>
          <w:sz w:val="22"/>
          <w:szCs w:val="22"/>
        </w:rPr>
      </w:pPr>
      <w:r w:rsidRPr="00AB1C42">
        <w:rPr>
          <w:rFonts w:hint="eastAsia"/>
          <w:color w:val="auto"/>
          <w:sz w:val="22"/>
          <w:szCs w:val="22"/>
        </w:rPr>
        <w:t>２　乙は、この契約による業務を処理するための個人情報の取扱いについては、別記２「個人情報取扱特記事項」を遵守しなければならない。</w:t>
      </w:r>
    </w:p>
    <w:p w14:paraId="53813433" w14:textId="7076FA78" w:rsidR="001D646E" w:rsidRPr="00AB1C42" w:rsidRDefault="009939F4" w:rsidP="009939F4">
      <w:pPr>
        <w:pStyle w:val="Default"/>
        <w:ind w:left="200" w:hanging="200"/>
        <w:jc w:val="both"/>
        <w:rPr>
          <w:color w:val="auto"/>
          <w:sz w:val="22"/>
          <w:szCs w:val="22"/>
        </w:rPr>
      </w:pPr>
      <w:r w:rsidRPr="00AB1C42">
        <w:rPr>
          <w:rFonts w:hint="eastAsia"/>
          <w:color w:val="auto"/>
          <w:sz w:val="22"/>
          <w:szCs w:val="22"/>
        </w:rPr>
        <w:t>３　乙は、第</w:t>
      </w:r>
      <w:r w:rsidR="00DA5976" w:rsidRPr="00AB1C42">
        <w:rPr>
          <w:color w:val="auto"/>
          <w:sz w:val="22"/>
          <w:szCs w:val="22"/>
        </w:rPr>
        <w:t>13</w:t>
      </w:r>
      <w:r w:rsidRPr="00AB1C42">
        <w:rPr>
          <w:rFonts w:hint="eastAsia"/>
          <w:color w:val="auto"/>
          <w:sz w:val="22"/>
          <w:szCs w:val="22"/>
        </w:rPr>
        <w:t>条第２項の規定による</w:t>
      </w:r>
      <w:r w:rsidR="002614A8" w:rsidRPr="00AB1C42">
        <w:rPr>
          <w:rFonts w:hint="eastAsia"/>
          <w:color w:val="auto"/>
          <w:sz w:val="22"/>
          <w:szCs w:val="22"/>
        </w:rPr>
        <w:t>再</w:t>
      </w:r>
      <w:r w:rsidRPr="00AB1C42">
        <w:rPr>
          <w:rFonts w:hint="eastAsia"/>
          <w:color w:val="auto"/>
          <w:sz w:val="22"/>
          <w:szCs w:val="22"/>
        </w:rPr>
        <w:t>委託に当たっては、その受託者が前２項の規定を遵守するよう必要な措置を講じなければならない。</w:t>
      </w:r>
    </w:p>
    <w:p w14:paraId="1EBC6A76" w14:textId="77777777" w:rsidR="00542B44" w:rsidRPr="00AB1C42" w:rsidRDefault="00542B44" w:rsidP="00542B44">
      <w:pPr>
        <w:pStyle w:val="Default"/>
        <w:ind w:left="200" w:hanging="200"/>
        <w:rPr>
          <w:color w:val="auto"/>
          <w:sz w:val="22"/>
          <w:szCs w:val="22"/>
        </w:rPr>
      </w:pPr>
      <w:r w:rsidRPr="00AB1C42">
        <w:rPr>
          <w:rFonts w:hint="eastAsia"/>
          <w:color w:val="auto"/>
          <w:sz w:val="22"/>
          <w:szCs w:val="22"/>
        </w:rPr>
        <w:t xml:space="preserve">  （契約の解除）</w:t>
      </w:r>
    </w:p>
    <w:p w14:paraId="3D4CF3DB" w14:textId="77777777" w:rsidR="00542B44" w:rsidRPr="00AB1C42" w:rsidRDefault="00542B44" w:rsidP="00542B44">
      <w:pPr>
        <w:pStyle w:val="Default"/>
        <w:ind w:left="200" w:hanging="200"/>
        <w:rPr>
          <w:color w:val="auto"/>
          <w:sz w:val="22"/>
          <w:szCs w:val="22"/>
        </w:rPr>
      </w:pPr>
      <w:r w:rsidRPr="00AB1C42">
        <w:rPr>
          <w:rFonts w:hint="eastAsia"/>
          <w:color w:val="auto"/>
          <w:sz w:val="22"/>
          <w:szCs w:val="22"/>
        </w:rPr>
        <w:t>第</w:t>
      </w:r>
      <w:r w:rsidR="00492E63" w:rsidRPr="00AB1C42">
        <w:rPr>
          <w:rFonts w:hint="eastAsia"/>
          <w:color w:val="auto"/>
          <w:sz w:val="22"/>
          <w:szCs w:val="22"/>
        </w:rPr>
        <w:t>20</w:t>
      </w:r>
      <w:r w:rsidRPr="00AB1C42">
        <w:rPr>
          <w:rFonts w:hint="eastAsia"/>
          <w:color w:val="auto"/>
          <w:sz w:val="22"/>
          <w:szCs w:val="22"/>
        </w:rPr>
        <w:t>条　乙及び丙がこの契約による債務を履行しない場合において、甲が相当の期間を定めて乙及び丙に催告をし、その期間内に当該債務の履行がないときは、甲は、この契約を解除することができる。ただし、その期間を経過した時における債務の不履行がこの契約及び取引上の社会通念に照らして軽微であるときは、この限りでない。</w:t>
      </w:r>
    </w:p>
    <w:p w14:paraId="4C33DADF" w14:textId="77777777" w:rsidR="00542B44" w:rsidRPr="00AB1C42" w:rsidRDefault="00542B44" w:rsidP="00542B44">
      <w:pPr>
        <w:pStyle w:val="Default"/>
        <w:ind w:left="200" w:hanging="200"/>
        <w:rPr>
          <w:color w:val="auto"/>
          <w:sz w:val="22"/>
          <w:szCs w:val="22"/>
        </w:rPr>
      </w:pPr>
      <w:r w:rsidRPr="00AB1C42">
        <w:rPr>
          <w:rFonts w:hint="eastAsia"/>
          <w:color w:val="auto"/>
          <w:sz w:val="22"/>
          <w:szCs w:val="22"/>
        </w:rPr>
        <w:t>２　前項の規定にかかわらず、次に掲げる場合には、甲は、同項の規定による催告をすることなく、直ちに契約を解除することができる。</w:t>
      </w:r>
    </w:p>
    <w:p w14:paraId="7C606D55" w14:textId="77777777" w:rsidR="00542B44" w:rsidRPr="00AB1C42" w:rsidRDefault="00542B44" w:rsidP="00542B44">
      <w:pPr>
        <w:pStyle w:val="Default"/>
        <w:ind w:left="200" w:hanging="200"/>
        <w:rPr>
          <w:color w:val="auto"/>
          <w:sz w:val="22"/>
          <w:szCs w:val="22"/>
        </w:rPr>
      </w:pPr>
      <w:r w:rsidRPr="00AB1C42">
        <w:rPr>
          <w:rFonts w:hint="eastAsia"/>
          <w:color w:val="auto"/>
          <w:sz w:val="22"/>
          <w:szCs w:val="22"/>
        </w:rPr>
        <w:t xml:space="preserve">　(1) この契約による債務の全部の履行が不能であるとき。</w:t>
      </w:r>
    </w:p>
    <w:p w14:paraId="1A4F4B4B" w14:textId="77777777" w:rsidR="00542B44" w:rsidRPr="00AB1C42" w:rsidRDefault="00542B44" w:rsidP="00542B44">
      <w:pPr>
        <w:pStyle w:val="Default"/>
        <w:ind w:left="200" w:hanging="200"/>
        <w:rPr>
          <w:color w:val="auto"/>
          <w:sz w:val="22"/>
          <w:szCs w:val="22"/>
        </w:rPr>
      </w:pPr>
      <w:r w:rsidRPr="00AB1C42">
        <w:rPr>
          <w:rFonts w:hint="eastAsia"/>
          <w:color w:val="auto"/>
          <w:sz w:val="22"/>
          <w:szCs w:val="22"/>
        </w:rPr>
        <w:t xml:space="preserve">　(2) 乙及び丙がこの契約による債務の全部の履行を拒絶する意思を明確に表示したとき。</w:t>
      </w:r>
    </w:p>
    <w:p w14:paraId="6F0847FF" w14:textId="77777777" w:rsidR="00542B44" w:rsidRPr="00AB1C42" w:rsidRDefault="00542B44" w:rsidP="00542B44">
      <w:pPr>
        <w:pStyle w:val="Default"/>
        <w:ind w:left="440" w:hangingChars="200" w:hanging="440"/>
        <w:rPr>
          <w:color w:val="auto"/>
          <w:sz w:val="22"/>
          <w:szCs w:val="22"/>
        </w:rPr>
      </w:pPr>
      <w:r w:rsidRPr="00AB1C42">
        <w:rPr>
          <w:rFonts w:hint="eastAsia"/>
          <w:color w:val="auto"/>
          <w:sz w:val="22"/>
          <w:szCs w:val="22"/>
        </w:rPr>
        <w:t xml:space="preserve">　(3) この契約による債務の一部の履行が不能である場合又は乙が当該債務の一部の履行を拒絶する意思を明確に表示した場合において、残存する部分のみではこの契約の目的を達成することができないとき。</w:t>
      </w:r>
    </w:p>
    <w:p w14:paraId="2BBEF3FB" w14:textId="3543881B" w:rsidR="00542B44" w:rsidRPr="00AB1C42" w:rsidRDefault="00542B44" w:rsidP="00542B44">
      <w:pPr>
        <w:pStyle w:val="Default"/>
        <w:ind w:left="440" w:hangingChars="200" w:hanging="440"/>
        <w:rPr>
          <w:color w:val="auto"/>
          <w:sz w:val="22"/>
          <w:szCs w:val="22"/>
        </w:rPr>
      </w:pPr>
      <w:r w:rsidRPr="00AB1C42">
        <w:rPr>
          <w:rFonts w:hint="eastAsia"/>
          <w:color w:val="auto"/>
          <w:sz w:val="22"/>
          <w:szCs w:val="22"/>
        </w:rPr>
        <w:t xml:space="preserve">　(4) 契約の性質又は甲、乙若しくは丙の意思表示により、納入期限までに</w:t>
      </w:r>
      <w:r w:rsidR="00221B65" w:rsidRPr="00AB1C42">
        <w:rPr>
          <w:rFonts w:hint="eastAsia"/>
          <w:color w:val="auto"/>
          <w:sz w:val="22"/>
          <w:szCs w:val="22"/>
        </w:rPr>
        <w:t>物品</w:t>
      </w:r>
      <w:r w:rsidRPr="00AB1C42">
        <w:rPr>
          <w:rFonts w:hint="eastAsia"/>
          <w:color w:val="auto"/>
          <w:sz w:val="22"/>
          <w:szCs w:val="22"/>
        </w:rPr>
        <w:t>を納入しなければこの契約の目的を達成することができない場合において、丙が</w:t>
      </w:r>
      <w:r w:rsidR="00221B65" w:rsidRPr="00AB1C42">
        <w:rPr>
          <w:rFonts w:hint="eastAsia"/>
          <w:color w:val="auto"/>
          <w:sz w:val="22"/>
          <w:szCs w:val="22"/>
        </w:rPr>
        <w:t>物品</w:t>
      </w:r>
      <w:r w:rsidRPr="00AB1C42">
        <w:rPr>
          <w:rFonts w:hint="eastAsia"/>
          <w:color w:val="auto"/>
          <w:sz w:val="22"/>
          <w:szCs w:val="22"/>
        </w:rPr>
        <w:t>を納入することなく納入期限を経過したとき。</w:t>
      </w:r>
    </w:p>
    <w:p w14:paraId="57A29EDA" w14:textId="77777777" w:rsidR="00542B44" w:rsidRPr="00AB1C42" w:rsidRDefault="00542B44" w:rsidP="00542B44">
      <w:pPr>
        <w:pStyle w:val="Default"/>
        <w:ind w:left="440" w:hangingChars="200" w:hanging="440"/>
        <w:rPr>
          <w:color w:val="auto"/>
          <w:sz w:val="22"/>
          <w:szCs w:val="22"/>
        </w:rPr>
      </w:pPr>
      <w:r w:rsidRPr="00AB1C42">
        <w:rPr>
          <w:rFonts w:hint="eastAsia"/>
          <w:color w:val="auto"/>
          <w:sz w:val="22"/>
          <w:szCs w:val="22"/>
        </w:rPr>
        <w:t xml:space="preserve">　(5) 前各号に掲げる場合のほか、乙及び丙がこの契約による債務の履行をせず、甲が乙</w:t>
      </w:r>
      <w:r w:rsidR="00066043" w:rsidRPr="00AB1C42">
        <w:rPr>
          <w:rFonts w:hint="eastAsia"/>
          <w:color w:val="auto"/>
          <w:sz w:val="22"/>
          <w:szCs w:val="22"/>
        </w:rPr>
        <w:t>及び丙</w:t>
      </w:r>
      <w:r w:rsidRPr="00AB1C42">
        <w:rPr>
          <w:rFonts w:hint="eastAsia"/>
          <w:color w:val="auto"/>
          <w:sz w:val="22"/>
          <w:szCs w:val="22"/>
        </w:rPr>
        <w:t>に前項の規定による催告をしてもこの契約の目的を達成するに足りる程度に乙</w:t>
      </w:r>
      <w:r w:rsidR="00066043" w:rsidRPr="00AB1C42">
        <w:rPr>
          <w:rFonts w:hint="eastAsia"/>
          <w:color w:val="auto"/>
          <w:sz w:val="22"/>
          <w:szCs w:val="22"/>
        </w:rPr>
        <w:t>及び丙</w:t>
      </w:r>
      <w:r w:rsidRPr="00AB1C42">
        <w:rPr>
          <w:rFonts w:hint="eastAsia"/>
          <w:color w:val="auto"/>
          <w:sz w:val="22"/>
          <w:szCs w:val="22"/>
        </w:rPr>
        <w:t>が当該債務を履行する見込みがないことが明らかであるとき。</w:t>
      </w:r>
    </w:p>
    <w:p w14:paraId="14B4F3A7" w14:textId="77777777" w:rsidR="00542B44" w:rsidRPr="00AB1C42" w:rsidRDefault="00542B44" w:rsidP="00542B44">
      <w:pPr>
        <w:pStyle w:val="Default"/>
        <w:ind w:left="200" w:hanging="200"/>
        <w:rPr>
          <w:color w:val="auto"/>
          <w:sz w:val="22"/>
          <w:szCs w:val="22"/>
        </w:rPr>
      </w:pPr>
      <w:r w:rsidRPr="00AB1C42">
        <w:rPr>
          <w:rFonts w:hint="eastAsia"/>
          <w:color w:val="auto"/>
          <w:sz w:val="22"/>
          <w:szCs w:val="22"/>
        </w:rPr>
        <w:t>３　前２項の規定にかかわらず、甲は、次に掲げる場合には、この契約を解除することができ</w:t>
      </w:r>
      <w:r w:rsidRPr="00AB1C42">
        <w:rPr>
          <w:rFonts w:hint="eastAsia"/>
          <w:color w:val="auto"/>
          <w:sz w:val="22"/>
          <w:szCs w:val="22"/>
        </w:rPr>
        <w:lastRenderedPageBreak/>
        <w:t>る。</w:t>
      </w:r>
    </w:p>
    <w:p w14:paraId="7CF41B11" w14:textId="77777777" w:rsidR="00542B44" w:rsidRPr="00AB1C42" w:rsidRDefault="00542B44" w:rsidP="00DC78C2">
      <w:pPr>
        <w:pStyle w:val="Default"/>
        <w:ind w:left="440" w:hangingChars="200" w:hanging="440"/>
        <w:rPr>
          <w:color w:val="auto"/>
          <w:sz w:val="22"/>
          <w:szCs w:val="22"/>
        </w:rPr>
      </w:pPr>
      <w:r w:rsidRPr="00AB1C42">
        <w:rPr>
          <w:rFonts w:hint="eastAsia"/>
          <w:color w:val="auto"/>
          <w:sz w:val="22"/>
          <w:szCs w:val="22"/>
        </w:rPr>
        <w:t xml:space="preserve">　(1) 甲が行う検査に際し、乙</w:t>
      </w:r>
      <w:r w:rsidR="00066043" w:rsidRPr="00AB1C42">
        <w:rPr>
          <w:rFonts w:hint="eastAsia"/>
          <w:color w:val="auto"/>
          <w:sz w:val="22"/>
          <w:szCs w:val="22"/>
        </w:rPr>
        <w:t>又は丙</w:t>
      </w:r>
      <w:r w:rsidRPr="00AB1C42">
        <w:rPr>
          <w:rFonts w:hint="eastAsia"/>
          <w:color w:val="auto"/>
          <w:sz w:val="22"/>
          <w:szCs w:val="22"/>
        </w:rPr>
        <w:t>若しくはその代理人等が甲の職員の職務執行を妨げたとき、又は偽りその他不正の行為を行ったと認めたとき。</w:t>
      </w:r>
    </w:p>
    <w:p w14:paraId="3BBF4D5E" w14:textId="77777777" w:rsidR="00542B44" w:rsidRPr="00AB1C42" w:rsidRDefault="00542B44" w:rsidP="00542B44">
      <w:pPr>
        <w:pStyle w:val="Default"/>
        <w:ind w:left="200" w:hanging="200"/>
        <w:rPr>
          <w:color w:val="auto"/>
          <w:sz w:val="22"/>
          <w:szCs w:val="22"/>
        </w:rPr>
      </w:pPr>
      <w:r w:rsidRPr="00AB1C42">
        <w:rPr>
          <w:rFonts w:hint="eastAsia"/>
          <w:color w:val="auto"/>
          <w:sz w:val="22"/>
          <w:szCs w:val="22"/>
        </w:rPr>
        <w:t xml:space="preserve">　(2) 乙</w:t>
      </w:r>
      <w:r w:rsidR="00066043" w:rsidRPr="00AB1C42">
        <w:rPr>
          <w:rFonts w:hint="eastAsia"/>
          <w:color w:val="auto"/>
          <w:sz w:val="22"/>
          <w:szCs w:val="22"/>
        </w:rPr>
        <w:t>及び丙</w:t>
      </w:r>
      <w:r w:rsidRPr="00AB1C42">
        <w:rPr>
          <w:rFonts w:hint="eastAsia"/>
          <w:color w:val="auto"/>
          <w:sz w:val="22"/>
          <w:szCs w:val="22"/>
        </w:rPr>
        <w:t>が次のいずれかに該当するとき。</w:t>
      </w:r>
    </w:p>
    <w:p w14:paraId="3507E218" w14:textId="496FD8AA" w:rsidR="00542B44" w:rsidRPr="00AB1C42" w:rsidRDefault="00542B44" w:rsidP="00066043">
      <w:pPr>
        <w:pStyle w:val="Default"/>
        <w:ind w:left="660" w:hangingChars="300" w:hanging="660"/>
        <w:rPr>
          <w:color w:val="auto"/>
          <w:sz w:val="22"/>
          <w:szCs w:val="22"/>
        </w:rPr>
      </w:pPr>
      <w:r w:rsidRPr="00AB1C42">
        <w:rPr>
          <w:rFonts w:hint="eastAsia"/>
          <w:color w:val="auto"/>
          <w:sz w:val="22"/>
          <w:szCs w:val="22"/>
        </w:rPr>
        <w:t xml:space="preserve">    イ</w:t>
      </w:r>
      <w:r w:rsidR="00BD329C" w:rsidRPr="00AB1C42">
        <w:rPr>
          <w:rFonts w:hint="eastAsia"/>
          <w:color w:val="auto"/>
          <w:sz w:val="22"/>
          <w:szCs w:val="22"/>
        </w:rPr>
        <w:t xml:space="preserve"> </w:t>
      </w:r>
      <w:r w:rsidRPr="00AB1C42">
        <w:rPr>
          <w:rFonts w:hint="eastAsia"/>
          <w:color w:val="auto"/>
          <w:sz w:val="22"/>
          <w:szCs w:val="22"/>
        </w:rPr>
        <w:t>役員（乙が個人である場合にはその者を、法人である場合には暴力団員による不当な行為の防止等に関する法律（平成３年法律第77号）第９条第21号ロに規定する役員をいう。以下この号において同じ。）が、暴力団員等（岡山県暴力団排除条例（平成22年岡山県条例第57号。以下「条例」という。）第２条第３号に規定する暴力団員等をいう。以下同じ。）であると認められるとき。</w:t>
      </w:r>
    </w:p>
    <w:p w14:paraId="0A798F7C" w14:textId="62D7DEDA" w:rsidR="00542B44" w:rsidRPr="00AB1C42" w:rsidRDefault="00542B44" w:rsidP="00066043">
      <w:pPr>
        <w:pStyle w:val="Default"/>
        <w:ind w:left="660" w:hangingChars="300" w:hanging="660"/>
        <w:rPr>
          <w:color w:val="auto"/>
          <w:sz w:val="22"/>
          <w:szCs w:val="22"/>
        </w:rPr>
      </w:pPr>
      <w:r w:rsidRPr="00AB1C42">
        <w:rPr>
          <w:rFonts w:hint="eastAsia"/>
          <w:color w:val="auto"/>
          <w:sz w:val="22"/>
          <w:szCs w:val="22"/>
        </w:rPr>
        <w:t xml:space="preserve">    ロ</w:t>
      </w:r>
      <w:r w:rsidR="00001A92" w:rsidRPr="00AB1C42">
        <w:rPr>
          <w:rFonts w:hint="eastAsia"/>
          <w:color w:val="auto"/>
          <w:sz w:val="22"/>
          <w:szCs w:val="22"/>
        </w:rPr>
        <w:t xml:space="preserve"> </w:t>
      </w:r>
      <w:r w:rsidRPr="00AB1C42">
        <w:rPr>
          <w:rFonts w:hint="eastAsia"/>
          <w:color w:val="auto"/>
          <w:sz w:val="22"/>
          <w:szCs w:val="22"/>
        </w:rPr>
        <w:t>役員が暴力団（条例第２条第１号に規定する暴力団をいう。以下同じ。）又は暴力団員等の統制下にあると認められるとき。</w:t>
      </w:r>
    </w:p>
    <w:p w14:paraId="74823693" w14:textId="0E8D487C" w:rsidR="00542B44" w:rsidRPr="00AB1C42" w:rsidRDefault="00542B44" w:rsidP="00066043">
      <w:pPr>
        <w:pStyle w:val="Default"/>
        <w:ind w:left="660" w:hangingChars="300" w:hanging="660"/>
        <w:rPr>
          <w:color w:val="auto"/>
          <w:sz w:val="22"/>
          <w:szCs w:val="22"/>
        </w:rPr>
      </w:pPr>
      <w:r w:rsidRPr="00AB1C42">
        <w:rPr>
          <w:rFonts w:hint="eastAsia"/>
          <w:color w:val="auto"/>
          <w:sz w:val="22"/>
          <w:szCs w:val="22"/>
        </w:rPr>
        <w:t xml:space="preserve">    ハ</w:t>
      </w:r>
      <w:r w:rsidR="00BD769D" w:rsidRPr="00AB1C42">
        <w:rPr>
          <w:rFonts w:hint="eastAsia"/>
          <w:color w:val="auto"/>
          <w:sz w:val="22"/>
          <w:szCs w:val="22"/>
        </w:rPr>
        <w:t xml:space="preserve"> </w:t>
      </w:r>
      <w:r w:rsidRPr="00AB1C42">
        <w:rPr>
          <w:rFonts w:hint="eastAsia"/>
          <w:color w:val="auto"/>
          <w:sz w:val="22"/>
          <w:szCs w:val="22"/>
        </w:rPr>
        <w:t>役員が暴力団又は暴力団員等と社会的に非難されるべき関係を有していると認められるとき。</w:t>
      </w:r>
    </w:p>
    <w:p w14:paraId="42749DE3" w14:textId="775075BD" w:rsidR="00542B44" w:rsidRPr="00AB1C42" w:rsidRDefault="00542B44" w:rsidP="00066043">
      <w:pPr>
        <w:pStyle w:val="Default"/>
        <w:ind w:left="660" w:hangingChars="300" w:hanging="660"/>
        <w:rPr>
          <w:color w:val="auto"/>
          <w:sz w:val="22"/>
          <w:szCs w:val="22"/>
        </w:rPr>
      </w:pPr>
      <w:r w:rsidRPr="00AB1C42">
        <w:rPr>
          <w:rFonts w:hint="eastAsia"/>
          <w:color w:val="auto"/>
          <w:sz w:val="22"/>
          <w:szCs w:val="22"/>
        </w:rPr>
        <w:t xml:space="preserve">    ニ</w:t>
      </w:r>
      <w:r w:rsidR="00331EDE" w:rsidRPr="00AB1C42">
        <w:rPr>
          <w:rFonts w:hint="eastAsia"/>
          <w:color w:val="auto"/>
          <w:sz w:val="22"/>
          <w:szCs w:val="22"/>
        </w:rPr>
        <w:t xml:space="preserve"> </w:t>
      </w:r>
      <w:r w:rsidRPr="00AB1C42">
        <w:rPr>
          <w:rFonts w:hint="eastAsia"/>
          <w:color w:val="auto"/>
          <w:sz w:val="22"/>
          <w:szCs w:val="22"/>
        </w:rPr>
        <w:t>暴力団員等、暴力団又は暴力団員等の統制下にある者並びに暴力団又は暴力団員等と社会的に非難されるべき関係を有している者が、経営に実質的に関与していると認められるとき。</w:t>
      </w:r>
    </w:p>
    <w:p w14:paraId="0ED9EA4E" w14:textId="77777777" w:rsidR="00542B44" w:rsidRPr="00AB1C42" w:rsidRDefault="00542B44" w:rsidP="00542B44">
      <w:pPr>
        <w:pStyle w:val="Default"/>
        <w:ind w:left="200" w:hanging="200"/>
        <w:rPr>
          <w:color w:val="auto"/>
          <w:sz w:val="22"/>
          <w:szCs w:val="22"/>
        </w:rPr>
      </w:pPr>
      <w:r w:rsidRPr="00AB1C42">
        <w:rPr>
          <w:rFonts w:hint="eastAsia"/>
          <w:color w:val="auto"/>
          <w:sz w:val="22"/>
          <w:szCs w:val="22"/>
        </w:rPr>
        <w:t xml:space="preserve">　(3) その他乙がこの契約に定める義務を履行しないとき。</w:t>
      </w:r>
    </w:p>
    <w:p w14:paraId="58FE67D5" w14:textId="030C007E" w:rsidR="00542B44" w:rsidRPr="00AB1C42" w:rsidRDefault="00542B44" w:rsidP="00542B44">
      <w:pPr>
        <w:pStyle w:val="Default"/>
        <w:ind w:left="200" w:hanging="200"/>
        <w:rPr>
          <w:color w:val="auto"/>
          <w:sz w:val="22"/>
          <w:szCs w:val="22"/>
        </w:rPr>
      </w:pPr>
      <w:r w:rsidRPr="00AB1C42">
        <w:rPr>
          <w:rFonts w:hint="eastAsia"/>
          <w:color w:val="auto"/>
          <w:sz w:val="22"/>
          <w:szCs w:val="22"/>
        </w:rPr>
        <w:t>４　前３項の規定により甲がこの契約を解除しようとする場合において、乙</w:t>
      </w:r>
      <w:r w:rsidR="00066043" w:rsidRPr="00AB1C42">
        <w:rPr>
          <w:rFonts w:hint="eastAsia"/>
          <w:color w:val="auto"/>
          <w:sz w:val="22"/>
          <w:szCs w:val="22"/>
        </w:rPr>
        <w:t>及び丙</w:t>
      </w:r>
      <w:r w:rsidRPr="00AB1C42">
        <w:rPr>
          <w:rFonts w:hint="eastAsia"/>
          <w:color w:val="auto"/>
          <w:sz w:val="22"/>
          <w:szCs w:val="22"/>
        </w:rPr>
        <w:t>は､</w:t>
      </w:r>
      <w:r w:rsidR="00175219" w:rsidRPr="00AB1C42">
        <w:rPr>
          <w:rFonts w:hint="eastAsia"/>
          <w:color w:val="auto"/>
          <w:sz w:val="22"/>
          <w:szCs w:val="22"/>
        </w:rPr>
        <w:t>第３条の賃貸借料の月額に</w:t>
      </w:r>
      <w:r w:rsidR="00040920" w:rsidRPr="00AB1C42">
        <w:rPr>
          <w:color w:val="auto"/>
          <w:sz w:val="22"/>
          <w:szCs w:val="22"/>
        </w:rPr>
        <w:t>60</w:t>
      </w:r>
      <w:r w:rsidR="009C0EEE" w:rsidRPr="00AB1C42">
        <w:rPr>
          <w:rFonts w:hint="eastAsia"/>
          <w:color w:val="auto"/>
          <w:sz w:val="22"/>
          <w:szCs w:val="22"/>
        </w:rPr>
        <w:t>を</w:t>
      </w:r>
      <w:r w:rsidR="00040920" w:rsidRPr="00AB1C42">
        <w:rPr>
          <w:rFonts w:hint="eastAsia"/>
          <w:color w:val="auto"/>
          <w:sz w:val="22"/>
          <w:szCs w:val="22"/>
        </w:rPr>
        <w:t>乗</w:t>
      </w:r>
      <w:r w:rsidR="006F2185" w:rsidRPr="00AB1C42">
        <w:rPr>
          <w:rFonts w:hint="eastAsia"/>
          <w:color w:val="auto"/>
          <w:sz w:val="22"/>
          <w:szCs w:val="22"/>
        </w:rPr>
        <w:t>じた額の</w:t>
      </w:r>
      <w:r w:rsidRPr="00AB1C42">
        <w:rPr>
          <w:rFonts w:hint="eastAsia"/>
          <w:color w:val="auto"/>
          <w:sz w:val="22"/>
          <w:szCs w:val="22"/>
        </w:rPr>
        <w:t>100分の10に相当する額の違約金を甲に支払わなければならない。</w:t>
      </w:r>
    </w:p>
    <w:p w14:paraId="32E24ABE" w14:textId="77777777" w:rsidR="00542B44" w:rsidRPr="00AB1C42" w:rsidRDefault="00542B44" w:rsidP="00542B44">
      <w:pPr>
        <w:pStyle w:val="Default"/>
        <w:ind w:left="200" w:hanging="200"/>
        <w:rPr>
          <w:color w:val="auto"/>
          <w:sz w:val="22"/>
          <w:szCs w:val="22"/>
        </w:rPr>
      </w:pPr>
      <w:r w:rsidRPr="00AB1C42">
        <w:rPr>
          <w:rFonts w:hint="eastAsia"/>
          <w:color w:val="auto"/>
          <w:sz w:val="22"/>
          <w:szCs w:val="22"/>
        </w:rPr>
        <w:t>５　乙</w:t>
      </w:r>
      <w:r w:rsidR="00066043" w:rsidRPr="00AB1C42">
        <w:rPr>
          <w:rFonts w:hint="eastAsia"/>
          <w:color w:val="auto"/>
          <w:sz w:val="22"/>
          <w:szCs w:val="22"/>
        </w:rPr>
        <w:t>及び丙</w:t>
      </w:r>
      <w:r w:rsidRPr="00AB1C42">
        <w:rPr>
          <w:rFonts w:hint="eastAsia"/>
          <w:color w:val="auto"/>
          <w:sz w:val="22"/>
          <w:szCs w:val="22"/>
        </w:rPr>
        <w:t>は、前項の違約金の額を超えて甲に損害を及ぼしたときは、その損害額を賠償しなければならない。</w:t>
      </w:r>
    </w:p>
    <w:p w14:paraId="2E5A383C" w14:textId="77777777" w:rsidR="00542B44" w:rsidRPr="00AB1C42" w:rsidRDefault="00542B44" w:rsidP="00542B44">
      <w:pPr>
        <w:pStyle w:val="Default"/>
        <w:ind w:left="200" w:hanging="200"/>
        <w:rPr>
          <w:color w:val="auto"/>
          <w:sz w:val="22"/>
          <w:szCs w:val="22"/>
        </w:rPr>
      </w:pPr>
      <w:r w:rsidRPr="00AB1C42">
        <w:rPr>
          <w:rFonts w:hint="eastAsia"/>
          <w:color w:val="auto"/>
          <w:sz w:val="22"/>
          <w:szCs w:val="22"/>
        </w:rPr>
        <w:t>第</w:t>
      </w:r>
      <w:r w:rsidR="00492E63" w:rsidRPr="00AB1C42">
        <w:rPr>
          <w:rFonts w:hint="eastAsia"/>
          <w:color w:val="auto"/>
          <w:sz w:val="22"/>
          <w:szCs w:val="22"/>
        </w:rPr>
        <w:t>21</w:t>
      </w:r>
      <w:r w:rsidRPr="00AB1C42">
        <w:rPr>
          <w:rFonts w:hint="eastAsia"/>
          <w:color w:val="auto"/>
          <w:sz w:val="22"/>
          <w:szCs w:val="22"/>
        </w:rPr>
        <w:t>条　甲は、この契約による債務の不履行が甲の責めに帰すべき事由によるものであるときは、前条　第１項及び第２項の規定によりこの契約を解除することができない。</w:t>
      </w:r>
    </w:p>
    <w:p w14:paraId="562C2E23" w14:textId="77777777" w:rsidR="00542B44" w:rsidRPr="00AB1C42" w:rsidRDefault="00542B44" w:rsidP="00542B44">
      <w:pPr>
        <w:pStyle w:val="Default"/>
        <w:ind w:left="200" w:hanging="200"/>
        <w:rPr>
          <w:color w:val="auto"/>
          <w:sz w:val="22"/>
          <w:szCs w:val="22"/>
        </w:rPr>
      </w:pPr>
      <w:r w:rsidRPr="00AB1C42">
        <w:rPr>
          <w:rFonts w:hint="eastAsia"/>
          <w:color w:val="auto"/>
          <w:sz w:val="22"/>
          <w:szCs w:val="22"/>
        </w:rPr>
        <w:t>第2</w:t>
      </w:r>
      <w:r w:rsidR="00492E63" w:rsidRPr="00AB1C42">
        <w:rPr>
          <w:rFonts w:hint="eastAsia"/>
          <w:color w:val="auto"/>
          <w:sz w:val="22"/>
          <w:szCs w:val="22"/>
        </w:rPr>
        <w:t>2</w:t>
      </w:r>
      <w:r w:rsidRPr="00AB1C42">
        <w:rPr>
          <w:rFonts w:hint="eastAsia"/>
          <w:color w:val="auto"/>
          <w:sz w:val="22"/>
          <w:szCs w:val="22"/>
        </w:rPr>
        <w:t>条　乙</w:t>
      </w:r>
      <w:r w:rsidR="00DC78C2" w:rsidRPr="00AB1C42">
        <w:rPr>
          <w:rFonts w:hint="eastAsia"/>
          <w:color w:val="auto"/>
          <w:sz w:val="22"/>
          <w:szCs w:val="22"/>
        </w:rPr>
        <w:t>及び丙</w:t>
      </w:r>
      <w:r w:rsidRPr="00AB1C42">
        <w:rPr>
          <w:rFonts w:hint="eastAsia"/>
          <w:color w:val="auto"/>
          <w:sz w:val="22"/>
          <w:szCs w:val="22"/>
        </w:rPr>
        <w:t>は、次の各号のいずれかに該当するときは、この契約を解除することができる。</w:t>
      </w:r>
    </w:p>
    <w:p w14:paraId="77F2D478" w14:textId="07E46EFA" w:rsidR="00542B44" w:rsidRPr="00AB1C42" w:rsidRDefault="00542B44" w:rsidP="00542B44">
      <w:pPr>
        <w:pStyle w:val="Default"/>
        <w:ind w:left="200" w:hanging="200"/>
        <w:rPr>
          <w:color w:val="auto"/>
          <w:sz w:val="22"/>
          <w:szCs w:val="22"/>
        </w:rPr>
      </w:pPr>
      <w:r w:rsidRPr="00AB1C42">
        <w:rPr>
          <w:rFonts w:hint="eastAsia"/>
          <w:color w:val="auto"/>
          <w:sz w:val="22"/>
          <w:szCs w:val="22"/>
        </w:rPr>
        <w:t xml:space="preserve">　(1) 甲の責めに帰すべき事由により、</w:t>
      </w:r>
      <w:r w:rsidR="00221B65" w:rsidRPr="00AB1C42">
        <w:rPr>
          <w:rFonts w:hint="eastAsia"/>
          <w:color w:val="auto"/>
          <w:sz w:val="22"/>
          <w:szCs w:val="22"/>
        </w:rPr>
        <w:t>物品</w:t>
      </w:r>
      <w:r w:rsidRPr="00AB1C42">
        <w:rPr>
          <w:rFonts w:hint="eastAsia"/>
          <w:color w:val="auto"/>
          <w:sz w:val="22"/>
          <w:szCs w:val="22"/>
        </w:rPr>
        <w:t>を納入することができないと認められたとき。</w:t>
      </w:r>
    </w:p>
    <w:p w14:paraId="39CE050B" w14:textId="77777777" w:rsidR="00542B44" w:rsidRPr="00AB1C42" w:rsidRDefault="00542B44" w:rsidP="00542B44">
      <w:pPr>
        <w:pStyle w:val="Default"/>
        <w:ind w:left="200" w:hanging="200"/>
        <w:jc w:val="both"/>
        <w:rPr>
          <w:color w:val="auto"/>
          <w:sz w:val="22"/>
          <w:szCs w:val="22"/>
        </w:rPr>
      </w:pPr>
      <w:r w:rsidRPr="00AB1C42">
        <w:rPr>
          <w:rFonts w:hint="eastAsia"/>
          <w:color w:val="auto"/>
          <w:sz w:val="22"/>
          <w:szCs w:val="22"/>
        </w:rPr>
        <w:t xml:space="preserve">　(2) その他甲がこの契約に定める義務を履行しないとき。</w:t>
      </w:r>
    </w:p>
    <w:p w14:paraId="2FA43DCE" w14:textId="77777777" w:rsidR="001D646E" w:rsidRPr="00AB1C42" w:rsidRDefault="001D646E" w:rsidP="001D646E">
      <w:pPr>
        <w:pStyle w:val="Default"/>
        <w:ind w:firstLineChars="100" w:firstLine="220"/>
        <w:jc w:val="both"/>
        <w:rPr>
          <w:color w:val="auto"/>
          <w:sz w:val="22"/>
          <w:szCs w:val="22"/>
        </w:rPr>
      </w:pPr>
      <w:r w:rsidRPr="00AB1C42">
        <w:rPr>
          <w:rFonts w:hint="eastAsia"/>
          <w:color w:val="auto"/>
          <w:sz w:val="22"/>
          <w:szCs w:val="22"/>
        </w:rPr>
        <w:t>（違約金）</w:t>
      </w:r>
    </w:p>
    <w:p w14:paraId="4AE3D443" w14:textId="068EBCBF" w:rsidR="001D646E" w:rsidRPr="00AB1C42" w:rsidRDefault="001D646E" w:rsidP="001D646E">
      <w:pPr>
        <w:pStyle w:val="Default"/>
        <w:ind w:left="200" w:hanging="200"/>
        <w:jc w:val="both"/>
        <w:rPr>
          <w:color w:val="auto"/>
          <w:sz w:val="22"/>
          <w:szCs w:val="22"/>
        </w:rPr>
      </w:pPr>
      <w:r w:rsidRPr="00AB1C42">
        <w:rPr>
          <w:rFonts w:hint="eastAsia"/>
          <w:color w:val="auto"/>
          <w:sz w:val="22"/>
          <w:szCs w:val="22"/>
        </w:rPr>
        <w:t>第</w:t>
      </w:r>
      <w:r w:rsidR="00492E63" w:rsidRPr="00AB1C42">
        <w:rPr>
          <w:rFonts w:hint="eastAsia"/>
          <w:color w:val="auto"/>
          <w:sz w:val="22"/>
          <w:szCs w:val="22"/>
        </w:rPr>
        <w:t>23</w:t>
      </w:r>
      <w:r w:rsidRPr="00AB1C42">
        <w:rPr>
          <w:rFonts w:hint="eastAsia"/>
          <w:color w:val="auto"/>
          <w:sz w:val="22"/>
          <w:szCs w:val="22"/>
        </w:rPr>
        <w:t>条　甲</w:t>
      </w:r>
      <w:r w:rsidR="00EB7E46" w:rsidRPr="00AB1C42">
        <w:rPr>
          <w:rFonts w:hint="eastAsia"/>
          <w:color w:val="auto"/>
          <w:sz w:val="22"/>
          <w:szCs w:val="22"/>
        </w:rPr>
        <w:t>は</w:t>
      </w:r>
      <w:r w:rsidRPr="00AB1C42">
        <w:rPr>
          <w:rFonts w:hint="eastAsia"/>
          <w:color w:val="auto"/>
          <w:sz w:val="22"/>
          <w:szCs w:val="22"/>
        </w:rPr>
        <w:t>、前条の規定によりこの契約が解除された場合は、第３条の賃貸借料の月額に60を乗じた額の</w:t>
      </w:r>
      <w:r w:rsidR="00002011" w:rsidRPr="00AB1C42">
        <w:rPr>
          <w:rFonts w:hint="eastAsia"/>
          <w:color w:val="auto"/>
          <w:sz w:val="22"/>
          <w:szCs w:val="22"/>
        </w:rPr>
        <w:t>100分の10</w:t>
      </w:r>
      <w:r w:rsidRPr="00AB1C42">
        <w:rPr>
          <w:rFonts w:hint="eastAsia"/>
          <w:color w:val="auto"/>
          <w:sz w:val="22"/>
          <w:szCs w:val="22"/>
        </w:rPr>
        <w:t>に相当する金額を違約金として相手方に支払わなければならない。</w:t>
      </w:r>
    </w:p>
    <w:p w14:paraId="2152F2AC" w14:textId="77777777" w:rsidR="001D646E" w:rsidRPr="00AB1C42" w:rsidRDefault="001D646E" w:rsidP="001D646E">
      <w:pPr>
        <w:pStyle w:val="Default"/>
        <w:ind w:left="200" w:hanging="200"/>
        <w:jc w:val="both"/>
        <w:rPr>
          <w:color w:val="auto"/>
          <w:sz w:val="22"/>
          <w:szCs w:val="22"/>
        </w:rPr>
      </w:pPr>
      <w:r w:rsidRPr="00AB1C42">
        <w:rPr>
          <w:rFonts w:hint="eastAsia"/>
          <w:color w:val="auto"/>
          <w:sz w:val="22"/>
          <w:szCs w:val="22"/>
        </w:rPr>
        <w:t xml:space="preserve">　（契約保証金）</w:t>
      </w:r>
    </w:p>
    <w:p w14:paraId="06346C48" w14:textId="77777777" w:rsidR="001D646E" w:rsidRPr="00AB1C42" w:rsidRDefault="001D646E" w:rsidP="001D646E">
      <w:pPr>
        <w:pStyle w:val="Default"/>
        <w:ind w:left="200" w:hanging="200"/>
        <w:jc w:val="both"/>
        <w:rPr>
          <w:color w:val="auto"/>
          <w:sz w:val="22"/>
          <w:szCs w:val="22"/>
        </w:rPr>
      </w:pPr>
      <w:r w:rsidRPr="00AB1C42">
        <w:rPr>
          <w:rFonts w:hint="eastAsia"/>
          <w:color w:val="auto"/>
          <w:sz w:val="22"/>
          <w:szCs w:val="22"/>
        </w:rPr>
        <w:t>第</w:t>
      </w:r>
      <w:r w:rsidR="00492E63" w:rsidRPr="00AB1C42">
        <w:rPr>
          <w:rFonts w:hint="eastAsia"/>
          <w:color w:val="auto"/>
          <w:sz w:val="22"/>
          <w:szCs w:val="22"/>
        </w:rPr>
        <w:t>24</w:t>
      </w:r>
      <w:r w:rsidRPr="00AB1C42">
        <w:rPr>
          <w:rFonts w:hint="eastAsia"/>
          <w:color w:val="auto"/>
          <w:sz w:val="22"/>
          <w:szCs w:val="22"/>
        </w:rPr>
        <w:t>条　甲は、乙及び丙が納付すべき契約保証金を免除する。</w:t>
      </w:r>
    </w:p>
    <w:p w14:paraId="242AB7B0" w14:textId="77777777" w:rsidR="00E32625" w:rsidRPr="00AB1C42" w:rsidRDefault="00E32625" w:rsidP="00E32625">
      <w:pPr>
        <w:pStyle w:val="Default"/>
        <w:ind w:left="200" w:hanging="200"/>
        <w:rPr>
          <w:color w:val="auto"/>
          <w:sz w:val="22"/>
          <w:szCs w:val="22"/>
        </w:rPr>
      </w:pPr>
      <w:r w:rsidRPr="00AB1C42">
        <w:rPr>
          <w:rFonts w:hint="eastAsia"/>
          <w:color w:val="auto"/>
          <w:sz w:val="22"/>
          <w:szCs w:val="22"/>
        </w:rPr>
        <w:t>（無償譲渡）</w:t>
      </w:r>
    </w:p>
    <w:p w14:paraId="15D590E4" w14:textId="77777777" w:rsidR="00E32625" w:rsidRPr="00AB1C42" w:rsidRDefault="00E32625" w:rsidP="00E32625">
      <w:pPr>
        <w:pStyle w:val="Default"/>
        <w:ind w:left="220" w:hangingChars="100" w:hanging="220"/>
        <w:rPr>
          <w:color w:val="auto"/>
          <w:sz w:val="22"/>
          <w:szCs w:val="22"/>
        </w:rPr>
      </w:pPr>
      <w:r w:rsidRPr="00AB1C42">
        <w:rPr>
          <w:rFonts w:hint="eastAsia"/>
          <w:color w:val="auto"/>
          <w:sz w:val="22"/>
          <w:szCs w:val="22"/>
        </w:rPr>
        <w:t>第</w:t>
      </w:r>
      <w:r w:rsidR="00492E63" w:rsidRPr="00AB1C42">
        <w:rPr>
          <w:rFonts w:hint="eastAsia"/>
          <w:color w:val="auto"/>
          <w:sz w:val="22"/>
          <w:szCs w:val="22"/>
        </w:rPr>
        <w:t>25</w:t>
      </w:r>
      <w:r w:rsidR="00924D08" w:rsidRPr="00AB1C42">
        <w:rPr>
          <w:rFonts w:hint="eastAsia"/>
          <w:color w:val="auto"/>
          <w:sz w:val="22"/>
          <w:szCs w:val="22"/>
        </w:rPr>
        <w:t>条　丙は、甲が期間満了の日までこの契約を継続し、かつ、この</w:t>
      </w:r>
      <w:r w:rsidRPr="00AB1C42">
        <w:rPr>
          <w:rFonts w:hint="eastAsia"/>
          <w:color w:val="auto"/>
          <w:sz w:val="22"/>
          <w:szCs w:val="22"/>
        </w:rPr>
        <w:t>契約に基づく丙に対する　　　債務を全て履行し</w:t>
      </w:r>
      <w:r w:rsidR="00451FDB" w:rsidRPr="00AB1C42">
        <w:rPr>
          <w:rFonts w:hint="eastAsia"/>
          <w:color w:val="auto"/>
          <w:sz w:val="22"/>
          <w:szCs w:val="22"/>
        </w:rPr>
        <w:t>た場合、物品のうちプログラムを除く部分の所有権を無償で甲に譲渡</w:t>
      </w:r>
      <w:r w:rsidRPr="00AB1C42">
        <w:rPr>
          <w:rFonts w:hint="eastAsia"/>
          <w:color w:val="auto"/>
          <w:sz w:val="22"/>
          <w:szCs w:val="22"/>
        </w:rPr>
        <w:t>するものと</w:t>
      </w:r>
      <w:r w:rsidR="00924D08" w:rsidRPr="00AB1C42">
        <w:rPr>
          <w:rFonts w:hint="eastAsia"/>
          <w:color w:val="auto"/>
          <w:sz w:val="22"/>
          <w:szCs w:val="22"/>
        </w:rPr>
        <w:t>し、</w:t>
      </w:r>
      <w:r w:rsidRPr="00AB1C42">
        <w:rPr>
          <w:rFonts w:hint="eastAsia"/>
          <w:color w:val="auto"/>
          <w:sz w:val="22"/>
          <w:szCs w:val="22"/>
        </w:rPr>
        <w:t>この場合、プログラム</w:t>
      </w:r>
      <w:r w:rsidR="00924D08" w:rsidRPr="00AB1C42">
        <w:rPr>
          <w:rFonts w:hint="eastAsia"/>
          <w:color w:val="auto"/>
          <w:sz w:val="22"/>
          <w:szCs w:val="22"/>
        </w:rPr>
        <w:t>の使用権</w:t>
      </w:r>
      <w:r w:rsidR="005D3708" w:rsidRPr="00AB1C42">
        <w:rPr>
          <w:rFonts w:hint="eastAsia"/>
          <w:color w:val="auto"/>
          <w:sz w:val="22"/>
          <w:szCs w:val="22"/>
        </w:rPr>
        <w:t>については、甲は、甲の責任と負担で乙との間</w:t>
      </w:r>
      <w:r w:rsidRPr="00AB1C42">
        <w:rPr>
          <w:rFonts w:hint="eastAsia"/>
          <w:color w:val="auto"/>
          <w:sz w:val="22"/>
          <w:szCs w:val="22"/>
        </w:rPr>
        <w:t>で解決し、丙は一切責任を負わないものとする。</w:t>
      </w:r>
    </w:p>
    <w:p w14:paraId="3D2425EA" w14:textId="77777777" w:rsidR="002614A8" w:rsidRPr="00AB1C42" w:rsidRDefault="002614A8" w:rsidP="002614A8">
      <w:pPr>
        <w:pStyle w:val="Default"/>
        <w:ind w:left="200" w:hanging="200"/>
        <w:jc w:val="both"/>
        <w:rPr>
          <w:color w:val="auto"/>
          <w:sz w:val="22"/>
          <w:szCs w:val="22"/>
        </w:rPr>
      </w:pPr>
      <w:r w:rsidRPr="00AB1C42">
        <w:rPr>
          <w:rFonts w:hint="eastAsia"/>
          <w:color w:val="auto"/>
          <w:sz w:val="22"/>
          <w:szCs w:val="22"/>
        </w:rPr>
        <w:t xml:space="preserve">　（合意管轄）</w:t>
      </w:r>
    </w:p>
    <w:p w14:paraId="2ECF467E" w14:textId="77777777" w:rsidR="002614A8" w:rsidRPr="00AB1C42" w:rsidRDefault="002614A8" w:rsidP="002614A8">
      <w:pPr>
        <w:pStyle w:val="Default"/>
        <w:ind w:left="200" w:hanging="200"/>
        <w:jc w:val="both"/>
        <w:rPr>
          <w:color w:val="auto"/>
          <w:sz w:val="22"/>
          <w:szCs w:val="22"/>
        </w:rPr>
      </w:pPr>
      <w:r w:rsidRPr="00AB1C42">
        <w:rPr>
          <w:rFonts w:hint="eastAsia"/>
          <w:color w:val="auto"/>
          <w:sz w:val="22"/>
          <w:szCs w:val="22"/>
        </w:rPr>
        <w:lastRenderedPageBreak/>
        <w:t>第</w:t>
      </w:r>
      <w:r w:rsidR="00492E63" w:rsidRPr="00AB1C42">
        <w:rPr>
          <w:rFonts w:hint="eastAsia"/>
          <w:color w:val="auto"/>
          <w:sz w:val="22"/>
          <w:szCs w:val="22"/>
        </w:rPr>
        <w:t>26</w:t>
      </w:r>
      <w:r w:rsidRPr="00AB1C42">
        <w:rPr>
          <w:rFonts w:hint="eastAsia"/>
          <w:color w:val="auto"/>
          <w:sz w:val="22"/>
          <w:szCs w:val="22"/>
        </w:rPr>
        <w:t>条　この契約につき裁判上の争いとなったときは、岡山地方裁判所を第一審の専属</w:t>
      </w:r>
      <w:r w:rsidR="00DC78C2" w:rsidRPr="00AB1C42">
        <w:rPr>
          <w:rFonts w:hint="eastAsia"/>
          <w:color w:val="auto"/>
          <w:sz w:val="22"/>
          <w:szCs w:val="22"/>
        </w:rPr>
        <w:t>的</w:t>
      </w:r>
      <w:r w:rsidRPr="00AB1C42">
        <w:rPr>
          <w:rFonts w:hint="eastAsia"/>
          <w:color w:val="auto"/>
          <w:sz w:val="22"/>
          <w:szCs w:val="22"/>
        </w:rPr>
        <w:t>合意管轄裁判所とすることに甲、乙及び丙は合意する。</w:t>
      </w:r>
    </w:p>
    <w:p w14:paraId="60D02A5C" w14:textId="77777777" w:rsidR="001D646E" w:rsidRPr="00AB1C42" w:rsidRDefault="001D646E" w:rsidP="001D646E">
      <w:pPr>
        <w:pStyle w:val="Default"/>
        <w:ind w:firstLineChars="100" w:firstLine="220"/>
        <w:jc w:val="both"/>
        <w:rPr>
          <w:color w:val="auto"/>
          <w:sz w:val="22"/>
          <w:szCs w:val="22"/>
        </w:rPr>
      </w:pPr>
      <w:r w:rsidRPr="00AB1C42">
        <w:rPr>
          <w:rFonts w:hint="eastAsia"/>
          <w:color w:val="auto"/>
          <w:sz w:val="22"/>
          <w:szCs w:val="22"/>
        </w:rPr>
        <w:t>（疑義の協議）</w:t>
      </w:r>
    </w:p>
    <w:p w14:paraId="2CF5FC6A" w14:textId="77777777" w:rsidR="00EE37D5" w:rsidRPr="00AB1C42" w:rsidRDefault="001D646E" w:rsidP="001D646E">
      <w:pPr>
        <w:ind w:left="220" w:hangingChars="100" w:hanging="220"/>
      </w:pPr>
      <w:r w:rsidRPr="00AB1C42">
        <w:rPr>
          <w:rFonts w:hint="eastAsia"/>
        </w:rPr>
        <w:t>第</w:t>
      </w:r>
      <w:r w:rsidR="002614A8" w:rsidRPr="00AB1C42">
        <w:rPr>
          <w:rFonts w:hint="eastAsia"/>
        </w:rPr>
        <w:t>2</w:t>
      </w:r>
      <w:r w:rsidR="00492E63" w:rsidRPr="00AB1C42">
        <w:rPr>
          <w:rFonts w:hint="eastAsia"/>
        </w:rPr>
        <w:t>7</w:t>
      </w:r>
      <w:r w:rsidRPr="00AB1C42">
        <w:rPr>
          <w:rFonts w:hint="eastAsia"/>
        </w:rPr>
        <w:t>条　この契約に定めのない事項及びこの契約に疑義が生じたときは、甲乙丙協議して決定するものとする</w:t>
      </w:r>
      <w:r w:rsidR="001D50D1" w:rsidRPr="00AB1C42">
        <w:rPr>
          <w:rFonts w:hint="eastAsia"/>
        </w:rPr>
        <w:t>。</w:t>
      </w:r>
    </w:p>
    <w:p w14:paraId="73E1450C" w14:textId="77777777" w:rsidR="002614A8" w:rsidRPr="00AB1C42" w:rsidRDefault="002614A8" w:rsidP="001D646E">
      <w:pPr>
        <w:ind w:left="220" w:hangingChars="100" w:hanging="220"/>
      </w:pPr>
    </w:p>
    <w:p w14:paraId="2422D5B2" w14:textId="77777777" w:rsidR="00EE37D5" w:rsidRPr="00AB1C42" w:rsidRDefault="00EE37D5" w:rsidP="001D646E">
      <w:pPr>
        <w:ind w:firstLineChars="100" w:firstLine="220"/>
      </w:pPr>
      <w:r w:rsidRPr="00AB1C42">
        <w:rPr>
          <w:rFonts w:hint="eastAsia"/>
        </w:rPr>
        <w:t>この契約の締結を証するため、この契約書</w:t>
      </w:r>
      <w:r w:rsidR="002614A8" w:rsidRPr="00AB1C42">
        <w:rPr>
          <w:rFonts w:hint="eastAsia"/>
        </w:rPr>
        <w:t>を</w:t>
      </w:r>
      <w:r w:rsidRPr="00AB1C42">
        <w:rPr>
          <w:rFonts w:hint="eastAsia"/>
        </w:rPr>
        <w:t>３通作成し、甲乙丙の３者が記名押印の</w:t>
      </w:r>
      <w:r w:rsidR="00390A37" w:rsidRPr="00AB1C42">
        <w:rPr>
          <w:rFonts w:hint="eastAsia"/>
        </w:rPr>
        <w:t>上</w:t>
      </w:r>
      <w:r w:rsidRPr="00AB1C42">
        <w:rPr>
          <w:rFonts w:hint="eastAsia"/>
        </w:rPr>
        <w:t>、各自その１通を保有するものとする。</w:t>
      </w:r>
    </w:p>
    <w:p w14:paraId="676CDCB6" w14:textId="77777777" w:rsidR="00EE37D5" w:rsidRPr="00AB1C42" w:rsidRDefault="00EE37D5" w:rsidP="00EE37D5"/>
    <w:p w14:paraId="565C2428" w14:textId="77777777" w:rsidR="00EE37D5" w:rsidRPr="00AB1C42" w:rsidRDefault="00EE37D5" w:rsidP="00EE37D5"/>
    <w:p w14:paraId="27E3FDE8" w14:textId="704736BB" w:rsidR="00EE37D5" w:rsidRPr="00AB1C42" w:rsidRDefault="00742556" w:rsidP="001D646E">
      <w:pPr>
        <w:ind w:firstLineChars="100" w:firstLine="220"/>
      </w:pPr>
      <w:r w:rsidRPr="00AB1C42">
        <w:rPr>
          <w:rFonts w:hint="eastAsia"/>
        </w:rPr>
        <w:t>令和</w:t>
      </w:r>
      <w:r w:rsidR="00AF2DC7">
        <w:rPr>
          <w:rFonts w:hint="eastAsia"/>
        </w:rPr>
        <w:t>７</w:t>
      </w:r>
      <w:r w:rsidR="00EE37D5" w:rsidRPr="00AB1C42">
        <w:rPr>
          <w:rFonts w:hint="eastAsia"/>
        </w:rPr>
        <w:t>年</w:t>
      </w:r>
      <w:r w:rsidR="00766411" w:rsidRPr="00AB1C42">
        <w:rPr>
          <w:rFonts w:hint="eastAsia"/>
        </w:rPr>
        <w:t xml:space="preserve">　</w:t>
      </w:r>
      <w:r w:rsidR="00027AB9" w:rsidRPr="00AB1C42">
        <w:rPr>
          <w:rFonts w:hint="eastAsia"/>
        </w:rPr>
        <w:t xml:space="preserve">　</w:t>
      </w:r>
      <w:r w:rsidR="006E45E7" w:rsidRPr="00AB1C42">
        <w:rPr>
          <w:rFonts w:hint="eastAsia"/>
        </w:rPr>
        <w:t>月</w:t>
      </w:r>
      <w:r w:rsidR="00766411" w:rsidRPr="00AB1C42">
        <w:rPr>
          <w:rFonts w:hint="eastAsia"/>
        </w:rPr>
        <w:t xml:space="preserve">　　</w:t>
      </w:r>
      <w:r w:rsidR="00EE37D5" w:rsidRPr="00AB1C42">
        <w:rPr>
          <w:rFonts w:hint="eastAsia"/>
        </w:rPr>
        <w:t>日</w:t>
      </w:r>
    </w:p>
    <w:p w14:paraId="70906BEB" w14:textId="77777777" w:rsidR="00EE37D5" w:rsidRPr="00AB1C42" w:rsidRDefault="00EE37D5" w:rsidP="00EE37D5"/>
    <w:p w14:paraId="6F8910E0" w14:textId="77777777" w:rsidR="00EE37D5" w:rsidRPr="00AB1C42" w:rsidRDefault="00EE37D5" w:rsidP="00EE37D5"/>
    <w:p w14:paraId="785960FA" w14:textId="77777777" w:rsidR="001D646E" w:rsidRPr="00AB1C42" w:rsidRDefault="00EE37D5" w:rsidP="001D646E">
      <w:pPr>
        <w:ind w:firstLineChars="1900" w:firstLine="4180"/>
      </w:pPr>
      <w:r w:rsidRPr="00AB1C42">
        <w:rPr>
          <w:rFonts w:hint="eastAsia"/>
        </w:rPr>
        <w:t xml:space="preserve">甲　</w:t>
      </w:r>
      <w:r w:rsidR="001D646E" w:rsidRPr="00AB1C42">
        <w:rPr>
          <w:rFonts w:hint="eastAsia"/>
        </w:rPr>
        <w:t>岡山県岡山市北区内山下二</w:t>
      </w:r>
      <w:r w:rsidRPr="00AB1C42">
        <w:rPr>
          <w:rFonts w:hint="eastAsia"/>
        </w:rPr>
        <w:t>丁目４番６号</w:t>
      </w:r>
    </w:p>
    <w:p w14:paraId="17EA3D8D" w14:textId="77777777" w:rsidR="001D646E" w:rsidRPr="00AB1C42" w:rsidRDefault="00EE37D5" w:rsidP="001D646E">
      <w:pPr>
        <w:ind w:firstLineChars="2100" w:firstLine="4620"/>
      </w:pPr>
      <w:r w:rsidRPr="00AB1C42">
        <w:rPr>
          <w:rFonts w:hint="eastAsia"/>
        </w:rPr>
        <w:t>岡山県</w:t>
      </w:r>
    </w:p>
    <w:p w14:paraId="1047FEE7" w14:textId="77777777" w:rsidR="00EE37D5" w:rsidRPr="00AB1C42" w:rsidRDefault="00EE37D5" w:rsidP="001D646E">
      <w:pPr>
        <w:ind w:firstLineChars="2100" w:firstLine="4620"/>
      </w:pPr>
      <w:r w:rsidRPr="00AB1C42">
        <w:rPr>
          <w:rFonts w:hint="eastAsia"/>
        </w:rPr>
        <w:t xml:space="preserve">岡山県知事　　</w:t>
      </w:r>
      <w:r w:rsidR="00A06C17" w:rsidRPr="00AB1C42">
        <w:rPr>
          <w:rFonts w:hint="eastAsia"/>
        </w:rPr>
        <w:t xml:space="preserve">　</w:t>
      </w:r>
      <w:r w:rsidR="00964FAA" w:rsidRPr="00AB1C42">
        <w:rPr>
          <w:rFonts w:hint="eastAsia"/>
        </w:rPr>
        <w:t xml:space="preserve">　</w:t>
      </w:r>
      <w:r w:rsidR="001D646E" w:rsidRPr="00AB1C42">
        <w:rPr>
          <w:rFonts w:hint="eastAsia"/>
          <w:spacing w:val="66"/>
          <w:fitText w:val="1980" w:id="976411136"/>
        </w:rPr>
        <w:t>伊原木</w:t>
      </w:r>
      <w:r w:rsidR="00964FAA" w:rsidRPr="00AB1C42">
        <w:rPr>
          <w:rFonts w:hint="eastAsia"/>
          <w:spacing w:val="66"/>
          <w:fitText w:val="1980" w:id="976411136"/>
        </w:rPr>
        <w:t xml:space="preserve">　</w:t>
      </w:r>
      <w:r w:rsidR="001D646E" w:rsidRPr="00AB1C42">
        <w:rPr>
          <w:rFonts w:hint="eastAsia"/>
          <w:spacing w:val="66"/>
          <w:fitText w:val="1980" w:id="976411136"/>
        </w:rPr>
        <w:t>隆</w:t>
      </w:r>
      <w:r w:rsidR="001D646E" w:rsidRPr="00AB1C42">
        <w:rPr>
          <w:rFonts w:hint="eastAsia"/>
          <w:fitText w:val="1980" w:id="976411136"/>
        </w:rPr>
        <w:t>太</w:t>
      </w:r>
    </w:p>
    <w:p w14:paraId="350A8BA2" w14:textId="77777777" w:rsidR="00EE37D5" w:rsidRPr="00AB1C42" w:rsidRDefault="00EE37D5" w:rsidP="00EE37D5"/>
    <w:p w14:paraId="709B83AA" w14:textId="77777777" w:rsidR="001D646E" w:rsidRPr="00AB1C42" w:rsidRDefault="001D646E" w:rsidP="00EE37D5"/>
    <w:p w14:paraId="19170B58" w14:textId="6482D8D2" w:rsidR="00B4615D" w:rsidRPr="00AB1C42" w:rsidRDefault="00B4615D" w:rsidP="00B4615D">
      <w:pPr>
        <w:spacing w:line="299" w:lineRule="auto"/>
        <w:ind w:left="4620" w:right="141" w:hanging="440"/>
      </w:pPr>
      <w:r w:rsidRPr="00AB1C42">
        <w:rPr>
          <w:rFonts w:hint="eastAsia"/>
        </w:rPr>
        <w:t xml:space="preserve">乙　</w:t>
      </w:r>
      <w:r w:rsidR="005A12CA">
        <w:rPr>
          <w:rFonts w:hint="eastAsia"/>
        </w:rPr>
        <w:t>〇〇〇〇〇〇〇〇〇〇〇〇</w:t>
      </w:r>
    </w:p>
    <w:p w14:paraId="241AE8BE" w14:textId="0438F172" w:rsidR="00B4615D" w:rsidRPr="00AB1C42" w:rsidRDefault="00B4615D" w:rsidP="00B4615D">
      <w:pPr>
        <w:spacing w:line="299" w:lineRule="auto"/>
        <w:ind w:left="4620" w:right="551" w:hanging="440"/>
      </w:pPr>
      <w:r w:rsidRPr="00AB1C42">
        <w:rPr>
          <w:rFonts w:hint="eastAsia"/>
        </w:rPr>
        <w:t xml:space="preserve">　　</w:t>
      </w:r>
      <w:r w:rsidR="005A12CA">
        <w:rPr>
          <w:rFonts w:hint="eastAsia"/>
        </w:rPr>
        <w:t>〇〇〇〇〇〇</w:t>
      </w:r>
    </w:p>
    <w:p w14:paraId="375F7639" w14:textId="3A0681AD" w:rsidR="00B4615D" w:rsidRPr="00AB1C42" w:rsidRDefault="00B4615D" w:rsidP="00B4615D">
      <w:pPr>
        <w:spacing w:line="299" w:lineRule="auto"/>
        <w:ind w:left="5387" w:right="141" w:hanging="1207"/>
      </w:pPr>
      <w:r w:rsidRPr="00AB1C42">
        <w:rPr>
          <w:rFonts w:hint="eastAsia"/>
        </w:rPr>
        <w:t xml:space="preserve">　　</w:t>
      </w:r>
      <w:r w:rsidR="005A12CA">
        <w:rPr>
          <w:rFonts w:hint="eastAsia"/>
        </w:rPr>
        <w:t>〇〇〇〇〇〇</w:t>
      </w:r>
      <w:r w:rsidRPr="00AB1C42">
        <w:rPr>
          <w:rFonts w:hint="eastAsia"/>
        </w:rPr>
        <w:t xml:space="preserve">　　</w:t>
      </w:r>
      <w:r w:rsidRPr="00AB1C42">
        <w:t xml:space="preserve"> </w:t>
      </w:r>
      <w:r w:rsidRPr="00AB1C42">
        <w:rPr>
          <w:rFonts w:hint="eastAsia"/>
        </w:rPr>
        <w:t xml:space="preserve">　</w:t>
      </w:r>
      <w:r w:rsidR="005A12CA">
        <w:rPr>
          <w:rFonts w:hint="eastAsia"/>
        </w:rPr>
        <w:t>〇〇〇〇〇〇</w:t>
      </w:r>
    </w:p>
    <w:p w14:paraId="64474132" w14:textId="77777777" w:rsidR="00B4615D" w:rsidRPr="00AB1C42" w:rsidRDefault="00B4615D" w:rsidP="00B4615D">
      <w:pPr>
        <w:spacing w:after="49" w:line="259" w:lineRule="auto"/>
      </w:pPr>
      <w:r w:rsidRPr="00AB1C42">
        <w:t xml:space="preserve"> </w:t>
      </w:r>
    </w:p>
    <w:p w14:paraId="1C9D08DD" w14:textId="77777777" w:rsidR="00B4615D" w:rsidRPr="00AB1C42" w:rsidRDefault="00B4615D" w:rsidP="00B4615D">
      <w:pPr>
        <w:spacing w:after="48" w:line="259" w:lineRule="auto"/>
      </w:pPr>
      <w:r w:rsidRPr="00AB1C42">
        <w:t xml:space="preserve"> </w:t>
      </w:r>
    </w:p>
    <w:p w14:paraId="04C8BFA5" w14:textId="77777777" w:rsidR="005A12CA" w:rsidRPr="00AB1C42" w:rsidRDefault="00B4615D" w:rsidP="005A12CA">
      <w:pPr>
        <w:spacing w:line="299" w:lineRule="auto"/>
        <w:ind w:left="4620" w:right="141" w:hanging="440"/>
      </w:pPr>
      <w:r w:rsidRPr="00AB1C42">
        <w:rPr>
          <w:rFonts w:hint="eastAsia"/>
        </w:rPr>
        <w:t xml:space="preserve">丙　</w:t>
      </w:r>
      <w:r w:rsidR="005A12CA">
        <w:rPr>
          <w:rFonts w:hint="eastAsia"/>
        </w:rPr>
        <w:t>〇〇〇〇〇〇〇〇〇〇〇〇</w:t>
      </w:r>
    </w:p>
    <w:p w14:paraId="246CDBA9" w14:textId="77777777" w:rsidR="005A12CA" w:rsidRPr="00AB1C42" w:rsidRDefault="005A12CA" w:rsidP="005A12CA">
      <w:pPr>
        <w:spacing w:line="299" w:lineRule="auto"/>
        <w:ind w:left="4620" w:right="551" w:hanging="440"/>
      </w:pPr>
      <w:r w:rsidRPr="00AB1C42">
        <w:rPr>
          <w:rFonts w:hint="eastAsia"/>
        </w:rPr>
        <w:t xml:space="preserve">　　</w:t>
      </w:r>
      <w:r>
        <w:rPr>
          <w:rFonts w:hint="eastAsia"/>
        </w:rPr>
        <w:t>〇〇〇〇〇〇</w:t>
      </w:r>
    </w:p>
    <w:p w14:paraId="7F339724" w14:textId="77777777" w:rsidR="005A12CA" w:rsidRPr="00AB1C42" w:rsidRDefault="005A12CA" w:rsidP="005A12CA">
      <w:pPr>
        <w:spacing w:line="299" w:lineRule="auto"/>
        <w:ind w:left="5387" w:right="141" w:hanging="1207"/>
      </w:pPr>
      <w:r w:rsidRPr="00AB1C42">
        <w:rPr>
          <w:rFonts w:hint="eastAsia"/>
        </w:rPr>
        <w:t xml:space="preserve">　　</w:t>
      </w:r>
      <w:r>
        <w:rPr>
          <w:rFonts w:hint="eastAsia"/>
        </w:rPr>
        <w:t>〇〇〇〇〇〇</w:t>
      </w:r>
      <w:r w:rsidRPr="00AB1C42">
        <w:rPr>
          <w:rFonts w:hint="eastAsia"/>
        </w:rPr>
        <w:t xml:space="preserve">　　</w:t>
      </w:r>
      <w:r w:rsidRPr="00AB1C42">
        <w:t xml:space="preserve"> </w:t>
      </w:r>
      <w:r w:rsidRPr="00AB1C42">
        <w:rPr>
          <w:rFonts w:hint="eastAsia"/>
        </w:rPr>
        <w:t xml:space="preserve">　</w:t>
      </w:r>
      <w:r>
        <w:rPr>
          <w:rFonts w:hint="eastAsia"/>
        </w:rPr>
        <w:t>〇〇〇〇〇〇</w:t>
      </w:r>
    </w:p>
    <w:p w14:paraId="19D4686B" w14:textId="69D0A7F8" w:rsidR="00337158" w:rsidRPr="00AB1C42" w:rsidRDefault="00337158" w:rsidP="005A12CA">
      <w:pPr>
        <w:spacing w:line="300" w:lineRule="auto"/>
        <w:ind w:left="4620" w:right="990" w:hanging="440"/>
      </w:pPr>
      <w:r w:rsidRPr="00AB1C42">
        <w:br w:type="page"/>
      </w:r>
    </w:p>
    <w:p w14:paraId="6569B61B" w14:textId="77777777" w:rsidR="009A34B5" w:rsidRDefault="009A34B5" w:rsidP="009A34B5">
      <w:pPr>
        <w:spacing w:line="280" w:lineRule="exact"/>
        <w:jc w:val="right"/>
      </w:pPr>
    </w:p>
    <w:p w14:paraId="237C0659" w14:textId="77777777" w:rsidR="009A34B5" w:rsidRDefault="009A34B5" w:rsidP="009A34B5">
      <w:pPr>
        <w:spacing w:line="280" w:lineRule="exact"/>
        <w:jc w:val="right"/>
      </w:pPr>
      <w:r>
        <w:t>別記</w:t>
      </w:r>
      <w:r>
        <w:rPr>
          <w:rFonts w:hint="eastAsia"/>
        </w:rPr>
        <w:t>１</w:t>
      </w:r>
    </w:p>
    <w:p w14:paraId="680C4452" w14:textId="77777777" w:rsidR="009A34B5" w:rsidRDefault="009A34B5" w:rsidP="009A34B5">
      <w:pPr>
        <w:spacing w:line="280" w:lineRule="exact"/>
        <w:jc w:val="right"/>
      </w:pPr>
    </w:p>
    <w:p w14:paraId="39A5DC46" w14:textId="77777777" w:rsidR="009A34B5" w:rsidRPr="005747A8" w:rsidRDefault="009A34B5" w:rsidP="009A34B5">
      <w:pPr>
        <w:overflowPunct w:val="0"/>
        <w:autoSpaceDE/>
        <w:autoSpaceDN/>
        <w:jc w:val="center"/>
        <w:textAlignment w:val="baseline"/>
        <w:rPr>
          <w:rFonts w:ascii="ＭＳ 明朝" w:eastAsia="ＭＳ 明朝" w:hAnsi="Times New Roman" w:cs="Times New Roman"/>
          <w:color w:val="000000"/>
          <w:sz w:val="24"/>
          <w:szCs w:val="24"/>
        </w:rPr>
      </w:pPr>
      <w:r w:rsidRPr="005747A8">
        <w:rPr>
          <w:rFonts w:ascii="Century" w:eastAsia="ＭＳ 明朝" w:hAnsi="Century" w:cs="ＭＳ 明朝" w:hint="eastAsia"/>
          <w:color w:val="000000"/>
          <w:sz w:val="24"/>
          <w:szCs w:val="24"/>
        </w:rPr>
        <w:t>データ保護に関する遵守事項</w:t>
      </w:r>
    </w:p>
    <w:p w14:paraId="2B004525" w14:textId="77777777" w:rsidR="009A34B5" w:rsidRPr="00FC3EE1" w:rsidRDefault="009A34B5" w:rsidP="009A34B5">
      <w:pPr>
        <w:autoSpaceDE/>
        <w:autoSpaceDN/>
        <w:jc w:val="center"/>
        <w:textAlignment w:val="baseline"/>
        <w:rPr>
          <w:rFonts w:ascii="ＭＳ 明朝" w:eastAsia="ＭＳ 明朝" w:hAnsi="Times New Roman" w:cs="Times New Roman"/>
          <w:color w:val="000000"/>
          <w:sz w:val="21"/>
          <w:szCs w:val="21"/>
        </w:rPr>
      </w:pPr>
    </w:p>
    <w:p w14:paraId="190EA652" w14:textId="77777777" w:rsidR="009A34B5" w:rsidRPr="00FC3EE1" w:rsidRDefault="009A34B5" w:rsidP="009A34B5">
      <w:pPr>
        <w:autoSpaceDE/>
        <w:autoSpaceDN/>
        <w:ind w:firstLine="204"/>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秘密保持）</w:t>
      </w:r>
    </w:p>
    <w:p w14:paraId="620F4904"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 xml:space="preserve">第１　</w:t>
      </w:r>
      <w:r>
        <w:rPr>
          <w:rFonts w:ascii="Century" w:eastAsia="ＭＳ 明朝" w:hAnsi="Century" w:cs="ＭＳ 明朝" w:hint="eastAsia"/>
          <w:color w:val="000000"/>
          <w:sz w:val="21"/>
          <w:szCs w:val="21"/>
        </w:rPr>
        <w:t>乙及び丙</w:t>
      </w:r>
      <w:r w:rsidRPr="00FC3EE1">
        <w:rPr>
          <w:rFonts w:ascii="Century" w:eastAsia="ＭＳ 明朝" w:hAnsi="Century" w:cs="ＭＳ 明朝" w:hint="eastAsia"/>
          <w:color w:val="000000"/>
          <w:sz w:val="21"/>
          <w:szCs w:val="21"/>
        </w:rPr>
        <w:t>は、</w:t>
      </w:r>
      <w:r w:rsidRPr="00FC3EE1">
        <w:rPr>
          <w:rFonts w:ascii="ＭＳ 明朝" w:eastAsia="ＭＳ 明朝" w:hAnsi="Times New Roman" w:cs="Times New Roman" w:hint="eastAsia"/>
          <w:color w:val="000000"/>
          <w:sz w:val="21"/>
          <w:szCs w:val="21"/>
        </w:rPr>
        <w:t>この契約による業務</w:t>
      </w:r>
      <w:r w:rsidRPr="00FC3EE1">
        <w:rPr>
          <w:rFonts w:ascii="Century" w:eastAsia="ＭＳ 明朝" w:hAnsi="Century" w:cs="ＭＳ 明朝" w:hint="eastAsia"/>
          <w:color w:val="000000"/>
          <w:sz w:val="21"/>
          <w:szCs w:val="21"/>
        </w:rPr>
        <w:t>の処理上知り得た事項を目的外に利用し、盗用し、又はこれを第三者に漏らしてはならない。</w:t>
      </w:r>
    </w:p>
    <w:p w14:paraId="7F710540"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 xml:space="preserve">２　</w:t>
      </w:r>
      <w:r>
        <w:rPr>
          <w:rFonts w:ascii="Century" w:eastAsia="ＭＳ 明朝" w:hAnsi="Century" w:cs="ＭＳ 明朝" w:hint="eastAsia"/>
          <w:color w:val="000000"/>
          <w:sz w:val="21"/>
          <w:szCs w:val="21"/>
        </w:rPr>
        <w:t>乙及び丙</w:t>
      </w:r>
      <w:r w:rsidRPr="00FC3EE1">
        <w:rPr>
          <w:rFonts w:ascii="Century" w:eastAsia="ＭＳ 明朝" w:hAnsi="Century" w:cs="ＭＳ 明朝" w:hint="eastAsia"/>
          <w:color w:val="000000"/>
          <w:sz w:val="21"/>
          <w:szCs w:val="21"/>
        </w:rPr>
        <w:t>は、資料その他一切の関係資料（以下「資料等」という。）を第三者に閲覧させ、又は貸し出してはならない。ただし、甲が</w:t>
      </w:r>
      <w:r w:rsidRPr="00FC3EE1">
        <w:rPr>
          <w:rFonts w:ascii="ＭＳ 明朝" w:eastAsia="ＭＳ 明朝" w:hAnsi="Times New Roman" w:cs="Times New Roman" w:hint="eastAsia"/>
          <w:color w:val="000000"/>
          <w:sz w:val="21"/>
          <w:szCs w:val="21"/>
        </w:rPr>
        <w:t>この契約による業務</w:t>
      </w:r>
      <w:r w:rsidRPr="00FC3EE1">
        <w:rPr>
          <w:rFonts w:ascii="Century" w:eastAsia="ＭＳ 明朝" w:hAnsi="Century" w:cs="ＭＳ 明朝" w:hint="eastAsia"/>
          <w:color w:val="000000"/>
          <w:sz w:val="21"/>
          <w:szCs w:val="21"/>
        </w:rPr>
        <w:t>の処理上必要と認めた場合はこの限りではない。</w:t>
      </w:r>
    </w:p>
    <w:p w14:paraId="2DE3708C"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 xml:space="preserve">３　</w:t>
      </w:r>
      <w:r>
        <w:rPr>
          <w:rFonts w:ascii="Century" w:eastAsia="ＭＳ 明朝" w:hAnsi="Century" w:cs="ＭＳ 明朝" w:hint="eastAsia"/>
          <w:color w:val="000000"/>
          <w:sz w:val="21"/>
          <w:szCs w:val="21"/>
        </w:rPr>
        <w:t>乙及び丙</w:t>
      </w:r>
      <w:r w:rsidRPr="00FC3EE1">
        <w:rPr>
          <w:rFonts w:ascii="Century" w:eastAsia="ＭＳ 明朝" w:hAnsi="Century" w:cs="ＭＳ 明朝" w:hint="eastAsia"/>
          <w:color w:val="000000"/>
          <w:sz w:val="21"/>
          <w:szCs w:val="21"/>
        </w:rPr>
        <w:t>は、資料等を複写し、又は複製してはならない。ただし、甲が</w:t>
      </w:r>
      <w:r w:rsidRPr="00FC3EE1">
        <w:rPr>
          <w:rFonts w:ascii="ＭＳ 明朝" w:eastAsia="ＭＳ 明朝" w:hAnsi="Times New Roman" w:cs="Times New Roman" w:hint="eastAsia"/>
          <w:color w:val="000000"/>
          <w:sz w:val="21"/>
          <w:szCs w:val="21"/>
        </w:rPr>
        <w:t>この契約による業務</w:t>
      </w:r>
      <w:r w:rsidRPr="00FC3EE1">
        <w:rPr>
          <w:rFonts w:ascii="Century" w:eastAsia="ＭＳ 明朝" w:hAnsi="Century" w:cs="ＭＳ 明朝" w:hint="eastAsia"/>
          <w:color w:val="000000"/>
          <w:sz w:val="21"/>
          <w:szCs w:val="21"/>
        </w:rPr>
        <w:t>の処理上必要と認めた場合はこの限りではない。</w:t>
      </w:r>
    </w:p>
    <w:p w14:paraId="09616DED"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４　前項の規定は、この契約の期間が終了し、又は解除された後においても同様とする。</w:t>
      </w:r>
    </w:p>
    <w:p w14:paraId="79C2C003" w14:textId="77777777" w:rsidR="009A34B5" w:rsidRPr="00FC3EE1" w:rsidRDefault="009A34B5" w:rsidP="009A34B5">
      <w:pPr>
        <w:autoSpaceDE/>
        <w:autoSpaceDN/>
        <w:ind w:firstLine="204"/>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資料の管理）</w:t>
      </w:r>
    </w:p>
    <w:p w14:paraId="3F4D25A8"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 xml:space="preserve">第２　</w:t>
      </w:r>
      <w:r>
        <w:rPr>
          <w:rFonts w:ascii="Century" w:eastAsia="ＭＳ 明朝" w:hAnsi="Century" w:cs="ＭＳ 明朝" w:hint="eastAsia"/>
          <w:color w:val="000000"/>
          <w:sz w:val="21"/>
          <w:szCs w:val="21"/>
        </w:rPr>
        <w:t>乙及び丙</w:t>
      </w:r>
      <w:r w:rsidRPr="00FC3EE1">
        <w:rPr>
          <w:rFonts w:ascii="Century" w:eastAsia="ＭＳ 明朝" w:hAnsi="Century" w:cs="ＭＳ 明朝" w:hint="eastAsia"/>
          <w:color w:val="000000"/>
          <w:sz w:val="21"/>
          <w:szCs w:val="21"/>
        </w:rPr>
        <w:t>は、資料等を、甲の指定する場所において保管するものとする。ただし、</w:t>
      </w:r>
      <w:r w:rsidRPr="00FC3EE1">
        <w:rPr>
          <w:rFonts w:ascii="ＭＳ 明朝" w:eastAsia="ＭＳ 明朝" w:hAnsi="Times New Roman" w:cs="Times New Roman" w:hint="eastAsia"/>
          <w:color w:val="000000"/>
          <w:sz w:val="21"/>
          <w:szCs w:val="21"/>
        </w:rPr>
        <w:t>この契約による業務</w:t>
      </w:r>
      <w:r w:rsidRPr="00FC3EE1">
        <w:rPr>
          <w:rFonts w:ascii="Century" w:eastAsia="ＭＳ 明朝" w:hAnsi="Century" w:cs="ＭＳ 明朝" w:hint="eastAsia"/>
          <w:color w:val="000000"/>
          <w:sz w:val="21"/>
          <w:szCs w:val="21"/>
        </w:rPr>
        <w:t>の処理上必要があるときは、あらかじめ甲の承認を得て他の場所で保管することができる。この場合において、</w:t>
      </w:r>
      <w:r>
        <w:rPr>
          <w:rFonts w:ascii="Century" w:eastAsia="ＭＳ 明朝" w:hAnsi="Century" w:cs="ＭＳ 明朝" w:hint="eastAsia"/>
          <w:color w:val="000000"/>
          <w:sz w:val="21"/>
          <w:szCs w:val="21"/>
        </w:rPr>
        <w:t>乙及び丙</w:t>
      </w:r>
      <w:r w:rsidRPr="00FC3EE1">
        <w:rPr>
          <w:rFonts w:ascii="Century" w:eastAsia="ＭＳ 明朝" w:hAnsi="Century" w:cs="ＭＳ 明朝" w:hint="eastAsia"/>
          <w:color w:val="000000"/>
          <w:sz w:val="21"/>
          <w:szCs w:val="21"/>
        </w:rPr>
        <w:t>は、施錠可能な保管庫に格納する等必要な措置を講じなければならない。</w:t>
      </w:r>
    </w:p>
    <w:p w14:paraId="0DAA6D89"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 xml:space="preserve">　（作業場所）</w:t>
      </w:r>
    </w:p>
    <w:p w14:paraId="5E38C987"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 xml:space="preserve">第３　</w:t>
      </w:r>
      <w:r>
        <w:rPr>
          <w:rFonts w:ascii="Century" w:eastAsia="ＭＳ 明朝" w:hAnsi="Century" w:cs="ＭＳ 明朝" w:hint="eastAsia"/>
          <w:color w:val="000000"/>
          <w:sz w:val="21"/>
          <w:szCs w:val="21"/>
        </w:rPr>
        <w:t>乙及び丙</w:t>
      </w:r>
      <w:r w:rsidRPr="00FC3EE1">
        <w:rPr>
          <w:rFonts w:ascii="Century" w:eastAsia="ＭＳ 明朝" w:hAnsi="Century" w:cs="ＭＳ 明朝" w:hint="eastAsia"/>
          <w:color w:val="000000"/>
          <w:sz w:val="21"/>
          <w:szCs w:val="21"/>
        </w:rPr>
        <w:t>は、</w:t>
      </w:r>
      <w:r w:rsidRPr="00FC3EE1">
        <w:rPr>
          <w:rFonts w:ascii="ＭＳ 明朝" w:eastAsia="ＭＳ 明朝" w:hAnsi="Times New Roman" w:cs="Times New Roman" w:hint="eastAsia"/>
          <w:color w:val="000000"/>
          <w:sz w:val="21"/>
          <w:szCs w:val="21"/>
        </w:rPr>
        <w:t>この契約による業務</w:t>
      </w:r>
      <w:r w:rsidRPr="00FC3EE1">
        <w:rPr>
          <w:rFonts w:ascii="Century" w:eastAsia="ＭＳ 明朝" w:hAnsi="Century" w:cs="ＭＳ 明朝" w:hint="eastAsia"/>
          <w:color w:val="000000"/>
          <w:sz w:val="21"/>
          <w:szCs w:val="21"/>
        </w:rPr>
        <w:t>の処理を、甲の指定する場所において行うものとする。ただし、必要があるときは、あらかじめ甲の承認を得て他の場所で行うことができる。</w:t>
      </w:r>
    </w:p>
    <w:p w14:paraId="4398390D"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 xml:space="preserve">　（報告）</w:t>
      </w:r>
    </w:p>
    <w:p w14:paraId="41D18EF9"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 xml:space="preserve">第４　</w:t>
      </w:r>
      <w:r>
        <w:rPr>
          <w:rFonts w:ascii="Century" w:eastAsia="ＭＳ 明朝" w:hAnsi="Century" w:cs="ＭＳ 明朝" w:hint="eastAsia"/>
          <w:color w:val="000000"/>
          <w:sz w:val="21"/>
          <w:szCs w:val="21"/>
        </w:rPr>
        <w:t>乙及び丙</w:t>
      </w:r>
      <w:r w:rsidRPr="00FC3EE1">
        <w:rPr>
          <w:rFonts w:ascii="Century" w:eastAsia="ＭＳ 明朝" w:hAnsi="Century" w:cs="ＭＳ 明朝" w:hint="eastAsia"/>
          <w:color w:val="000000"/>
          <w:sz w:val="21"/>
          <w:szCs w:val="21"/>
        </w:rPr>
        <w:t>は、資料等の紛失その他データの保護上事故が発生したときは、直ちに甲に報告し、その指示を受けなければならない。</w:t>
      </w:r>
    </w:p>
    <w:p w14:paraId="1F66CBD6"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２　甲は、必要があるときは、乙又は丙に対し、データの保護に係る誓約書の提出その他</w:t>
      </w:r>
      <w:r w:rsidRPr="00FC3EE1">
        <w:rPr>
          <w:rFonts w:ascii="ＭＳ 明朝" w:eastAsia="ＭＳ 明朝" w:hAnsi="Times New Roman" w:cs="Times New Roman" w:hint="eastAsia"/>
          <w:color w:val="000000"/>
          <w:sz w:val="21"/>
          <w:szCs w:val="21"/>
        </w:rPr>
        <w:t>この契約による業務</w:t>
      </w:r>
      <w:r w:rsidRPr="00FC3EE1">
        <w:rPr>
          <w:rFonts w:ascii="Century" w:eastAsia="ＭＳ 明朝" w:hAnsi="Century" w:cs="ＭＳ 明朝" w:hint="eastAsia"/>
          <w:color w:val="000000"/>
          <w:sz w:val="21"/>
          <w:szCs w:val="21"/>
        </w:rPr>
        <w:t>の執行体制及び装置の管理状況について報告を求め、速やかに必要な措置をとるよう乙又は丙に請求することができる。</w:t>
      </w:r>
    </w:p>
    <w:p w14:paraId="45A6A15D"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sidRPr="00FC3EE1">
        <w:rPr>
          <w:rFonts w:ascii="Century" w:eastAsia="ＭＳ 明朝" w:hAnsi="Century" w:cs="ＭＳ 明朝" w:hint="eastAsia"/>
          <w:color w:val="000000"/>
          <w:sz w:val="21"/>
          <w:szCs w:val="21"/>
        </w:rPr>
        <w:t xml:space="preserve">　（その他）</w:t>
      </w:r>
    </w:p>
    <w:p w14:paraId="248957B6" w14:textId="77777777" w:rsidR="009A34B5" w:rsidRPr="00FC3EE1" w:rsidRDefault="009A34B5" w:rsidP="009A34B5">
      <w:pPr>
        <w:autoSpaceDE/>
        <w:autoSpaceDN/>
        <w:ind w:left="216" w:hanging="216"/>
        <w:textAlignment w:val="baseline"/>
        <w:rPr>
          <w:rFonts w:ascii="ＭＳ 明朝" w:eastAsia="ＭＳ 明朝" w:hAnsi="Times New Roman" w:cs="Times New Roman"/>
          <w:color w:val="000000"/>
          <w:sz w:val="21"/>
          <w:szCs w:val="21"/>
        </w:rPr>
      </w:pPr>
      <w:r>
        <w:rPr>
          <w:rFonts w:ascii="Century" w:eastAsia="ＭＳ 明朝" w:hAnsi="Century" w:cs="ＭＳ 明朝" w:hint="eastAsia"/>
          <w:color w:val="000000"/>
          <w:sz w:val="21"/>
          <w:szCs w:val="21"/>
        </w:rPr>
        <w:t>第５　第１から第４</w:t>
      </w:r>
      <w:r w:rsidRPr="00FC3EE1">
        <w:rPr>
          <w:rFonts w:ascii="Century" w:eastAsia="ＭＳ 明朝" w:hAnsi="Century" w:cs="ＭＳ 明朝" w:hint="eastAsia"/>
          <w:color w:val="000000"/>
          <w:sz w:val="21"/>
          <w:szCs w:val="21"/>
        </w:rPr>
        <w:t>に定めのない事項は、必要に応じ、甲、</w:t>
      </w:r>
      <w:r>
        <w:rPr>
          <w:rFonts w:ascii="Century" w:eastAsia="ＭＳ 明朝" w:hAnsi="Century" w:cs="ＭＳ 明朝" w:hint="eastAsia"/>
          <w:color w:val="000000"/>
          <w:sz w:val="21"/>
          <w:szCs w:val="21"/>
        </w:rPr>
        <w:t>乙及び丙</w:t>
      </w:r>
      <w:r w:rsidRPr="00FC3EE1">
        <w:rPr>
          <w:rFonts w:ascii="Century" w:eastAsia="ＭＳ 明朝" w:hAnsi="Century" w:cs="ＭＳ 明朝" w:hint="eastAsia"/>
          <w:color w:val="000000"/>
          <w:sz w:val="21"/>
          <w:szCs w:val="21"/>
        </w:rPr>
        <w:t>が協議して定めるものとする。</w:t>
      </w:r>
    </w:p>
    <w:p w14:paraId="43F69C50" w14:textId="77777777" w:rsidR="009A34B5" w:rsidRDefault="009A34B5" w:rsidP="009A34B5"/>
    <w:p w14:paraId="6BE837C8" w14:textId="77777777" w:rsidR="0022595F" w:rsidRPr="00AB1C42" w:rsidRDefault="0022595F">
      <w:pPr>
        <w:widowControl/>
        <w:autoSpaceDE/>
        <w:autoSpaceDN/>
        <w:jc w:val="left"/>
      </w:pPr>
      <w:r w:rsidRPr="00AB1C42">
        <w:br w:type="page"/>
      </w:r>
    </w:p>
    <w:p w14:paraId="46B0D690" w14:textId="77777777" w:rsidR="00851AA7" w:rsidRPr="00AB1C42" w:rsidRDefault="00851AA7" w:rsidP="00851AA7">
      <w:pPr>
        <w:spacing w:line="280" w:lineRule="exact"/>
        <w:jc w:val="right"/>
      </w:pPr>
      <w:r w:rsidRPr="00AB1C42">
        <w:lastRenderedPageBreak/>
        <w:t>別記２</w:t>
      </w:r>
    </w:p>
    <w:p w14:paraId="0924232A" w14:textId="77777777" w:rsidR="00851AA7" w:rsidRPr="00AB1C42" w:rsidRDefault="00851AA7" w:rsidP="00851AA7">
      <w:pPr>
        <w:spacing w:line="299" w:lineRule="exact"/>
        <w:jc w:val="center"/>
      </w:pPr>
      <w:r w:rsidRPr="00AB1C42">
        <w:rPr>
          <w:sz w:val="24"/>
        </w:rPr>
        <w:t>個人情報取扱特記事項</w:t>
      </w:r>
    </w:p>
    <w:p w14:paraId="4A65B55C" w14:textId="77777777" w:rsidR="00851AA7" w:rsidRPr="00AB1C42" w:rsidRDefault="00851AA7" w:rsidP="00851AA7">
      <w:pPr>
        <w:spacing w:line="280" w:lineRule="exact"/>
      </w:pPr>
    </w:p>
    <w:p w14:paraId="3AEB5F9E" w14:textId="77777777" w:rsidR="00851AA7" w:rsidRPr="00AB1C42" w:rsidRDefault="00851AA7" w:rsidP="00851AA7">
      <w:pPr>
        <w:spacing w:line="280" w:lineRule="exact"/>
        <w:ind w:left="224" w:hanging="224"/>
      </w:pPr>
      <w:r w:rsidRPr="00AB1C42">
        <w:rPr>
          <w:spacing w:val="-1"/>
        </w:rPr>
        <w:t xml:space="preserve">  </w:t>
      </w:r>
      <w:r w:rsidRPr="00AB1C42">
        <w:t>（基本的事項）</w:t>
      </w:r>
    </w:p>
    <w:p w14:paraId="72BFF807" w14:textId="77777777" w:rsidR="00851AA7" w:rsidRPr="00AB1C42" w:rsidRDefault="00851AA7" w:rsidP="00851AA7">
      <w:pPr>
        <w:tabs>
          <w:tab w:val="left" w:pos="224"/>
        </w:tabs>
        <w:spacing w:line="280" w:lineRule="exact"/>
        <w:ind w:left="224" w:hanging="224"/>
      </w:pPr>
      <w:r w:rsidRPr="00AB1C42">
        <w:t>第１　乙は、個人情報の保護の重要性を認識し、この契約による業務の実施に当たっては、個人の権利利益を侵害することのないよう、岡山県個人情報保護条例（平成１４年岡山県条例第３号）等関係法令の規定に従い個人情報の取扱いを適正に行わなければならない。</w:t>
      </w:r>
    </w:p>
    <w:p w14:paraId="499B1742" w14:textId="77777777" w:rsidR="00851AA7" w:rsidRPr="00AB1C42" w:rsidRDefault="00851AA7" w:rsidP="00851AA7">
      <w:pPr>
        <w:spacing w:line="280" w:lineRule="exact"/>
        <w:ind w:left="224" w:hanging="224"/>
      </w:pPr>
    </w:p>
    <w:p w14:paraId="5DD81C69" w14:textId="77777777" w:rsidR="00851AA7" w:rsidRPr="00AB1C42" w:rsidRDefault="00851AA7" w:rsidP="00851AA7">
      <w:pPr>
        <w:spacing w:line="280" w:lineRule="exact"/>
        <w:ind w:left="224" w:hanging="224"/>
      </w:pPr>
      <w:r w:rsidRPr="00AB1C42">
        <w:rPr>
          <w:spacing w:val="-1"/>
        </w:rPr>
        <w:t xml:space="preserve">  </w:t>
      </w:r>
      <w:r w:rsidRPr="00AB1C42">
        <w:t>（責任体制の整備）</w:t>
      </w:r>
    </w:p>
    <w:p w14:paraId="46C6D564" w14:textId="77777777" w:rsidR="00851AA7" w:rsidRPr="00AB1C42" w:rsidRDefault="00851AA7" w:rsidP="00851AA7">
      <w:pPr>
        <w:tabs>
          <w:tab w:val="left" w:pos="224"/>
        </w:tabs>
        <w:spacing w:line="280" w:lineRule="exact"/>
        <w:ind w:left="224" w:hanging="224"/>
      </w:pPr>
      <w:r w:rsidRPr="00AB1C42">
        <w:t>第２　乙は、個人情報の安全管理について、内部における責任体制を構築し、その体制を維持しなければならない。</w:t>
      </w:r>
    </w:p>
    <w:p w14:paraId="54F530B9" w14:textId="77777777" w:rsidR="00851AA7" w:rsidRPr="00AB1C42" w:rsidRDefault="00851AA7" w:rsidP="00851AA7">
      <w:pPr>
        <w:spacing w:line="280" w:lineRule="exact"/>
        <w:ind w:left="224" w:hanging="224"/>
      </w:pPr>
    </w:p>
    <w:p w14:paraId="5D5B096A" w14:textId="77777777" w:rsidR="00851AA7" w:rsidRPr="00AB1C42" w:rsidRDefault="00851AA7" w:rsidP="00851AA7">
      <w:pPr>
        <w:spacing w:line="280" w:lineRule="exact"/>
        <w:ind w:left="224" w:hanging="224"/>
      </w:pPr>
      <w:r w:rsidRPr="00AB1C42">
        <w:rPr>
          <w:spacing w:val="-1"/>
        </w:rPr>
        <w:t xml:space="preserve">  </w:t>
      </w:r>
      <w:r w:rsidRPr="00AB1C42">
        <w:t>（作業責任者等の届出）</w:t>
      </w:r>
    </w:p>
    <w:p w14:paraId="08850A0B" w14:textId="77777777" w:rsidR="00851AA7" w:rsidRPr="00AB1C42" w:rsidRDefault="00851AA7" w:rsidP="00851AA7">
      <w:pPr>
        <w:spacing w:line="280" w:lineRule="exact"/>
        <w:ind w:left="224" w:hanging="224"/>
      </w:pPr>
      <w:r w:rsidRPr="00AB1C42">
        <w:t>第３　乙は、この契約による個人情報の取扱いに係る作業責任者、作業従事者及び作業場所を定め、書面により甲に報告しなければならない。</w:t>
      </w:r>
    </w:p>
    <w:p w14:paraId="72DEF600" w14:textId="77777777" w:rsidR="00851AA7" w:rsidRPr="00AB1C42" w:rsidRDefault="00851AA7" w:rsidP="00851AA7">
      <w:pPr>
        <w:spacing w:line="280" w:lineRule="exact"/>
        <w:ind w:left="224" w:hanging="224"/>
      </w:pPr>
      <w:r w:rsidRPr="00AB1C42">
        <w:t>２　乙は、作業責任者、作業従事者又は作業場所を変更する場合は、あらかじめ甲に報告しなければならない。</w:t>
      </w:r>
    </w:p>
    <w:p w14:paraId="6E904C11" w14:textId="77777777" w:rsidR="00851AA7" w:rsidRPr="00AB1C42" w:rsidRDefault="00851AA7" w:rsidP="00851AA7">
      <w:pPr>
        <w:spacing w:line="280" w:lineRule="exact"/>
        <w:ind w:left="224" w:hanging="224"/>
      </w:pPr>
    </w:p>
    <w:p w14:paraId="30C321EF" w14:textId="77777777" w:rsidR="00851AA7" w:rsidRPr="00AB1C42" w:rsidRDefault="00851AA7" w:rsidP="00851AA7">
      <w:pPr>
        <w:spacing w:line="280" w:lineRule="exact"/>
        <w:ind w:left="224" w:hanging="224"/>
      </w:pPr>
      <w:r w:rsidRPr="00AB1C42">
        <w:rPr>
          <w:spacing w:val="-1"/>
        </w:rPr>
        <w:t xml:space="preserve">  </w:t>
      </w:r>
      <w:r w:rsidRPr="00AB1C42">
        <w:t>（秘密の保持）</w:t>
      </w:r>
    </w:p>
    <w:p w14:paraId="48F9AE1B" w14:textId="77777777" w:rsidR="00851AA7" w:rsidRPr="00AB1C42" w:rsidRDefault="00851AA7" w:rsidP="00851AA7">
      <w:pPr>
        <w:spacing w:line="280" w:lineRule="exact"/>
        <w:ind w:left="224" w:hanging="224"/>
      </w:pPr>
      <w:r w:rsidRPr="00AB1C42">
        <w:t>第４　乙は、この契約による業務に関して知り得た個人情報をみだりに他に漏らしてはならない。この契約が終了し、又は解除された後においても、同様とする。</w:t>
      </w:r>
    </w:p>
    <w:p w14:paraId="2D992B4F" w14:textId="77777777" w:rsidR="00851AA7" w:rsidRPr="00AB1C42" w:rsidRDefault="00851AA7" w:rsidP="00851AA7">
      <w:pPr>
        <w:spacing w:line="280" w:lineRule="exact"/>
        <w:ind w:left="224" w:hanging="224"/>
      </w:pPr>
      <w:r w:rsidRPr="00AB1C42">
        <w:t>２　乙は、この契約による業務に従事している者に対して、在職中及び退職後において、この契約による業務に関して知り得た個人情報をみだりに他人に知らせてはならないこと、又は不当な目的に使用してはならないことその他個人情報の保護に関し必要な事項を周知するものとする。</w:t>
      </w:r>
    </w:p>
    <w:p w14:paraId="681F45F2" w14:textId="77777777" w:rsidR="00851AA7" w:rsidRPr="00AB1C42" w:rsidRDefault="00851AA7" w:rsidP="00851AA7">
      <w:pPr>
        <w:spacing w:line="280" w:lineRule="exact"/>
        <w:ind w:left="224" w:hanging="224"/>
      </w:pPr>
    </w:p>
    <w:p w14:paraId="12CB435D" w14:textId="77777777" w:rsidR="00851AA7" w:rsidRPr="00AB1C42" w:rsidRDefault="00851AA7" w:rsidP="00851AA7">
      <w:pPr>
        <w:spacing w:line="280" w:lineRule="exact"/>
        <w:ind w:left="224" w:hanging="224"/>
      </w:pPr>
      <w:r w:rsidRPr="00AB1C42">
        <w:rPr>
          <w:spacing w:val="-1"/>
        </w:rPr>
        <w:t xml:space="preserve">  </w:t>
      </w:r>
      <w:r w:rsidRPr="00AB1C42">
        <w:t>（教育の実施）</w:t>
      </w:r>
    </w:p>
    <w:p w14:paraId="1AE3F039" w14:textId="77777777" w:rsidR="00851AA7" w:rsidRPr="00AB1C42" w:rsidRDefault="00851AA7" w:rsidP="00851AA7">
      <w:pPr>
        <w:spacing w:line="280" w:lineRule="exact"/>
        <w:ind w:left="224" w:hanging="224"/>
      </w:pPr>
      <w:r w:rsidRPr="00AB1C42">
        <w:t>第５　乙は、個人情報の保護、情報セキュリティに対する意識その他この契約による業務のうち個人情報を取り扱うもの（以下「個人情報取扱業務」という。）を適切に実施するために必要な事項に関する教育及び研修を作業責任者及び作業従事者全員に対して実施しなければならない。</w:t>
      </w:r>
    </w:p>
    <w:p w14:paraId="35837F58" w14:textId="77777777" w:rsidR="00851AA7" w:rsidRPr="00AB1C42" w:rsidRDefault="00851AA7" w:rsidP="00851AA7">
      <w:pPr>
        <w:spacing w:line="280" w:lineRule="exact"/>
        <w:ind w:left="224" w:hanging="224"/>
      </w:pPr>
    </w:p>
    <w:p w14:paraId="10B91522" w14:textId="77777777" w:rsidR="00851AA7" w:rsidRPr="00AB1C42" w:rsidRDefault="00851AA7" w:rsidP="00851AA7">
      <w:pPr>
        <w:spacing w:line="280" w:lineRule="exact"/>
        <w:ind w:left="224" w:hanging="224"/>
      </w:pPr>
      <w:r w:rsidRPr="00AB1C42">
        <w:rPr>
          <w:spacing w:val="-1"/>
        </w:rPr>
        <w:t xml:space="preserve">  </w:t>
      </w:r>
      <w:r w:rsidRPr="00AB1C42">
        <w:t>（収集の制限）</w:t>
      </w:r>
    </w:p>
    <w:p w14:paraId="276C7BBD" w14:textId="77777777" w:rsidR="00851AA7" w:rsidRPr="00AB1C42" w:rsidRDefault="00851AA7" w:rsidP="00851AA7">
      <w:pPr>
        <w:spacing w:line="280" w:lineRule="exact"/>
        <w:ind w:left="224" w:hanging="224"/>
      </w:pPr>
      <w:r w:rsidRPr="00AB1C42">
        <w:t>第６　乙は、この契約による業務を行うために個人情報を収集するときは、必要な範囲内で、適法かつ公正な手段により行わなければならない。</w:t>
      </w:r>
    </w:p>
    <w:p w14:paraId="07D3D8F5" w14:textId="77777777" w:rsidR="00851AA7" w:rsidRPr="00AB1C42" w:rsidRDefault="00851AA7" w:rsidP="00851AA7">
      <w:pPr>
        <w:spacing w:line="280" w:lineRule="exact"/>
        <w:ind w:left="224" w:hanging="224"/>
      </w:pPr>
    </w:p>
    <w:p w14:paraId="6536D391" w14:textId="77777777" w:rsidR="00851AA7" w:rsidRPr="00AB1C42" w:rsidRDefault="00851AA7" w:rsidP="00851AA7">
      <w:pPr>
        <w:spacing w:line="280" w:lineRule="exact"/>
        <w:ind w:left="224" w:hanging="224"/>
      </w:pPr>
      <w:r w:rsidRPr="00AB1C42">
        <w:rPr>
          <w:spacing w:val="-1"/>
        </w:rPr>
        <w:t xml:space="preserve">  </w:t>
      </w:r>
      <w:r w:rsidRPr="00AB1C42">
        <w:t>（個人情報の適正管理）</w:t>
      </w:r>
    </w:p>
    <w:p w14:paraId="035F5418" w14:textId="77777777" w:rsidR="00851AA7" w:rsidRPr="00AB1C42" w:rsidRDefault="00851AA7" w:rsidP="00851AA7">
      <w:pPr>
        <w:spacing w:line="280" w:lineRule="exact"/>
        <w:ind w:left="224" w:hanging="224"/>
      </w:pPr>
      <w:r w:rsidRPr="00AB1C42">
        <w:t>第７　乙は、この契約による業務に関して知り得た個人情報の漏えい、滅失又は毀損の防止その他の当該個人情報の適正な管理のため、次に定めるところにより、その管理を行わなければならない。</w:t>
      </w:r>
    </w:p>
    <w:p w14:paraId="7B29DE34" w14:textId="77777777" w:rsidR="00851AA7" w:rsidRPr="00AB1C42" w:rsidRDefault="00851AA7" w:rsidP="00851AA7">
      <w:pPr>
        <w:spacing w:line="280" w:lineRule="exact"/>
        <w:ind w:left="448" w:hanging="225"/>
      </w:pPr>
      <w:r w:rsidRPr="00AB1C42">
        <w:t>一　施錠が可能な保管庫又は施錠若しくは入退室する者の管理が可能な保管室で厳重に当該個人情報を保管すること。</w:t>
      </w:r>
    </w:p>
    <w:p w14:paraId="103E67A8" w14:textId="77777777" w:rsidR="00851AA7" w:rsidRPr="00AB1C42" w:rsidRDefault="00851AA7" w:rsidP="00851AA7">
      <w:pPr>
        <w:spacing w:line="280" w:lineRule="exact"/>
        <w:ind w:left="448" w:hanging="225"/>
      </w:pPr>
      <w:r w:rsidRPr="00AB1C42">
        <w:t>二　甲が指定した場所へ持ち出す場合を除き、当該個人情報が記録された資料等を作業場所から持ち出さないこと。</w:t>
      </w:r>
    </w:p>
    <w:p w14:paraId="451B47C3" w14:textId="77777777" w:rsidR="00851AA7" w:rsidRPr="00AB1C42" w:rsidRDefault="00851AA7" w:rsidP="00851AA7">
      <w:pPr>
        <w:spacing w:line="280" w:lineRule="exact"/>
        <w:ind w:left="448" w:hanging="225"/>
      </w:pPr>
      <w:r w:rsidRPr="00AB1C42">
        <w:t>三　当該個人情報を電子データで持ち出す場合は、電子データの暗号化処理又はこれと同等以上の保護措置を施すこと。</w:t>
      </w:r>
    </w:p>
    <w:p w14:paraId="429CD25D" w14:textId="77777777" w:rsidR="00851AA7" w:rsidRPr="00AB1C42" w:rsidRDefault="00851AA7" w:rsidP="00851AA7">
      <w:pPr>
        <w:spacing w:line="280" w:lineRule="exact"/>
        <w:ind w:left="448" w:hanging="225"/>
      </w:pPr>
      <w:r w:rsidRPr="00AB1C42">
        <w:t>四　甲の指示又は承諾がある場合を除き、甲から提供された個人情報が記録された資料等を複製し、又は複写しないこと。</w:t>
      </w:r>
    </w:p>
    <w:p w14:paraId="153F216A" w14:textId="77777777" w:rsidR="00851AA7" w:rsidRPr="00AB1C42" w:rsidRDefault="00851AA7" w:rsidP="00851AA7">
      <w:pPr>
        <w:spacing w:line="280" w:lineRule="exact"/>
        <w:ind w:left="448" w:hanging="225"/>
      </w:pPr>
      <w:r w:rsidRPr="00AB1C42">
        <w:t>五　当該個人情報を電子データで保管する場合は、当該電子データが記録された媒体及びそのバックアップの保管状況並びに記録された電子データの正確性について、定期的に点検</w:t>
      </w:r>
      <w:r w:rsidRPr="00AB1C42">
        <w:lastRenderedPageBreak/>
        <w:t>すること。</w:t>
      </w:r>
    </w:p>
    <w:p w14:paraId="31F19B01" w14:textId="77777777" w:rsidR="00851AA7" w:rsidRPr="00AB1C42" w:rsidRDefault="00851AA7" w:rsidP="00851AA7">
      <w:pPr>
        <w:spacing w:line="280" w:lineRule="exact"/>
        <w:ind w:left="448" w:hanging="225"/>
      </w:pPr>
      <w:r w:rsidRPr="00AB1C42">
        <w:t>六　当該個人情報を管理するための台帳を整備し、当該個人情報の利用者、保管場所その他の当該個人情報の取扱いに関する状況を当該台帳に記録すること。</w:t>
      </w:r>
    </w:p>
    <w:p w14:paraId="1CD43162" w14:textId="77777777" w:rsidR="00851AA7" w:rsidRPr="00AB1C42" w:rsidRDefault="00851AA7" w:rsidP="00851AA7">
      <w:pPr>
        <w:spacing w:line="280" w:lineRule="exact"/>
        <w:ind w:left="672" w:hanging="448"/>
      </w:pPr>
      <w:r w:rsidRPr="00AB1C42">
        <w:t>七　作業場所に、私用のパソコン、記録媒体その他私用の物を持ち込ませないこと。</w:t>
      </w:r>
    </w:p>
    <w:p w14:paraId="1377430A" w14:textId="77777777" w:rsidR="00851AA7" w:rsidRPr="00AB1C42" w:rsidRDefault="00851AA7" w:rsidP="00851AA7">
      <w:pPr>
        <w:spacing w:line="280" w:lineRule="exact"/>
        <w:ind w:left="448" w:hanging="225"/>
      </w:pPr>
      <w:r w:rsidRPr="00AB1C42">
        <w:t>八　当該個人情報を利用する作業を行うパソコンに、当該個人情報の漏えいにつながると考えられる業務に関係のないソフトウェアをインストールしないこと。</w:t>
      </w:r>
    </w:p>
    <w:p w14:paraId="61538037" w14:textId="77777777" w:rsidR="00851AA7" w:rsidRPr="00AB1C42" w:rsidRDefault="00851AA7" w:rsidP="00851AA7">
      <w:pPr>
        <w:spacing w:line="280" w:lineRule="exact"/>
        <w:ind w:left="224" w:hanging="224"/>
      </w:pPr>
    </w:p>
    <w:p w14:paraId="5B6AB6EA" w14:textId="77777777" w:rsidR="00851AA7" w:rsidRPr="00AB1C42" w:rsidRDefault="00851AA7" w:rsidP="00851AA7">
      <w:pPr>
        <w:spacing w:line="280" w:lineRule="exact"/>
        <w:ind w:left="224" w:hanging="224"/>
      </w:pPr>
      <w:r w:rsidRPr="00AB1C42">
        <w:rPr>
          <w:spacing w:val="-1"/>
        </w:rPr>
        <w:t xml:space="preserve">  </w:t>
      </w:r>
      <w:r w:rsidRPr="00AB1C42">
        <w:t>（利用及び提供の制限）</w:t>
      </w:r>
    </w:p>
    <w:p w14:paraId="27F80F4B" w14:textId="77777777" w:rsidR="00851AA7" w:rsidRPr="00AB1C42" w:rsidRDefault="00851AA7" w:rsidP="00851AA7">
      <w:pPr>
        <w:spacing w:line="280" w:lineRule="exact"/>
        <w:ind w:left="224" w:hanging="224"/>
      </w:pPr>
      <w:r w:rsidRPr="00AB1C42">
        <w:t>第８　乙は、甲の指示又は承認がある場合を除き、この契約による業務に関して知り得た個人情報をこの契約の目的以外の目的に利用し、又は第三者に提供してはならない。</w:t>
      </w:r>
    </w:p>
    <w:p w14:paraId="726F7361" w14:textId="77777777" w:rsidR="00851AA7" w:rsidRPr="00AB1C42" w:rsidRDefault="00851AA7" w:rsidP="00851AA7">
      <w:pPr>
        <w:spacing w:line="280" w:lineRule="exact"/>
        <w:ind w:left="224" w:hanging="224"/>
      </w:pPr>
      <w:r w:rsidRPr="00AB1C42">
        <w:t>２　乙は、甲乙間の個人情報の受渡しに関しては、甲が指定した手段、日時及び場所で行い、甲から個人情報を提供された場合は、甲に当該個人情報の預り証を提出しなければならない。</w:t>
      </w:r>
    </w:p>
    <w:p w14:paraId="38AA46DA" w14:textId="77777777" w:rsidR="00851AA7" w:rsidRPr="00AB1C42" w:rsidRDefault="00851AA7" w:rsidP="00851AA7">
      <w:pPr>
        <w:spacing w:line="280" w:lineRule="exact"/>
        <w:ind w:left="224" w:hanging="224"/>
      </w:pPr>
    </w:p>
    <w:p w14:paraId="776CE159" w14:textId="77777777" w:rsidR="00851AA7" w:rsidRPr="00AB1C42" w:rsidRDefault="00851AA7" w:rsidP="00851AA7">
      <w:pPr>
        <w:spacing w:line="280" w:lineRule="exact"/>
        <w:ind w:left="224" w:hanging="224"/>
      </w:pPr>
      <w:r w:rsidRPr="00AB1C42">
        <w:rPr>
          <w:spacing w:val="-1"/>
        </w:rPr>
        <w:t xml:space="preserve">  </w:t>
      </w:r>
      <w:r w:rsidRPr="00AB1C42">
        <w:t>（再委託）</w:t>
      </w:r>
    </w:p>
    <w:p w14:paraId="270E1077" w14:textId="77777777" w:rsidR="00851AA7" w:rsidRPr="00AB1C42" w:rsidRDefault="00851AA7" w:rsidP="00851AA7">
      <w:pPr>
        <w:spacing w:line="280" w:lineRule="exact"/>
        <w:ind w:left="224" w:hanging="224"/>
      </w:pPr>
      <w:r w:rsidRPr="00AB1C42">
        <w:t>第９　乙は、甲の承認がある場合を除き、個人情報取扱業務を第三者に再委託してはならない。</w:t>
      </w:r>
    </w:p>
    <w:p w14:paraId="619A65E4" w14:textId="77777777" w:rsidR="00851AA7" w:rsidRPr="00AB1C42" w:rsidRDefault="00851AA7" w:rsidP="00851AA7">
      <w:pPr>
        <w:tabs>
          <w:tab w:val="left" w:pos="224"/>
        </w:tabs>
        <w:spacing w:line="280" w:lineRule="exact"/>
        <w:ind w:left="224" w:hanging="224"/>
      </w:pPr>
      <w:r w:rsidRPr="00AB1C42">
        <w:t>２　乙は、個人情報取扱業務の一部をやむを得ず再委託する必要がある場合は、再委託先の名称、再委託する理由、再委託して処理する内容、再委託先において取り扱う個人情報、再委託先における個人情報の取扱いの安全性及び信頼性を確保する対策並びに再委託先に対する管理及び監督の方法を明確にした上で、あらかじめ書面により再委託する旨を甲に申請し、その承認を得なければならない。</w:t>
      </w:r>
    </w:p>
    <w:p w14:paraId="7B43D2A9" w14:textId="77777777" w:rsidR="00851AA7" w:rsidRPr="00AB1C42" w:rsidRDefault="00851AA7" w:rsidP="00851AA7">
      <w:pPr>
        <w:spacing w:line="280" w:lineRule="exact"/>
        <w:ind w:left="224" w:hanging="224"/>
      </w:pPr>
      <w:r w:rsidRPr="00AB1C42">
        <w:t>３　前項の規定により個人情報取扱業務の一部を再委託する場合は、乙は、再委託先にこの契約に基づく一切の義務を遵守させるとともに、甲に対して、再委託先の全ての行為及びその結果について責任を負うものとする。</w:t>
      </w:r>
    </w:p>
    <w:p w14:paraId="73F5A0BE" w14:textId="77777777" w:rsidR="00851AA7" w:rsidRPr="00AB1C42" w:rsidRDefault="00851AA7" w:rsidP="00851AA7">
      <w:pPr>
        <w:spacing w:line="280" w:lineRule="exact"/>
        <w:ind w:left="224" w:hanging="224"/>
      </w:pPr>
      <w:r w:rsidRPr="00AB1C42">
        <w:t>４　乙は、再委託先との契約において、甲及び乙の再委託先に対する管理及び監督の手続及び方法を具体的に定めなければならない。</w:t>
      </w:r>
    </w:p>
    <w:p w14:paraId="312482E6" w14:textId="77777777" w:rsidR="00851AA7" w:rsidRPr="00AB1C42" w:rsidRDefault="00851AA7" w:rsidP="00851AA7">
      <w:pPr>
        <w:spacing w:line="280" w:lineRule="exact"/>
        <w:ind w:left="224" w:hanging="224"/>
      </w:pPr>
      <w:r w:rsidRPr="00AB1C42">
        <w:t>５　乙は、再委託先に対して、再委託した個人情報取扱業務の実施状況を管理し、及び監督するとともに、甲の求めに応じて、管理及び監督の状況を甲に対して適宜報告しなければならない。</w:t>
      </w:r>
    </w:p>
    <w:p w14:paraId="60BE7E5B" w14:textId="77777777" w:rsidR="00851AA7" w:rsidRPr="00AB1C42" w:rsidRDefault="00851AA7" w:rsidP="00851AA7">
      <w:pPr>
        <w:spacing w:line="280" w:lineRule="exact"/>
        <w:ind w:left="224" w:hanging="224"/>
      </w:pPr>
    </w:p>
    <w:p w14:paraId="070249DF" w14:textId="77777777" w:rsidR="00851AA7" w:rsidRPr="00AB1C42" w:rsidRDefault="00851AA7" w:rsidP="00851AA7">
      <w:pPr>
        <w:spacing w:line="280" w:lineRule="exact"/>
        <w:ind w:left="224" w:hanging="224"/>
      </w:pPr>
      <w:r w:rsidRPr="00AB1C42">
        <w:rPr>
          <w:spacing w:val="-1"/>
        </w:rPr>
        <w:t xml:space="preserve">  </w:t>
      </w:r>
      <w:r w:rsidRPr="00AB1C42">
        <w:t>（派遣労働者等の利用時の措置）</w:t>
      </w:r>
    </w:p>
    <w:p w14:paraId="7DD89732" w14:textId="77777777" w:rsidR="00851AA7" w:rsidRPr="00AB1C42" w:rsidRDefault="00851AA7" w:rsidP="00851AA7">
      <w:pPr>
        <w:spacing w:line="280" w:lineRule="exact"/>
        <w:ind w:left="224" w:hanging="224"/>
      </w:pPr>
      <w:r w:rsidRPr="00AB1C42">
        <w:t>第１０　乙は、個人情報取扱業務を派遣労働者、契約社員その他の正社員以外の労働者に行わせる場合は、当該労働者に個人情報取扱業務を適正に実施するために必要な義務を遵守させなければならない。</w:t>
      </w:r>
    </w:p>
    <w:p w14:paraId="792D594A" w14:textId="77777777" w:rsidR="00851AA7" w:rsidRPr="00AB1C42" w:rsidRDefault="00851AA7" w:rsidP="00851AA7">
      <w:pPr>
        <w:spacing w:line="280" w:lineRule="exact"/>
        <w:ind w:left="224" w:hanging="224"/>
      </w:pPr>
      <w:r w:rsidRPr="00AB1C42">
        <w:t>２　前項に規定する場合において、乙は、甲に対して、当該労働者の全ての行為及びその結果について責任を負うものとする。</w:t>
      </w:r>
    </w:p>
    <w:p w14:paraId="5BC75D19" w14:textId="77777777" w:rsidR="00851AA7" w:rsidRPr="00AB1C42" w:rsidRDefault="00851AA7" w:rsidP="00851AA7">
      <w:pPr>
        <w:spacing w:line="280" w:lineRule="exact"/>
      </w:pPr>
    </w:p>
    <w:p w14:paraId="0A4B739C" w14:textId="77777777" w:rsidR="00851AA7" w:rsidRPr="00AB1C42" w:rsidRDefault="00851AA7" w:rsidP="00851AA7">
      <w:pPr>
        <w:spacing w:line="280" w:lineRule="exact"/>
      </w:pPr>
      <w:r w:rsidRPr="00AB1C42">
        <w:t xml:space="preserve">　（個人情報の返還又は廃棄）</w:t>
      </w:r>
    </w:p>
    <w:p w14:paraId="0B9ECDE4" w14:textId="77777777" w:rsidR="00851AA7" w:rsidRPr="00AB1C42" w:rsidRDefault="00851AA7" w:rsidP="00851AA7">
      <w:pPr>
        <w:spacing w:line="280" w:lineRule="exact"/>
        <w:ind w:left="224" w:hanging="224"/>
      </w:pPr>
      <w:r w:rsidRPr="00AB1C42">
        <w:t>第１１　乙は、この契約による業務を行うために甲から提供を受け、又は自らが収集し、若しくは作成した個人情報及び当該個人情報が記録された資料等は、業務完了後、甲の指示に基づいて甲に返還し、廃棄し、又は個人情報を消去しなければならない。</w:t>
      </w:r>
    </w:p>
    <w:p w14:paraId="664D495D" w14:textId="77777777" w:rsidR="00851AA7" w:rsidRPr="00AB1C42" w:rsidRDefault="00851AA7" w:rsidP="00851AA7">
      <w:pPr>
        <w:spacing w:line="280" w:lineRule="exact"/>
        <w:ind w:left="224" w:hanging="224"/>
      </w:pPr>
      <w:r w:rsidRPr="00AB1C42">
        <w:t>２　乙は、第１項の規定による資料等の廃棄又は個人情報の消去に際し、甲から立会いを求められた場合は、これに応じなければならない。</w:t>
      </w:r>
    </w:p>
    <w:p w14:paraId="3E047510" w14:textId="77777777" w:rsidR="00851AA7" w:rsidRPr="00AB1C42" w:rsidRDefault="00851AA7" w:rsidP="00851AA7">
      <w:pPr>
        <w:spacing w:line="280" w:lineRule="exact"/>
        <w:ind w:left="224" w:hanging="224"/>
      </w:pPr>
      <w:r w:rsidRPr="00AB1C42">
        <w:t>３　乙は、第１項の規定により資料等を廃棄する場合は、当該資料等を物理的に破壊する等記録された個人情報を判読し、復元することができないように確実な方法で廃棄しなければならない。</w:t>
      </w:r>
    </w:p>
    <w:p w14:paraId="4C0BBF74" w14:textId="77777777" w:rsidR="00851AA7" w:rsidRPr="00AB1C42" w:rsidRDefault="00851AA7" w:rsidP="00851AA7">
      <w:pPr>
        <w:spacing w:line="280" w:lineRule="exact"/>
        <w:ind w:left="224" w:hanging="224"/>
      </w:pPr>
      <w:r w:rsidRPr="00AB1C42">
        <w:t>４　乙は、パソコン等に記録された第１項の個人情報を消去する場合は、データ消去用ソフトウェアを使用し、通常の方法では当該個人情報を判読し、復元することができないように確実に消去しなければならない。</w:t>
      </w:r>
    </w:p>
    <w:p w14:paraId="79BC9A68" w14:textId="77777777" w:rsidR="00851AA7" w:rsidRPr="00AB1C42" w:rsidRDefault="00851AA7" w:rsidP="00851AA7">
      <w:pPr>
        <w:spacing w:line="280" w:lineRule="exact"/>
        <w:ind w:left="224" w:hanging="224"/>
      </w:pPr>
    </w:p>
    <w:p w14:paraId="537C7CBE" w14:textId="77777777" w:rsidR="00851AA7" w:rsidRPr="00AB1C42" w:rsidRDefault="00851AA7" w:rsidP="00851AA7">
      <w:pPr>
        <w:spacing w:line="280" w:lineRule="exact"/>
        <w:ind w:left="224" w:hanging="224"/>
      </w:pPr>
      <w:r w:rsidRPr="00AB1C42">
        <w:t xml:space="preserve">　（点検の実施）</w:t>
      </w:r>
    </w:p>
    <w:p w14:paraId="69CA73B1" w14:textId="77777777" w:rsidR="00851AA7" w:rsidRPr="00AB1C42" w:rsidRDefault="00851AA7" w:rsidP="00851AA7">
      <w:pPr>
        <w:spacing w:line="280" w:lineRule="exact"/>
        <w:ind w:left="224" w:hanging="224"/>
      </w:pPr>
      <w:r w:rsidRPr="00AB1C42">
        <w:t>第１２　乙は、甲から個人情報の取扱いの状況について報告を求められた場合は、個人情報の取</w:t>
      </w:r>
      <w:r w:rsidRPr="00AB1C42">
        <w:lastRenderedPageBreak/>
        <w:t>扱いに関する点検を実施し、直ちに甲に報告しなければならない。</w:t>
      </w:r>
    </w:p>
    <w:p w14:paraId="16C53202" w14:textId="77777777" w:rsidR="00851AA7" w:rsidRPr="00AB1C42" w:rsidRDefault="00851AA7" w:rsidP="00851AA7">
      <w:pPr>
        <w:spacing w:line="280" w:lineRule="exact"/>
        <w:ind w:left="224" w:hanging="224"/>
      </w:pPr>
    </w:p>
    <w:p w14:paraId="261C2F00" w14:textId="77777777" w:rsidR="00851AA7" w:rsidRPr="00AB1C42" w:rsidRDefault="00851AA7" w:rsidP="00851AA7">
      <w:pPr>
        <w:spacing w:line="280" w:lineRule="exact"/>
        <w:ind w:left="224" w:hanging="224"/>
      </w:pPr>
      <w:r w:rsidRPr="00AB1C42">
        <w:t xml:space="preserve">　（監査及び検査）</w:t>
      </w:r>
    </w:p>
    <w:p w14:paraId="2243D64A" w14:textId="77777777" w:rsidR="00851AA7" w:rsidRPr="00AB1C42" w:rsidRDefault="00851AA7" w:rsidP="00851AA7">
      <w:pPr>
        <w:spacing w:line="280" w:lineRule="exact"/>
        <w:ind w:left="224" w:hanging="224"/>
      </w:pPr>
      <w:r w:rsidRPr="00AB1C42">
        <w:t>第１３　甲は、個人情報取扱業務について、第１から第１４までの規定に基づき必要な措置が講じられているかどうかを検証し、及び確認するため、乙及び再委託先に対して、監査又は検査を行うことができる。</w:t>
      </w:r>
    </w:p>
    <w:p w14:paraId="1F808CB5" w14:textId="77777777" w:rsidR="00851AA7" w:rsidRPr="00AB1C42" w:rsidRDefault="00851AA7" w:rsidP="00851AA7">
      <w:pPr>
        <w:spacing w:line="280" w:lineRule="exact"/>
        <w:ind w:left="224" w:hanging="224"/>
      </w:pPr>
      <w:r w:rsidRPr="00AB1C42">
        <w:t>２　甲は、前項に規定する目的を達するため、乙に対して必要な情報の提供を求め、又は個人情報取扱業務の実施に関して必要な指示をすることができるものとし、乙は、これに従わなければならない。</w:t>
      </w:r>
    </w:p>
    <w:p w14:paraId="21A2BB98" w14:textId="77777777" w:rsidR="00851AA7" w:rsidRPr="00AB1C42" w:rsidRDefault="00851AA7" w:rsidP="00851AA7">
      <w:pPr>
        <w:spacing w:line="280" w:lineRule="exact"/>
        <w:ind w:left="224" w:hanging="224"/>
      </w:pPr>
      <w:r w:rsidRPr="00AB1C42">
        <w:t xml:space="preserve">　（事故時の対応）</w:t>
      </w:r>
    </w:p>
    <w:p w14:paraId="7B0386C3" w14:textId="77777777" w:rsidR="00851AA7" w:rsidRPr="00AB1C42" w:rsidRDefault="00851AA7" w:rsidP="00851AA7">
      <w:pPr>
        <w:spacing w:line="280" w:lineRule="exact"/>
        <w:ind w:left="224" w:hanging="224"/>
      </w:pPr>
      <w:r w:rsidRPr="00AB1C42">
        <w:t>第１４　乙は、この契約による業務に関して個人情報の漏えい等の事故が発生した場合は、当該事故の発生に係る帰責の有無にかかわらず、直ちに甲に対して、当該事故に関わる個人情報の内容及び件数並びに当該事故の発生場所及び発生状況を書面により報告し、甲の指示に従わなければならない。</w:t>
      </w:r>
    </w:p>
    <w:p w14:paraId="5155F128" w14:textId="77777777" w:rsidR="00851AA7" w:rsidRPr="00AB1C42" w:rsidRDefault="00851AA7" w:rsidP="00851AA7">
      <w:pPr>
        <w:spacing w:line="280" w:lineRule="exact"/>
        <w:ind w:left="224" w:hanging="224"/>
      </w:pPr>
      <w:r w:rsidRPr="00AB1C42">
        <w:t>２　甲は、この契約による業務に関し個人情報の漏えい等の事故が発生した場合は、必要に応じて当該事故に関する情報を公表することができる。</w:t>
      </w:r>
    </w:p>
    <w:p w14:paraId="6911715B" w14:textId="77777777" w:rsidR="00851AA7" w:rsidRPr="00AB1C42" w:rsidRDefault="00851AA7" w:rsidP="00851AA7">
      <w:pPr>
        <w:spacing w:line="280" w:lineRule="exact"/>
        <w:ind w:left="224" w:hanging="224"/>
      </w:pPr>
    </w:p>
    <w:p w14:paraId="5D36AA7D" w14:textId="77777777" w:rsidR="00851AA7" w:rsidRPr="00AB1C42" w:rsidRDefault="00851AA7" w:rsidP="00851AA7">
      <w:pPr>
        <w:spacing w:line="280" w:lineRule="exact"/>
        <w:ind w:left="224" w:hanging="224"/>
      </w:pPr>
      <w:r w:rsidRPr="00AB1C42">
        <w:t xml:space="preserve">　（契約解除）</w:t>
      </w:r>
    </w:p>
    <w:p w14:paraId="153775F9" w14:textId="77777777" w:rsidR="00851AA7" w:rsidRPr="00AB1C42" w:rsidRDefault="00851AA7" w:rsidP="00851AA7">
      <w:pPr>
        <w:spacing w:line="280" w:lineRule="exact"/>
        <w:ind w:left="224" w:hanging="224"/>
      </w:pPr>
      <w:r w:rsidRPr="00AB1C42">
        <w:t>第１５　甲は、乙が第１から第１４までに定める義務を履行しない場合は、この契約に関連する委託業務の全部又は一部を解除することができる。</w:t>
      </w:r>
    </w:p>
    <w:p w14:paraId="0BB58EE7" w14:textId="77777777" w:rsidR="00851AA7" w:rsidRPr="00AB1C42" w:rsidRDefault="00851AA7" w:rsidP="00851AA7">
      <w:pPr>
        <w:spacing w:line="280" w:lineRule="exact"/>
        <w:ind w:left="224" w:hanging="224"/>
      </w:pPr>
      <w:r w:rsidRPr="00AB1C42">
        <w:t>２　乙は、前項の規定による解除により損害を受けた場合においても、甲に対して、その損害の賠償を請求することはできないものとする。</w:t>
      </w:r>
    </w:p>
    <w:p w14:paraId="4F37E54C" w14:textId="77777777" w:rsidR="00851AA7" w:rsidRPr="00AB1C42" w:rsidRDefault="00851AA7" w:rsidP="00851AA7">
      <w:pPr>
        <w:spacing w:line="280" w:lineRule="exact"/>
        <w:ind w:left="224" w:hanging="224"/>
      </w:pPr>
    </w:p>
    <w:p w14:paraId="2E6462FC" w14:textId="77777777" w:rsidR="00851AA7" w:rsidRPr="00AB1C42" w:rsidRDefault="00851AA7" w:rsidP="00851AA7">
      <w:pPr>
        <w:spacing w:line="280" w:lineRule="exact"/>
        <w:ind w:left="224" w:hanging="224"/>
      </w:pPr>
      <w:r w:rsidRPr="00AB1C42">
        <w:t xml:space="preserve">　（損害賠償）</w:t>
      </w:r>
    </w:p>
    <w:p w14:paraId="5C36373C" w14:textId="77777777" w:rsidR="00851AA7" w:rsidRPr="00AB1C42" w:rsidRDefault="00851AA7" w:rsidP="00851AA7">
      <w:pPr>
        <w:spacing w:line="280" w:lineRule="exact"/>
        <w:ind w:left="224" w:hanging="224"/>
      </w:pPr>
      <w:r w:rsidRPr="00AB1C42">
        <w:t>第１６　乙の故意又は過失の有無を問わず、乙がこの契約の内容に違反し、又は怠ったことにより、甲に対する損害を発生させた場合は、乙は、甲に対して、その損害を賠償しなければならない。</w:t>
      </w:r>
    </w:p>
    <w:p w14:paraId="26F1E2E6" w14:textId="77777777" w:rsidR="00851AA7" w:rsidRPr="00AB1C42" w:rsidRDefault="00851AA7" w:rsidP="00851AA7">
      <w:pPr>
        <w:spacing w:line="280" w:lineRule="exact"/>
        <w:ind w:left="224" w:hanging="224"/>
      </w:pPr>
    </w:p>
    <w:p w14:paraId="289A4CD3" w14:textId="77777777" w:rsidR="00851AA7" w:rsidRPr="00AB1C42" w:rsidRDefault="00851AA7" w:rsidP="00851AA7">
      <w:pPr>
        <w:spacing w:line="280" w:lineRule="exact"/>
        <w:ind w:left="896" w:hanging="896"/>
      </w:pPr>
      <w:r w:rsidRPr="00AB1C42">
        <w:t>（注）１</w:t>
      </w:r>
      <w:r w:rsidRPr="00AB1C42">
        <w:rPr>
          <w:spacing w:val="-1"/>
        </w:rPr>
        <w:t xml:space="preserve">  </w:t>
      </w:r>
      <w:r w:rsidRPr="00AB1C42">
        <w:t>甲は委託者である岡山県（実施機関）を、乙は受託者を指す。</w:t>
      </w:r>
    </w:p>
    <w:p w14:paraId="42820821" w14:textId="77777777" w:rsidR="00851AA7" w:rsidRPr="00AB1C42" w:rsidRDefault="00851AA7" w:rsidP="00851AA7">
      <w:pPr>
        <w:spacing w:line="280" w:lineRule="exact"/>
        <w:ind w:left="896" w:hanging="896"/>
      </w:pPr>
      <w:r w:rsidRPr="00AB1C42">
        <w:rPr>
          <w:spacing w:val="-1"/>
        </w:rPr>
        <w:t xml:space="preserve"> </w:t>
      </w:r>
    </w:p>
    <w:p w14:paraId="117EACCA" w14:textId="77777777" w:rsidR="00E537B3" w:rsidRPr="00AB1C42" w:rsidRDefault="00E537B3"/>
    <w:sectPr w:rsidR="00E537B3" w:rsidRPr="00AB1C42" w:rsidSect="00492E63">
      <w:headerReference w:type="even" r:id="rId7"/>
      <w:headerReference w:type="default" r:id="rId8"/>
      <w:footerReference w:type="even" r:id="rId9"/>
      <w:footerReference w:type="default" r:id="rId10"/>
      <w:headerReference w:type="first" r:id="rId11"/>
      <w:footerReference w:type="first" r:id="rId12"/>
      <w:pgSz w:w="11906" w:h="16838" w:code="9"/>
      <w:pgMar w:top="1418" w:right="1133"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6B08" w14:textId="77777777" w:rsidR="00C93B1E" w:rsidRDefault="00C93B1E" w:rsidP="00956918">
      <w:r>
        <w:separator/>
      </w:r>
    </w:p>
  </w:endnote>
  <w:endnote w:type="continuationSeparator" w:id="0">
    <w:p w14:paraId="7C536BA9" w14:textId="77777777" w:rsidR="00C93B1E" w:rsidRDefault="00C93B1E" w:rsidP="0095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37C2" w14:textId="77777777" w:rsidR="004A4E5C" w:rsidRDefault="004A4E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68F2" w14:textId="77777777" w:rsidR="004A4E5C" w:rsidRDefault="004A4E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AF73" w14:textId="77777777" w:rsidR="004A4E5C" w:rsidRDefault="004A4E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DD7D4" w14:textId="77777777" w:rsidR="00C93B1E" w:rsidRDefault="00C93B1E" w:rsidP="00956918">
      <w:r>
        <w:separator/>
      </w:r>
    </w:p>
  </w:footnote>
  <w:footnote w:type="continuationSeparator" w:id="0">
    <w:p w14:paraId="59335BBD" w14:textId="77777777" w:rsidR="00C93B1E" w:rsidRDefault="00C93B1E" w:rsidP="0095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74D3" w14:textId="77777777" w:rsidR="004A4E5C" w:rsidRDefault="004A4E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CB36" w14:textId="77777777" w:rsidR="004A4E5C" w:rsidRDefault="004A4E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FC5A" w14:textId="77777777" w:rsidR="004A4E5C" w:rsidRDefault="004A4E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D5"/>
    <w:rsid w:val="00000123"/>
    <w:rsid w:val="00001A92"/>
    <w:rsid w:val="00002011"/>
    <w:rsid w:val="000111FC"/>
    <w:rsid w:val="000155F1"/>
    <w:rsid w:val="00027AB9"/>
    <w:rsid w:val="0003286D"/>
    <w:rsid w:val="00036EF7"/>
    <w:rsid w:val="0003730D"/>
    <w:rsid w:val="00037D8B"/>
    <w:rsid w:val="00040920"/>
    <w:rsid w:val="0004169B"/>
    <w:rsid w:val="00042D5F"/>
    <w:rsid w:val="00060B39"/>
    <w:rsid w:val="000614DD"/>
    <w:rsid w:val="00061B99"/>
    <w:rsid w:val="00066043"/>
    <w:rsid w:val="00070528"/>
    <w:rsid w:val="0007317D"/>
    <w:rsid w:val="000835AF"/>
    <w:rsid w:val="00084D73"/>
    <w:rsid w:val="000A1B27"/>
    <w:rsid w:val="000B4300"/>
    <w:rsid w:val="000B7DA9"/>
    <w:rsid w:val="000C27C4"/>
    <w:rsid w:val="000C40A1"/>
    <w:rsid w:val="000E281E"/>
    <w:rsid w:val="000E2DDC"/>
    <w:rsid w:val="00101C23"/>
    <w:rsid w:val="00104C1D"/>
    <w:rsid w:val="00107653"/>
    <w:rsid w:val="00121A11"/>
    <w:rsid w:val="001528BE"/>
    <w:rsid w:val="00152E08"/>
    <w:rsid w:val="00154E6A"/>
    <w:rsid w:val="00155A9C"/>
    <w:rsid w:val="00175048"/>
    <w:rsid w:val="00175219"/>
    <w:rsid w:val="0018355B"/>
    <w:rsid w:val="00191BA0"/>
    <w:rsid w:val="0019594C"/>
    <w:rsid w:val="001A4D3E"/>
    <w:rsid w:val="001B1A5F"/>
    <w:rsid w:val="001B1DB3"/>
    <w:rsid w:val="001B2095"/>
    <w:rsid w:val="001B3661"/>
    <w:rsid w:val="001B4E34"/>
    <w:rsid w:val="001B4FEF"/>
    <w:rsid w:val="001D0339"/>
    <w:rsid w:val="001D50D1"/>
    <w:rsid w:val="001D646E"/>
    <w:rsid w:val="001E1EF1"/>
    <w:rsid w:val="001F1C5F"/>
    <w:rsid w:val="001F5946"/>
    <w:rsid w:val="001F694F"/>
    <w:rsid w:val="00200C0D"/>
    <w:rsid w:val="002112A4"/>
    <w:rsid w:val="00221B65"/>
    <w:rsid w:val="0022595F"/>
    <w:rsid w:val="00257926"/>
    <w:rsid w:val="002614A8"/>
    <w:rsid w:val="00263208"/>
    <w:rsid w:val="00275B15"/>
    <w:rsid w:val="00281797"/>
    <w:rsid w:val="0028536B"/>
    <w:rsid w:val="00293977"/>
    <w:rsid w:val="00295DD4"/>
    <w:rsid w:val="002E5702"/>
    <w:rsid w:val="00331EDE"/>
    <w:rsid w:val="00337158"/>
    <w:rsid w:val="00343A39"/>
    <w:rsid w:val="00344655"/>
    <w:rsid w:val="003517ED"/>
    <w:rsid w:val="00352B29"/>
    <w:rsid w:val="00354798"/>
    <w:rsid w:val="00360E7D"/>
    <w:rsid w:val="003621C4"/>
    <w:rsid w:val="00371C8B"/>
    <w:rsid w:val="003728ED"/>
    <w:rsid w:val="003843B3"/>
    <w:rsid w:val="00390A37"/>
    <w:rsid w:val="00394B7F"/>
    <w:rsid w:val="003A2451"/>
    <w:rsid w:val="003C17CD"/>
    <w:rsid w:val="003F2849"/>
    <w:rsid w:val="00405649"/>
    <w:rsid w:val="00413B11"/>
    <w:rsid w:val="00414FC5"/>
    <w:rsid w:val="004157F1"/>
    <w:rsid w:val="00431302"/>
    <w:rsid w:val="004355BB"/>
    <w:rsid w:val="00441B6F"/>
    <w:rsid w:val="00450745"/>
    <w:rsid w:val="00451FDB"/>
    <w:rsid w:val="0045230E"/>
    <w:rsid w:val="004706CE"/>
    <w:rsid w:val="00471754"/>
    <w:rsid w:val="00481FA6"/>
    <w:rsid w:val="00492E63"/>
    <w:rsid w:val="004978F9"/>
    <w:rsid w:val="004A4E5C"/>
    <w:rsid w:val="004E5D82"/>
    <w:rsid w:val="004F2ED3"/>
    <w:rsid w:val="004F334E"/>
    <w:rsid w:val="004F7A92"/>
    <w:rsid w:val="00527C15"/>
    <w:rsid w:val="005365B3"/>
    <w:rsid w:val="00540476"/>
    <w:rsid w:val="00542B44"/>
    <w:rsid w:val="005610B6"/>
    <w:rsid w:val="0056275E"/>
    <w:rsid w:val="005706FB"/>
    <w:rsid w:val="00570E60"/>
    <w:rsid w:val="00576CA8"/>
    <w:rsid w:val="005A0DF9"/>
    <w:rsid w:val="005A12CA"/>
    <w:rsid w:val="005C24DF"/>
    <w:rsid w:val="005C2A13"/>
    <w:rsid w:val="005D3708"/>
    <w:rsid w:val="005D52DC"/>
    <w:rsid w:val="005F2D55"/>
    <w:rsid w:val="005F4929"/>
    <w:rsid w:val="005F7644"/>
    <w:rsid w:val="00652238"/>
    <w:rsid w:val="0065718C"/>
    <w:rsid w:val="00662210"/>
    <w:rsid w:val="00677CDE"/>
    <w:rsid w:val="006A4E12"/>
    <w:rsid w:val="006A5401"/>
    <w:rsid w:val="006B412E"/>
    <w:rsid w:val="006B46D4"/>
    <w:rsid w:val="006D4EE4"/>
    <w:rsid w:val="006E45E7"/>
    <w:rsid w:val="006F2185"/>
    <w:rsid w:val="007025FC"/>
    <w:rsid w:val="007071A0"/>
    <w:rsid w:val="0071142A"/>
    <w:rsid w:val="00711D11"/>
    <w:rsid w:val="00712F72"/>
    <w:rsid w:val="00722872"/>
    <w:rsid w:val="00726470"/>
    <w:rsid w:val="00730669"/>
    <w:rsid w:val="00736B40"/>
    <w:rsid w:val="00742556"/>
    <w:rsid w:val="0076499B"/>
    <w:rsid w:val="00766411"/>
    <w:rsid w:val="00767B75"/>
    <w:rsid w:val="00780ED0"/>
    <w:rsid w:val="00790C62"/>
    <w:rsid w:val="0079111A"/>
    <w:rsid w:val="00793156"/>
    <w:rsid w:val="007A741B"/>
    <w:rsid w:val="007B52A1"/>
    <w:rsid w:val="007C51A5"/>
    <w:rsid w:val="007F5E94"/>
    <w:rsid w:val="008028D4"/>
    <w:rsid w:val="00832860"/>
    <w:rsid w:val="00845E40"/>
    <w:rsid w:val="00851AA7"/>
    <w:rsid w:val="00853D4E"/>
    <w:rsid w:val="0085465D"/>
    <w:rsid w:val="00875E4C"/>
    <w:rsid w:val="008829E7"/>
    <w:rsid w:val="00891206"/>
    <w:rsid w:val="00897B87"/>
    <w:rsid w:val="008C3526"/>
    <w:rsid w:val="008C4655"/>
    <w:rsid w:val="008D4DE6"/>
    <w:rsid w:val="008E3C58"/>
    <w:rsid w:val="008E6E75"/>
    <w:rsid w:val="008E7424"/>
    <w:rsid w:val="00904BE7"/>
    <w:rsid w:val="00924D08"/>
    <w:rsid w:val="0092745F"/>
    <w:rsid w:val="00947CA3"/>
    <w:rsid w:val="00953D70"/>
    <w:rsid w:val="00956918"/>
    <w:rsid w:val="00964FAA"/>
    <w:rsid w:val="0098675C"/>
    <w:rsid w:val="009939F4"/>
    <w:rsid w:val="00996EA4"/>
    <w:rsid w:val="009977AF"/>
    <w:rsid w:val="009A34B5"/>
    <w:rsid w:val="009B415C"/>
    <w:rsid w:val="009B48B1"/>
    <w:rsid w:val="009C0EEE"/>
    <w:rsid w:val="009F4927"/>
    <w:rsid w:val="00A00EC0"/>
    <w:rsid w:val="00A02780"/>
    <w:rsid w:val="00A06C17"/>
    <w:rsid w:val="00A1380D"/>
    <w:rsid w:val="00A144BD"/>
    <w:rsid w:val="00A16867"/>
    <w:rsid w:val="00A25B84"/>
    <w:rsid w:val="00A279B6"/>
    <w:rsid w:val="00A31E08"/>
    <w:rsid w:val="00A45B1F"/>
    <w:rsid w:val="00A474F2"/>
    <w:rsid w:val="00A53606"/>
    <w:rsid w:val="00A72E57"/>
    <w:rsid w:val="00A7435A"/>
    <w:rsid w:val="00A77352"/>
    <w:rsid w:val="00A8000A"/>
    <w:rsid w:val="00A83537"/>
    <w:rsid w:val="00A85C62"/>
    <w:rsid w:val="00A91D6E"/>
    <w:rsid w:val="00AA30F1"/>
    <w:rsid w:val="00AB1C42"/>
    <w:rsid w:val="00AB3A28"/>
    <w:rsid w:val="00AC72D8"/>
    <w:rsid w:val="00AF2DC7"/>
    <w:rsid w:val="00AF5D8A"/>
    <w:rsid w:val="00B017A8"/>
    <w:rsid w:val="00B3261C"/>
    <w:rsid w:val="00B33DD5"/>
    <w:rsid w:val="00B3676B"/>
    <w:rsid w:val="00B4615D"/>
    <w:rsid w:val="00B55287"/>
    <w:rsid w:val="00B6573F"/>
    <w:rsid w:val="00B811DF"/>
    <w:rsid w:val="00B844FF"/>
    <w:rsid w:val="00B8669A"/>
    <w:rsid w:val="00B8798C"/>
    <w:rsid w:val="00BA6A0D"/>
    <w:rsid w:val="00BB2C98"/>
    <w:rsid w:val="00BC0F30"/>
    <w:rsid w:val="00BC582B"/>
    <w:rsid w:val="00BC58E4"/>
    <w:rsid w:val="00BD329C"/>
    <w:rsid w:val="00BD4D2F"/>
    <w:rsid w:val="00BD769D"/>
    <w:rsid w:val="00BE5D07"/>
    <w:rsid w:val="00BF06FA"/>
    <w:rsid w:val="00C03AE5"/>
    <w:rsid w:val="00C13097"/>
    <w:rsid w:val="00C168B6"/>
    <w:rsid w:val="00C21238"/>
    <w:rsid w:val="00C2679E"/>
    <w:rsid w:val="00C304E8"/>
    <w:rsid w:val="00C33CF0"/>
    <w:rsid w:val="00C41CE9"/>
    <w:rsid w:val="00C63F8C"/>
    <w:rsid w:val="00C707C1"/>
    <w:rsid w:val="00C75AE5"/>
    <w:rsid w:val="00C8446B"/>
    <w:rsid w:val="00C87E0A"/>
    <w:rsid w:val="00C93B1E"/>
    <w:rsid w:val="00CA1741"/>
    <w:rsid w:val="00CC6CD7"/>
    <w:rsid w:val="00CF4355"/>
    <w:rsid w:val="00D00AB9"/>
    <w:rsid w:val="00D10AFA"/>
    <w:rsid w:val="00D24750"/>
    <w:rsid w:val="00D3101D"/>
    <w:rsid w:val="00D61398"/>
    <w:rsid w:val="00D64B20"/>
    <w:rsid w:val="00D65DE4"/>
    <w:rsid w:val="00DA1E9F"/>
    <w:rsid w:val="00DA5976"/>
    <w:rsid w:val="00DB5081"/>
    <w:rsid w:val="00DC08F2"/>
    <w:rsid w:val="00DC634B"/>
    <w:rsid w:val="00DC78C2"/>
    <w:rsid w:val="00DD68E1"/>
    <w:rsid w:val="00DE2C59"/>
    <w:rsid w:val="00E01F7D"/>
    <w:rsid w:val="00E1750A"/>
    <w:rsid w:val="00E17529"/>
    <w:rsid w:val="00E21D74"/>
    <w:rsid w:val="00E32625"/>
    <w:rsid w:val="00E34434"/>
    <w:rsid w:val="00E43CDC"/>
    <w:rsid w:val="00E537B3"/>
    <w:rsid w:val="00E54343"/>
    <w:rsid w:val="00E577D5"/>
    <w:rsid w:val="00E64AA1"/>
    <w:rsid w:val="00E65B29"/>
    <w:rsid w:val="00E73F0C"/>
    <w:rsid w:val="00E916D3"/>
    <w:rsid w:val="00E94DF5"/>
    <w:rsid w:val="00EA7F7B"/>
    <w:rsid w:val="00EB2980"/>
    <w:rsid w:val="00EB7537"/>
    <w:rsid w:val="00EB7E46"/>
    <w:rsid w:val="00EE37D5"/>
    <w:rsid w:val="00EF3289"/>
    <w:rsid w:val="00F342AA"/>
    <w:rsid w:val="00F3749E"/>
    <w:rsid w:val="00F40214"/>
    <w:rsid w:val="00F44562"/>
    <w:rsid w:val="00F45B7F"/>
    <w:rsid w:val="00F51231"/>
    <w:rsid w:val="00F56971"/>
    <w:rsid w:val="00F61710"/>
    <w:rsid w:val="00F76C6F"/>
    <w:rsid w:val="00F87881"/>
    <w:rsid w:val="00FC4C7C"/>
    <w:rsid w:val="00FC711C"/>
    <w:rsid w:val="00FD0CDB"/>
    <w:rsid w:val="00FE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602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7D5"/>
    <w:pPr>
      <w:widowControl w:val="0"/>
      <w:autoSpaceDE w:val="0"/>
      <w:autoSpaceDN w:val="0"/>
      <w:jc w:val="both"/>
    </w:pPr>
    <w:rPr>
      <w:rFonts w:asciiTheme="minorEastAsia"/>
      <w:kern w:val="0"/>
      <w:sz w:val="22"/>
    </w:rPr>
  </w:style>
  <w:style w:type="paragraph" w:styleId="2">
    <w:name w:val="heading 2"/>
    <w:basedOn w:val="a"/>
    <w:next w:val="a"/>
    <w:link w:val="20"/>
    <w:uiPriority w:val="9"/>
    <w:unhideWhenUsed/>
    <w:qFormat/>
    <w:rsid w:val="00EE37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E37D5"/>
    <w:rPr>
      <w:rFonts w:asciiTheme="majorHAnsi" w:eastAsiaTheme="majorEastAsia" w:hAnsiTheme="majorHAnsi" w:cstheme="majorBidi"/>
      <w:kern w:val="0"/>
      <w:sz w:val="22"/>
    </w:rPr>
  </w:style>
  <w:style w:type="paragraph" w:customStyle="1" w:styleId="Default">
    <w:name w:val="Default"/>
    <w:rsid w:val="00EA7F7B"/>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956918"/>
    <w:pPr>
      <w:tabs>
        <w:tab w:val="center" w:pos="4252"/>
        <w:tab w:val="right" w:pos="8504"/>
      </w:tabs>
      <w:snapToGrid w:val="0"/>
    </w:pPr>
  </w:style>
  <w:style w:type="character" w:customStyle="1" w:styleId="a4">
    <w:name w:val="ヘッダー (文字)"/>
    <w:basedOn w:val="a0"/>
    <w:link w:val="a3"/>
    <w:uiPriority w:val="99"/>
    <w:rsid w:val="00956918"/>
    <w:rPr>
      <w:rFonts w:asciiTheme="minorEastAsia"/>
      <w:kern w:val="0"/>
      <w:sz w:val="22"/>
    </w:rPr>
  </w:style>
  <w:style w:type="paragraph" w:styleId="a5">
    <w:name w:val="footer"/>
    <w:basedOn w:val="a"/>
    <w:link w:val="a6"/>
    <w:uiPriority w:val="99"/>
    <w:unhideWhenUsed/>
    <w:rsid w:val="00956918"/>
    <w:pPr>
      <w:tabs>
        <w:tab w:val="center" w:pos="4252"/>
        <w:tab w:val="right" w:pos="8504"/>
      </w:tabs>
      <w:snapToGrid w:val="0"/>
    </w:pPr>
  </w:style>
  <w:style w:type="character" w:customStyle="1" w:styleId="a6">
    <w:name w:val="フッター (文字)"/>
    <w:basedOn w:val="a0"/>
    <w:link w:val="a5"/>
    <w:uiPriority w:val="99"/>
    <w:rsid w:val="00956918"/>
    <w:rPr>
      <w:rFonts w:asciiTheme="minorEastAsia"/>
      <w:kern w:val="0"/>
      <w:sz w:val="22"/>
    </w:rPr>
  </w:style>
  <w:style w:type="paragraph" w:styleId="a7">
    <w:name w:val="Balloon Text"/>
    <w:basedOn w:val="a"/>
    <w:link w:val="a8"/>
    <w:uiPriority w:val="99"/>
    <w:semiHidden/>
    <w:unhideWhenUsed/>
    <w:rsid w:val="006B46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46D4"/>
    <w:rPr>
      <w:rFonts w:asciiTheme="majorHAnsi" w:eastAsiaTheme="majorEastAsia" w:hAnsiTheme="majorHAnsi" w:cstheme="majorBidi"/>
      <w:kern w:val="0"/>
      <w:sz w:val="18"/>
      <w:szCs w:val="18"/>
    </w:rPr>
  </w:style>
  <w:style w:type="character" w:styleId="a9">
    <w:name w:val="annotation reference"/>
    <w:basedOn w:val="a0"/>
    <w:uiPriority w:val="99"/>
    <w:semiHidden/>
    <w:unhideWhenUsed/>
    <w:rsid w:val="00C03AE5"/>
    <w:rPr>
      <w:sz w:val="18"/>
      <w:szCs w:val="18"/>
    </w:rPr>
  </w:style>
  <w:style w:type="paragraph" w:styleId="aa">
    <w:name w:val="annotation text"/>
    <w:basedOn w:val="a"/>
    <w:link w:val="ab"/>
    <w:uiPriority w:val="99"/>
    <w:semiHidden/>
    <w:unhideWhenUsed/>
    <w:rsid w:val="00C03AE5"/>
    <w:pPr>
      <w:jc w:val="left"/>
    </w:pPr>
  </w:style>
  <w:style w:type="character" w:customStyle="1" w:styleId="ab">
    <w:name w:val="コメント文字列 (文字)"/>
    <w:basedOn w:val="a0"/>
    <w:link w:val="aa"/>
    <w:uiPriority w:val="99"/>
    <w:semiHidden/>
    <w:rsid w:val="00C03AE5"/>
    <w:rPr>
      <w:rFonts w:asciiTheme="minorEastAsia"/>
      <w:kern w:val="0"/>
      <w:sz w:val="22"/>
    </w:rPr>
  </w:style>
  <w:style w:type="paragraph" w:styleId="ac">
    <w:name w:val="annotation subject"/>
    <w:basedOn w:val="aa"/>
    <w:next w:val="aa"/>
    <w:link w:val="ad"/>
    <w:uiPriority w:val="99"/>
    <w:semiHidden/>
    <w:unhideWhenUsed/>
    <w:rsid w:val="00C03AE5"/>
    <w:rPr>
      <w:b/>
      <w:bCs/>
    </w:rPr>
  </w:style>
  <w:style w:type="character" w:customStyle="1" w:styleId="ad">
    <w:name w:val="コメント内容 (文字)"/>
    <w:basedOn w:val="ab"/>
    <w:link w:val="ac"/>
    <w:uiPriority w:val="99"/>
    <w:semiHidden/>
    <w:rsid w:val="00C03AE5"/>
    <w:rPr>
      <w:rFonts w:asciiTheme="minorEastAsia"/>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7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85B8-8319-49A1-8E0B-8B88FD42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5</Words>
  <Characters>8867</Characters>
  <Application>Microsoft Office Word</Application>
  <DocSecurity>0</DocSecurity>
  <Lines>73</Lines>
  <Paragraphs>20</Paragraphs>
  <ScaleCrop>false</ScaleCrop>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2T07:12:00Z</dcterms:created>
  <dcterms:modified xsi:type="dcterms:W3CDTF">2025-10-07T11:37:00Z</dcterms:modified>
</cp:coreProperties>
</file>